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3609" w:type="dxa"/>
        <w:tblInd w:w="-714" w:type="dxa"/>
        <w:tblLayout w:type="fixed"/>
        <w:tblLook w:val="0420" w:firstRow="1" w:lastRow="0" w:firstColumn="0" w:lastColumn="0" w:noHBand="0" w:noVBand="1"/>
      </w:tblPr>
      <w:tblGrid>
        <w:gridCol w:w="6"/>
        <w:gridCol w:w="2971"/>
        <w:gridCol w:w="3119"/>
        <w:gridCol w:w="3685"/>
        <w:gridCol w:w="3828"/>
      </w:tblGrid>
      <w:tr w:rsidR="00655933" w:rsidRPr="008F4326" w14:paraId="5C500941" w14:textId="77777777" w:rsidTr="004C2719">
        <w:trPr>
          <w:trHeight w:val="1125"/>
        </w:trPr>
        <w:tc>
          <w:tcPr>
            <w:tcW w:w="2977" w:type="dxa"/>
            <w:gridSpan w:val="2"/>
          </w:tcPr>
          <w:p w14:paraId="18195686" w14:textId="77777777" w:rsidR="00655933" w:rsidRPr="008F4326" w:rsidRDefault="00655933">
            <w:pPr>
              <w:rPr>
                <w:sz w:val="24"/>
                <w:szCs w:val="24"/>
              </w:rPr>
            </w:pPr>
          </w:p>
          <w:p w14:paraId="1F191166" w14:textId="77777777" w:rsidR="00655933" w:rsidRPr="008F4326" w:rsidRDefault="00655933" w:rsidP="00560A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htävä</w:t>
            </w:r>
          </w:p>
        </w:tc>
        <w:tc>
          <w:tcPr>
            <w:tcW w:w="3119" w:type="dxa"/>
          </w:tcPr>
          <w:p w14:paraId="1FBD2ACE" w14:textId="77777777" w:rsidR="00655933" w:rsidRPr="008F4326" w:rsidRDefault="00655933">
            <w:pPr>
              <w:rPr>
                <w:sz w:val="24"/>
                <w:szCs w:val="24"/>
              </w:rPr>
            </w:pPr>
          </w:p>
          <w:p w14:paraId="371FF5E1" w14:textId="77777777" w:rsidR="00655933" w:rsidRPr="008F4326" w:rsidRDefault="00655933">
            <w:pPr>
              <w:rPr>
                <w:b/>
                <w:sz w:val="24"/>
                <w:szCs w:val="24"/>
              </w:rPr>
            </w:pPr>
            <w:r w:rsidRPr="008F4326">
              <w:rPr>
                <w:b/>
                <w:sz w:val="24"/>
                <w:szCs w:val="24"/>
              </w:rPr>
              <w:t>AVIN</w:t>
            </w:r>
            <w:r>
              <w:rPr>
                <w:b/>
                <w:sz w:val="24"/>
                <w:szCs w:val="24"/>
              </w:rPr>
              <w:t>/Aronkin</w:t>
            </w:r>
            <w:r w:rsidRPr="008F43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toimenpiteet</w:t>
            </w:r>
          </w:p>
        </w:tc>
        <w:tc>
          <w:tcPr>
            <w:tcW w:w="3685" w:type="dxa"/>
          </w:tcPr>
          <w:p w14:paraId="602898CB" w14:textId="77777777" w:rsidR="00655933" w:rsidRPr="008F4326" w:rsidRDefault="00655933">
            <w:pPr>
              <w:rPr>
                <w:sz w:val="24"/>
                <w:szCs w:val="24"/>
              </w:rPr>
            </w:pPr>
          </w:p>
          <w:p w14:paraId="5C82DF9A" w14:textId="77777777" w:rsidR="009065D3" w:rsidRDefault="00906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imintakertomus </w:t>
            </w:r>
          </w:p>
          <w:p w14:paraId="107A9EB5" w14:textId="317E7CB4" w:rsidR="00655933" w:rsidRPr="008F4326" w:rsidRDefault="0065593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2019</w:t>
            </w:r>
            <w:r w:rsidR="00F866C2">
              <w:rPr>
                <w:b/>
                <w:sz w:val="24"/>
                <w:szCs w:val="24"/>
              </w:rPr>
              <w:t>-</w:t>
            </w:r>
            <w:r w:rsidR="00F866C2" w:rsidRPr="00F866C2">
              <w:rPr>
                <w:b/>
                <w:color w:val="0070C0"/>
                <w:sz w:val="24"/>
                <w:szCs w:val="24"/>
              </w:rPr>
              <w:t>2020</w:t>
            </w:r>
          </w:p>
          <w:p w14:paraId="4B273C00" w14:textId="77777777" w:rsidR="00655933" w:rsidRPr="008F4326" w:rsidRDefault="00655933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3B35B952" w14:textId="77777777" w:rsidR="00655933" w:rsidRPr="00CE4013" w:rsidRDefault="00655933">
            <w:pPr>
              <w:rPr>
                <w:b/>
                <w:sz w:val="24"/>
                <w:szCs w:val="24"/>
              </w:rPr>
            </w:pPr>
          </w:p>
          <w:p w14:paraId="1482818B" w14:textId="77777777" w:rsidR="009065D3" w:rsidRDefault="00655933">
            <w:pPr>
              <w:rPr>
                <w:b/>
                <w:sz w:val="24"/>
                <w:szCs w:val="24"/>
              </w:rPr>
            </w:pPr>
            <w:r w:rsidRPr="00CE4013">
              <w:rPr>
                <w:b/>
                <w:sz w:val="24"/>
                <w:szCs w:val="24"/>
              </w:rPr>
              <w:t>Toiminta</w:t>
            </w:r>
            <w:r>
              <w:rPr>
                <w:b/>
                <w:sz w:val="24"/>
                <w:szCs w:val="24"/>
              </w:rPr>
              <w:t xml:space="preserve">suunnitelma </w:t>
            </w:r>
          </w:p>
          <w:p w14:paraId="17135928" w14:textId="6DB07873" w:rsidR="00655933" w:rsidRPr="008F4326" w:rsidRDefault="0065593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 </w:t>
            </w:r>
            <w:r w:rsidR="00F866C2">
              <w:rPr>
                <w:b/>
                <w:sz w:val="24"/>
                <w:szCs w:val="24"/>
              </w:rPr>
              <w:t xml:space="preserve">– </w:t>
            </w:r>
            <w:r w:rsidR="00F866C2" w:rsidRPr="00F866C2">
              <w:rPr>
                <w:b/>
                <w:color w:val="0070C0"/>
                <w:sz w:val="24"/>
                <w:szCs w:val="24"/>
              </w:rPr>
              <w:t>2021</w:t>
            </w:r>
            <w:r w:rsidR="00F866C2">
              <w:rPr>
                <w:b/>
                <w:sz w:val="24"/>
                <w:szCs w:val="24"/>
              </w:rPr>
              <w:t xml:space="preserve"> -</w:t>
            </w:r>
            <w:r w:rsidR="009065D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655933" w:rsidRPr="008F4326" w14:paraId="660EF8FC" w14:textId="77777777" w:rsidTr="004C2719">
        <w:trPr>
          <w:trHeight w:val="6511"/>
        </w:trPr>
        <w:tc>
          <w:tcPr>
            <w:tcW w:w="2977" w:type="dxa"/>
            <w:gridSpan w:val="2"/>
          </w:tcPr>
          <w:p w14:paraId="057FE586" w14:textId="77777777" w:rsidR="00655933" w:rsidRPr="00560A72" w:rsidRDefault="00655933">
            <w:pPr>
              <w:rPr>
                <w:b/>
                <w:sz w:val="24"/>
                <w:szCs w:val="24"/>
              </w:rPr>
            </w:pPr>
            <w:r w:rsidRPr="00560A72">
              <w:rPr>
                <w:b/>
                <w:sz w:val="24"/>
                <w:szCs w:val="24"/>
              </w:rPr>
              <w:t>Romanipoliittinen ohjelma /</w:t>
            </w:r>
            <w:proofErr w:type="spellStart"/>
            <w:r w:rsidRPr="00560A72">
              <w:rPr>
                <w:b/>
                <w:sz w:val="24"/>
                <w:szCs w:val="24"/>
              </w:rPr>
              <w:t>Rompo</w:t>
            </w:r>
            <w:proofErr w:type="spellEnd"/>
            <w:r w:rsidRPr="00560A72">
              <w:rPr>
                <w:b/>
                <w:sz w:val="24"/>
                <w:szCs w:val="24"/>
              </w:rPr>
              <w:t xml:space="preserve"> II</w:t>
            </w:r>
            <w:r>
              <w:rPr>
                <w:b/>
                <w:sz w:val="24"/>
                <w:szCs w:val="24"/>
              </w:rPr>
              <w:t xml:space="preserve"> 2018-2022</w:t>
            </w:r>
          </w:p>
          <w:p w14:paraId="1694F02B" w14:textId="77777777" w:rsidR="00655933" w:rsidRPr="00447F47" w:rsidRDefault="00655933" w:rsidP="00447F47">
            <w:pPr>
              <w:pStyle w:val="Luettelokappal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47F47">
              <w:rPr>
                <w:sz w:val="24"/>
                <w:szCs w:val="24"/>
              </w:rPr>
              <w:t>Koulutukseen osallistumisen vahvistaminen</w:t>
            </w:r>
          </w:p>
          <w:p w14:paraId="6ACE54B8" w14:textId="5AE73EFF" w:rsidR="00655933" w:rsidRDefault="00655933" w:rsidP="00B52CCC">
            <w:pPr>
              <w:rPr>
                <w:sz w:val="24"/>
                <w:szCs w:val="24"/>
              </w:rPr>
            </w:pPr>
          </w:p>
          <w:p w14:paraId="7468B45F" w14:textId="77777777" w:rsidR="00F866C2" w:rsidRPr="008F4326" w:rsidRDefault="00F866C2" w:rsidP="00B52CCC">
            <w:pPr>
              <w:rPr>
                <w:sz w:val="24"/>
                <w:szCs w:val="24"/>
              </w:rPr>
            </w:pPr>
          </w:p>
          <w:p w14:paraId="08951267" w14:textId="77777777" w:rsidR="00655933" w:rsidRDefault="00655933" w:rsidP="00447F47">
            <w:pPr>
              <w:pStyle w:val="Luettelokappal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47F47">
              <w:rPr>
                <w:sz w:val="24"/>
                <w:szCs w:val="24"/>
              </w:rPr>
              <w:t>Työllisyyden integroitumisen edistäminen</w:t>
            </w:r>
          </w:p>
          <w:p w14:paraId="59EFC120" w14:textId="77777777" w:rsidR="00655933" w:rsidRPr="006F210D" w:rsidRDefault="00655933" w:rsidP="006F210D">
            <w:pPr>
              <w:pStyle w:val="Luettelokappale"/>
              <w:rPr>
                <w:sz w:val="24"/>
                <w:szCs w:val="24"/>
              </w:rPr>
            </w:pPr>
          </w:p>
          <w:p w14:paraId="5DD0BBF2" w14:textId="77777777" w:rsidR="00655933" w:rsidRDefault="00655933" w:rsidP="006F210D">
            <w:pPr>
              <w:rPr>
                <w:sz w:val="24"/>
                <w:szCs w:val="24"/>
              </w:rPr>
            </w:pPr>
          </w:p>
          <w:p w14:paraId="2BC70C28" w14:textId="77777777" w:rsidR="00655933" w:rsidRPr="006F210D" w:rsidRDefault="00655933" w:rsidP="006F210D">
            <w:pPr>
              <w:rPr>
                <w:sz w:val="24"/>
                <w:szCs w:val="24"/>
              </w:rPr>
            </w:pPr>
          </w:p>
          <w:p w14:paraId="0E2A1AD3" w14:textId="77777777" w:rsidR="00655933" w:rsidRDefault="00655933" w:rsidP="008F4326">
            <w:pPr>
              <w:rPr>
                <w:sz w:val="24"/>
                <w:szCs w:val="24"/>
              </w:rPr>
            </w:pPr>
          </w:p>
          <w:p w14:paraId="27B7C1C0" w14:textId="77777777" w:rsidR="00655933" w:rsidRPr="008F4326" w:rsidRDefault="00655933" w:rsidP="008F4326">
            <w:pPr>
              <w:rPr>
                <w:sz w:val="24"/>
                <w:szCs w:val="24"/>
              </w:rPr>
            </w:pPr>
          </w:p>
          <w:p w14:paraId="4F90A450" w14:textId="77777777" w:rsidR="00655933" w:rsidRDefault="00655933" w:rsidP="00447F47">
            <w:pPr>
              <w:pStyle w:val="Luettelokappal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F4326">
              <w:rPr>
                <w:sz w:val="24"/>
                <w:szCs w:val="24"/>
              </w:rPr>
              <w:t>Yhdenvertaisen kohtelun edistäminen</w:t>
            </w:r>
          </w:p>
          <w:p w14:paraId="7AFC76D0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4266FD07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0405CBF0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6D6D7A38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1BF6B3DA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625E6F43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5BDF389A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1D8B4EEE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045FB1EB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66393359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3B73D944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6662C9D0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76E50EAB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4C70BBB8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1BDE5697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3BACA30A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68F79BB5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7E1D703A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4A675C7A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7A539473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737301B3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1E152F08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2DBA1B40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57B43BD1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3867AB66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7C274629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09BB987F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7CD5EE84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362C2881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571A9BBA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32D5179F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33F7FB90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4B7AA41F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3AF706D0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31CD3354" w14:textId="77777777" w:rsidR="00655933" w:rsidRDefault="00655933" w:rsidP="00CC6ABA">
            <w:pPr>
              <w:rPr>
                <w:sz w:val="24"/>
                <w:szCs w:val="24"/>
              </w:rPr>
            </w:pPr>
          </w:p>
          <w:p w14:paraId="2836E839" w14:textId="3DABAE67" w:rsidR="00655933" w:rsidRDefault="00655933" w:rsidP="00CC6ABA">
            <w:pPr>
              <w:rPr>
                <w:sz w:val="24"/>
                <w:szCs w:val="24"/>
              </w:rPr>
            </w:pPr>
          </w:p>
          <w:p w14:paraId="7E4E676D" w14:textId="20E2C1C7" w:rsidR="009423CA" w:rsidRDefault="009423CA" w:rsidP="00CC6ABA">
            <w:pPr>
              <w:rPr>
                <w:sz w:val="24"/>
                <w:szCs w:val="24"/>
              </w:rPr>
            </w:pPr>
          </w:p>
          <w:p w14:paraId="3630A877" w14:textId="03BBA76A" w:rsidR="009423CA" w:rsidRDefault="009423CA" w:rsidP="00CC6ABA">
            <w:pPr>
              <w:rPr>
                <w:sz w:val="24"/>
                <w:szCs w:val="24"/>
              </w:rPr>
            </w:pPr>
          </w:p>
          <w:p w14:paraId="51123A3D" w14:textId="77777777" w:rsidR="009423CA" w:rsidRDefault="009423CA" w:rsidP="00CC6ABA">
            <w:pPr>
              <w:rPr>
                <w:sz w:val="24"/>
                <w:szCs w:val="24"/>
              </w:rPr>
            </w:pPr>
          </w:p>
          <w:p w14:paraId="5D7789DA" w14:textId="77777777" w:rsidR="00655933" w:rsidRPr="00CC6ABA" w:rsidRDefault="00655933" w:rsidP="00CC6ABA">
            <w:pPr>
              <w:rPr>
                <w:sz w:val="24"/>
                <w:szCs w:val="24"/>
              </w:rPr>
            </w:pPr>
          </w:p>
          <w:p w14:paraId="4DF06469" w14:textId="77777777" w:rsidR="00655933" w:rsidRDefault="00655933" w:rsidP="00447F47">
            <w:pPr>
              <w:pStyle w:val="Luettelokappal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F4326">
              <w:rPr>
                <w:sz w:val="24"/>
                <w:szCs w:val="24"/>
              </w:rPr>
              <w:lastRenderedPageBreak/>
              <w:t>Romanikielen, taiteen ja -kulttuurin tukeminen</w:t>
            </w:r>
          </w:p>
          <w:p w14:paraId="1A48DF6C" w14:textId="77777777" w:rsidR="00655933" w:rsidRDefault="00655933" w:rsidP="005A7496">
            <w:pPr>
              <w:pStyle w:val="Luettelokappale"/>
              <w:rPr>
                <w:sz w:val="24"/>
                <w:szCs w:val="24"/>
              </w:rPr>
            </w:pPr>
          </w:p>
          <w:p w14:paraId="78AFEC73" w14:textId="77777777" w:rsidR="00655933" w:rsidRPr="00DE04C4" w:rsidRDefault="00655933" w:rsidP="00DE04C4">
            <w:pPr>
              <w:rPr>
                <w:sz w:val="24"/>
                <w:szCs w:val="24"/>
              </w:rPr>
            </w:pPr>
          </w:p>
          <w:p w14:paraId="100EFD27" w14:textId="77777777" w:rsidR="00655933" w:rsidRDefault="00655933" w:rsidP="00447F47">
            <w:pPr>
              <w:pStyle w:val="Luettelokappal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F4326">
              <w:rPr>
                <w:sz w:val="24"/>
                <w:szCs w:val="24"/>
              </w:rPr>
              <w:t>Tiedotus, viestintä ja media</w:t>
            </w:r>
          </w:p>
          <w:p w14:paraId="2A1280EF" w14:textId="77777777" w:rsidR="00655933" w:rsidRPr="00262861" w:rsidRDefault="00655933" w:rsidP="00262861">
            <w:pPr>
              <w:rPr>
                <w:sz w:val="24"/>
                <w:szCs w:val="24"/>
              </w:rPr>
            </w:pPr>
          </w:p>
          <w:p w14:paraId="22E91A68" w14:textId="77777777" w:rsidR="00655933" w:rsidRDefault="00655933" w:rsidP="00B74923">
            <w:pPr>
              <w:pStyle w:val="Luettelokappale"/>
              <w:rPr>
                <w:sz w:val="24"/>
                <w:szCs w:val="24"/>
              </w:rPr>
            </w:pPr>
          </w:p>
          <w:p w14:paraId="63A6C97E" w14:textId="77777777" w:rsidR="00655933" w:rsidRDefault="00655933" w:rsidP="00B74923">
            <w:pPr>
              <w:pStyle w:val="Luettelokappale"/>
              <w:rPr>
                <w:sz w:val="24"/>
                <w:szCs w:val="24"/>
              </w:rPr>
            </w:pPr>
          </w:p>
          <w:p w14:paraId="108CCC14" w14:textId="77777777" w:rsidR="00655933" w:rsidRPr="002D0893" w:rsidRDefault="00655933" w:rsidP="002D0893">
            <w:pPr>
              <w:rPr>
                <w:sz w:val="24"/>
                <w:szCs w:val="24"/>
              </w:rPr>
            </w:pPr>
          </w:p>
          <w:p w14:paraId="047DE4ED" w14:textId="77777777" w:rsidR="00655933" w:rsidRDefault="00655933" w:rsidP="00B74923">
            <w:pPr>
              <w:pStyle w:val="Luettelokappale"/>
              <w:rPr>
                <w:sz w:val="24"/>
                <w:szCs w:val="24"/>
              </w:rPr>
            </w:pPr>
          </w:p>
          <w:p w14:paraId="6CC3FA6A" w14:textId="77777777" w:rsidR="00655933" w:rsidRDefault="00655933" w:rsidP="00B74923">
            <w:pPr>
              <w:pStyle w:val="Luettelokappale"/>
              <w:rPr>
                <w:sz w:val="24"/>
                <w:szCs w:val="24"/>
              </w:rPr>
            </w:pPr>
          </w:p>
          <w:p w14:paraId="356A95B1" w14:textId="77777777" w:rsidR="00655933" w:rsidRDefault="00655933" w:rsidP="00B74923">
            <w:pPr>
              <w:pStyle w:val="Luettelokappale"/>
              <w:rPr>
                <w:sz w:val="24"/>
                <w:szCs w:val="24"/>
              </w:rPr>
            </w:pPr>
          </w:p>
          <w:p w14:paraId="54FD7167" w14:textId="77777777" w:rsidR="00655933" w:rsidRDefault="00655933" w:rsidP="00B74923">
            <w:pPr>
              <w:pStyle w:val="Luettelokappale"/>
              <w:rPr>
                <w:sz w:val="24"/>
                <w:szCs w:val="24"/>
              </w:rPr>
            </w:pPr>
          </w:p>
          <w:p w14:paraId="19F46EE9" w14:textId="77777777" w:rsidR="00655933" w:rsidRPr="008F4326" w:rsidRDefault="00655933" w:rsidP="00B74923">
            <w:pPr>
              <w:pStyle w:val="Luettelokappale"/>
              <w:rPr>
                <w:sz w:val="24"/>
                <w:szCs w:val="24"/>
              </w:rPr>
            </w:pPr>
          </w:p>
          <w:p w14:paraId="514FA919" w14:textId="77777777" w:rsidR="00655933" w:rsidRDefault="00655933" w:rsidP="00447F47">
            <w:pPr>
              <w:pStyle w:val="Luettelokappal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F4326">
              <w:rPr>
                <w:sz w:val="24"/>
                <w:szCs w:val="24"/>
              </w:rPr>
              <w:t>Alueellisen ja paikallisen työn edistäminen</w:t>
            </w:r>
          </w:p>
          <w:p w14:paraId="781716B8" w14:textId="77777777" w:rsidR="00655933" w:rsidRDefault="00655933" w:rsidP="002D0893">
            <w:pPr>
              <w:rPr>
                <w:sz w:val="24"/>
                <w:szCs w:val="24"/>
              </w:rPr>
            </w:pPr>
          </w:p>
          <w:p w14:paraId="28CF8D9A" w14:textId="77777777" w:rsidR="00655933" w:rsidRDefault="00655933" w:rsidP="002D0893">
            <w:pPr>
              <w:rPr>
                <w:sz w:val="24"/>
                <w:szCs w:val="24"/>
              </w:rPr>
            </w:pPr>
          </w:p>
          <w:p w14:paraId="3D78110E" w14:textId="77777777" w:rsidR="00655933" w:rsidRDefault="00655933" w:rsidP="002D0893">
            <w:pPr>
              <w:rPr>
                <w:sz w:val="24"/>
                <w:szCs w:val="24"/>
              </w:rPr>
            </w:pPr>
          </w:p>
          <w:p w14:paraId="42332432" w14:textId="77777777" w:rsidR="00655933" w:rsidRDefault="00655933" w:rsidP="002D0893">
            <w:pPr>
              <w:rPr>
                <w:sz w:val="24"/>
                <w:szCs w:val="24"/>
              </w:rPr>
            </w:pPr>
          </w:p>
          <w:p w14:paraId="3F007166" w14:textId="4E61FDF1" w:rsidR="00655933" w:rsidRDefault="00655933" w:rsidP="002D0893">
            <w:pPr>
              <w:rPr>
                <w:sz w:val="24"/>
                <w:szCs w:val="24"/>
              </w:rPr>
            </w:pPr>
          </w:p>
          <w:p w14:paraId="2057D71A" w14:textId="64E3BE09" w:rsidR="007B7E21" w:rsidRDefault="007B7E21" w:rsidP="002D0893">
            <w:pPr>
              <w:rPr>
                <w:sz w:val="24"/>
                <w:szCs w:val="24"/>
              </w:rPr>
            </w:pPr>
          </w:p>
          <w:p w14:paraId="0FFE44F3" w14:textId="28A7E469" w:rsidR="007B7E21" w:rsidRDefault="007B7E21" w:rsidP="002D0893">
            <w:pPr>
              <w:rPr>
                <w:sz w:val="24"/>
                <w:szCs w:val="24"/>
              </w:rPr>
            </w:pPr>
          </w:p>
          <w:p w14:paraId="4BF26A95" w14:textId="77777777" w:rsidR="007B7E21" w:rsidRDefault="007B7E21" w:rsidP="002D0893">
            <w:pPr>
              <w:rPr>
                <w:sz w:val="24"/>
                <w:szCs w:val="24"/>
              </w:rPr>
            </w:pPr>
          </w:p>
          <w:p w14:paraId="0F0B2ABA" w14:textId="77777777" w:rsidR="00655933" w:rsidRPr="00945ABF" w:rsidRDefault="00655933" w:rsidP="00945ABF">
            <w:pPr>
              <w:rPr>
                <w:sz w:val="24"/>
                <w:szCs w:val="24"/>
              </w:rPr>
            </w:pPr>
          </w:p>
          <w:p w14:paraId="3A72DECA" w14:textId="77777777" w:rsidR="00655933" w:rsidRPr="00A64746" w:rsidRDefault="00655933" w:rsidP="00833651">
            <w:pPr>
              <w:pStyle w:val="Luettelokappal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F4326">
              <w:rPr>
                <w:sz w:val="24"/>
                <w:szCs w:val="24"/>
              </w:rPr>
              <w:t>Kansainvälinen romanityö</w:t>
            </w:r>
          </w:p>
        </w:tc>
        <w:tc>
          <w:tcPr>
            <w:tcW w:w="3119" w:type="dxa"/>
          </w:tcPr>
          <w:p w14:paraId="63D9AE38" w14:textId="77777777" w:rsidR="00655933" w:rsidRPr="008F4326" w:rsidRDefault="00655933" w:rsidP="00833651">
            <w:pPr>
              <w:rPr>
                <w:sz w:val="24"/>
                <w:szCs w:val="24"/>
              </w:rPr>
            </w:pPr>
          </w:p>
          <w:p w14:paraId="30FD7515" w14:textId="77777777" w:rsidR="00655933" w:rsidRDefault="00655933" w:rsidP="00833651">
            <w:pPr>
              <w:rPr>
                <w:color w:val="4472C4" w:themeColor="accent5"/>
                <w:sz w:val="24"/>
                <w:szCs w:val="24"/>
              </w:rPr>
            </w:pPr>
          </w:p>
          <w:p w14:paraId="06817F33" w14:textId="77777777" w:rsidR="00655933" w:rsidRPr="00560A72" w:rsidRDefault="00655933" w:rsidP="00833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60A72">
              <w:rPr>
                <w:sz w:val="24"/>
                <w:szCs w:val="24"/>
              </w:rPr>
              <w:t>Tiedottamista vanhemmille</w:t>
            </w:r>
          </w:p>
          <w:p w14:paraId="30F96F77" w14:textId="77777777" w:rsidR="00655933" w:rsidRPr="00560A72" w:rsidRDefault="00655933" w:rsidP="00833651">
            <w:pPr>
              <w:rPr>
                <w:sz w:val="24"/>
                <w:szCs w:val="24"/>
              </w:rPr>
            </w:pPr>
          </w:p>
          <w:p w14:paraId="6C35FAF3" w14:textId="77777777" w:rsidR="00655933" w:rsidRDefault="00655933" w:rsidP="00833651">
            <w:pPr>
              <w:rPr>
                <w:sz w:val="24"/>
                <w:szCs w:val="24"/>
              </w:rPr>
            </w:pPr>
          </w:p>
          <w:p w14:paraId="6DE92A7F" w14:textId="77777777" w:rsidR="00655933" w:rsidRDefault="00655933" w:rsidP="00833651">
            <w:pPr>
              <w:rPr>
                <w:sz w:val="24"/>
                <w:szCs w:val="24"/>
              </w:rPr>
            </w:pPr>
          </w:p>
          <w:p w14:paraId="25102B78" w14:textId="77777777" w:rsidR="00655933" w:rsidRDefault="00655933" w:rsidP="00833651">
            <w:pPr>
              <w:rPr>
                <w:sz w:val="24"/>
                <w:szCs w:val="24"/>
              </w:rPr>
            </w:pPr>
          </w:p>
          <w:p w14:paraId="786072A2" w14:textId="77777777" w:rsidR="00655933" w:rsidRPr="00560A72" w:rsidRDefault="00655933" w:rsidP="00833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60A72">
              <w:rPr>
                <w:sz w:val="24"/>
                <w:szCs w:val="24"/>
              </w:rPr>
              <w:t>Työllisyyteen liittyvässä seurantaselvityksessä mukana</w:t>
            </w:r>
          </w:p>
          <w:p w14:paraId="271A9B1A" w14:textId="77777777" w:rsidR="00655933" w:rsidRPr="00560A72" w:rsidRDefault="00655933" w:rsidP="00833651">
            <w:pPr>
              <w:rPr>
                <w:sz w:val="24"/>
                <w:szCs w:val="24"/>
              </w:rPr>
            </w:pPr>
            <w:r w:rsidRPr="00560A72">
              <w:rPr>
                <w:sz w:val="24"/>
                <w:szCs w:val="24"/>
              </w:rPr>
              <w:t>Tiedottamista romaniasiakkaille, romanijärjestöille</w:t>
            </w:r>
          </w:p>
          <w:p w14:paraId="42BCFDCD" w14:textId="77777777" w:rsidR="00655933" w:rsidRDefault="00655933" w:rsidP="00833651">
            <w:pPr>
              <w:rPr>
                <w:sz w:val="24"/>
                <w:szCs w:val="24"/>
              </w:rPr>
            </w:pPr>
          </w:p>
          <w:p w14:paraId="676174A4" w14:textId="77777777" w:rsidR="00655933" w:rsidRPr="00560A72" w:rsidRDefault="00655933" w:rsidP="00833651">
            <w:pPr>
              <w:rPr>
                <w:sz w:val="24"/>
                <w:szCs w:val="24"/>
              </w:rPr>
            </w:pPr>
          </w:p>
          <w:p w14:paraId="20C4A93F" w14:textId="77777777" w:rsidR="00655933" w:rsidRPr="00560A72" w:rsidRDefault="00655933" w:rsidP="008F4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.</w:t>
            </w:r>
            <w:r w:rsidRPr="00560A72">
              <w:rPr>
                <w:sz w:val="24"/>
                <w:szCs w:val="24"/>
              </w:rPr>
              <w:t xml:space="preserve">Yhdenvertaisuussuunnittelussa mukana; ollaan yhteydessä suurimpiin kaupunkeihin; miten ovat huomioineet romanit </w:t>
            </w:r>
            <w:proofErr w:type="spellStart"/>
            <w:proofErr w:type="gramStart"/>
            <w:r w:rsidRPr="00560A72">
              <w:rPr>
                <w:sz w:val="24"/>
                <w:szCs w:val="24"/>
              </w:rPr>
              <w:t>yhd.vrt,suunnittelussa</w:t>
            </w:r>
            <w:proofErr w:type="spellEnd"/>
            <w:proofErr w:type="gramEnd"/>
          </w:p>
          <w:p w14:paraId="339D9E6B" w14:textId="77777777" w:rsidR="00655933" w:rsidRPr="00560A72" w:rsidRDefault="00655933" w:rsidP="008F4326">
            <w:pPr>
              <w:rPr>
                <w:sz w:val="24"/>
                <w:szCs w:val="24"/>
              </w:rPr>
            </w:pPr>
          </w:p>
          <w:p w14:paraId="40D3421E" w14:textId="77777777" w:rsidR="00655933" w:rsidRDefault="00655933" w:rsidP="008F4326">
            <w:pPr>
              <w:rPr>
                <w:sz w:val="24"/>
                <w:szCs w:val="24"/>
              </w:rPr>
            </w:pPr>
          </w:p>
          <w:p w14:paraId="039C4B2C" w14:textId="65C6E5AF" w:rsidR="00655933" w:rsidRDefault="00655933" w:rsidP="008F4326">
            <w:pPr>
              <w:rPr>
                <w:sz w:val="24"/>
                <w:szCs w:val="24"/>
              </w:rPr>
            </w:pPr>
          </w:p>
          <w:p w14:paraId="1A666562" w14:textId="654C2F46" w:rsidR="00F866C2" w:rsidRDefault="00F866C2" w:rsidP="008F4326">
            <w:pPr>
              <w:rPr>
                <w:sz w:val="24"/>
                <w:szCs w:val="24"/>
              </w:rPr>
            </w:pPr>
          </w:p>
          <w:p w14:paraId="36BE85FE" w14:textId="77777777" w:rsidR="00F866C2" w:rsidRPr="00560A72" w:rsidRDefault="00F866C2" w:rsidP="008F4326">
            <w:pPr>
              <w:rPr>
                <w:sz w:val="24"/>
                <w:szCs w:val="24"/>
              </w:rPr>
            </w:pPr>
          </w:p>
          <w:p w14:paraId="1DFC9B65" w14:textId="77777777" w:rsidR="00655933" w:rsidRPr="00F173F6" w:rsidRDefault="00655933" w:rsidP="008F4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B.</w:t>
            </w:r>
            <w:r w:rsidRPr="00F173F6">
              <w:rPr>
                <w:sz w:val="24"/>
                <w:szCs w:val="24"/>
              </w:rPr>
              <w:t>Kansainvälinen romani</w:t>
            </w:r>
            <w:r>
              <w:rPr>
                <w:sz w:val="24"/>
                <w:szCs w:val="24"/>
              </w:rPr>
              <w:t>nai</w:t>
            </w:r>
            <w:r w:rsidRPr="00F173F6">
              <w:rPr>
                <w:sz w:val="24"/>
                <w:szCs w:val="24"/>
              </w:rPr>
              <w:t>sten seminaari Helsingissä.</w:t>
            </w:r>
          </w:p>
          <w:p w14:paraId="7EE2454F" w14:textId="77777777" w:rsidR="00655933" w:rsidRPr="00F173F6" w:rsidRDefault="00655933" w:rsidP="008F4326">
            <w:pPr>
              <w:rPr>
                <w:sz w:val="24"/>
                <w:szCs w:val="24"/>
              </w:rPr>
            </w:pPr>
            <w:r w:rsidRPr="00F173F6">
              <w:rPr>
                <w:sz w:val="24"/>
                <w:szCs w:val="24"/>
              </w:rPr>
              <w:t xml:space="preserve"> </w:t>
            </w:r>
          </w:p>
          <w:p w14:paraId="4989DCD0" w14:textId="77777777" w:rsidR="00655933" w:rsidRPr="00F173F6" w:rsidRDefault="00655933" w:rsidP="008F4326">
            <w:pPr>
              <w:rPr>
                <w:sz w:val="24"/>
                <w:szCs w:val="24"/>
              </w:rPr>
            </w:pPr>
          </w:p>
          <w:p w14:paraId="48E8EDCE" w14:textId="77777777" w:rsidR="00655933" w:rsidRPr="00F173F6" w:rsidRDefault="00655933" w:rsidP="008F4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C.</w:t>
            </w:r>
            <w:r w:rsidRPr="00F173F6">
              <w:rPr>
                <w:sz w:val="24"/>
                <w:szCs w:val="24"/>
              </w:rPr>
              <w:t>YM:n asumisselvityksen kehittämisehdotuksia toteutetaan</w:t>
            </w:r>
          </w:p>
          <w:p w14:paraId="2AF7D44D" w14:textId="77777777" w:rsidR="00655933" w:rsidRPr="00F173F6" w:rsidRDefault="00655933" w:rsidP="008F4326">
            <w:pPr>
              <w:rPr>
                <w:sz w:val="24"/>
                <w:szCs w:val="24"/>
              </w:rPr>
            </w:pPr>
          </w:p>
          <w:p w14:paraId="009846FF" w14:textId="77777777" w:rsidR="00655933" w:rsidRPr="00F173F6" w:rsidRDefault="00655933" w:rsidP="00833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.</w:t>
            </w:r>
            <w:r w:rsidRPr="00F173F6">
              <w:rPr>
                <w:sz w:val="24"/>
                <w:szCs w:val="24"/>
              </w:rPr>
              <w:t>Kulttuurikeskuksen suunnittelutyö</w:t>
            </w:r>
          </w:p>
          <w:p w14:paraId="6CE860E0" w14:textId="77777777" w:rsidR="00655933" w:rsidRDefault="00655933" w:rsidP="00833651">
            <w:pPr>
              <w:rPr>
                <w:sz w:val="24"/>
                <w:szCs w:val="24"/>
              </w:rPr>
            </w:pPr>
          </w:p>
          <w:p w14:paraId="29D97314" w14:textId="77777777" w:rsidR="00655933" w:rsidRPr="00F173F6" w:rsidRDefault="00655933" w:rsidP="00833651">
            <w:pPr>
              <w:rPr>
                <w:sz w:val="24"/>
                <w:szCs w:val="24"/>
              </w:rPr>
            </w:pPr>
          </w:p>
          <w:p w14:paraId="16209578" w14:textId="77777777" w:rsidR="00655933" w:rsidRPr="007121B1" w:rsidRDefault="00655933" w:rsidP="00833651">
            <w:pPr>
              <w:rPr>
                <w:sz w:val="24"/>
                <w:szCs w:val="24"/>
              </w:rPr>
            </w:pPr>
            <w:r w:rsidRPr="007121B1">
              <w:rPr>
                <w:sz w:val="24"/>
                <w:szCs w:val="24"/>
              </w:rPr>
              <w:t>3E</w:t>
            </w:r>
            <w:r>
              <w:rPr>
                <w:color w:val="0070C0"/>
                <w:sz w:val="24"/>
                <w:szCs w:val="24"/>
              </w:rPr>
              <w:t>.</w:t>
            </w:r>
            <w:r w:rsidRPr="007121B1">
              <w:rPr>
                <w:sz w:val="24"/>
                <w:szCs w:val="24"/>
              </w:rPr>
              <w:t>Nuorisotyön voimaannuttamis- ja vaikuttamisohjelman laadinnassa mukana</w:t>
            </w:r>
          </w:p>
          <w:p w14:paraId="7B12CFD7" w14:textId="77777777" w:rsidR="00655933" w:rsidRDefault="00655933" w:rsidP="00833651">
            <w:pPr>
              <w:rPr>
                <w:color w:val="0070C0"/>
                <w:sz w:val="24"/>
                <w:szCs w:val="24"/>
              </w:rPr>
            </w:pPr>
          </w:p>
          <w:p w14:paraId="1BBC749A" w14:textId="77777777" w:rsidR="00655933" w:rsidRDefault="00655933" w:rsidP="00833651">
            <w:pPr>
              <w:rPr>
                <w:color w:val="0070C0"/>
                <w:sz w:val="24"/>
                <w:szCs w:val="24"/>
              </w:rPr>
            </w:pPr>
          </w:p>
          <w:p w14:paraId="27D1F769" w14:textId="77777777" w:rsidR="00655933" w:rsidRDefault="00655933" w:rsidP="00833651">
            <w:pPr>
              <w:rPr>
                <w:color w:val="0070C0"/>
                <w:sz w:val="24"/>
                <w:szCs w:val="24"/>
              </w:rPr>
            </w:pPr>
          </w:p>
          <w:p w14:paraId="3D0D4B37" w14:textId="77777777" w:rsidR="00655933" w:rsidRDefault="00655933" w:rsidP="00833651">
            <w:pPr>
              <w:rPr>
                <w:color w:val="0070C0"/>
                <w:sz w:val="24"/>
                <w:szCs w:val="24"/>
              </w:rPr>
            </w:pPr>
          </w:p>
          <w:p w14:paraId="420B4F2D" w14:textId="77777777" w:rsidR="00655933" w:rsidRDefault="00655933" w:rsidP="00833651">
            <w:pPr>
              <w:rPr>
                <w:color w:val="0070C0"/>
                <w:sz w:val="24"/>
                <w:szCs w:val="24"/>
              </w:rPr>
            </w:pPr>
          </w:p>
          <w:p w14:paraId="46E95527" w14:textId="77777777" w:rsidR="00655933" w:rsidRPr="00262861" w:rsidRDefault="00655933" w:rsidP="00833651">
            <w:pPr>
              <w:rPr>
                <w:color w:val="0070C0"/>
                <w:sz w:val="24"/>
                <w:szCs w:val="24"/>
              </w:rPr>
            </w:pPr>
          </w:p>
          <w:p w14:paraId="007490EA" w14:textId="77777777" w:rsidR="00655933" w:rsidRPr="007121B1" w:rsidRDefault="00655933" w:rsidP="00833651">
            <w:pPr>
              <w:rPr>
                <w:sz w:val="24"/>
                <w:szCs w:val="24"/>
              </w:rPr>
            </w:pPr>
            <w:r w:rsidRPr="007121B1">
              <w:rPr>
                <w:sz w:val="24"/>
                <w:szCs w:val="24"/>
              </w:rPr>
              <w:t>3F.Romanifoorumin järjestöpäivillä mukana</w:t>
            </w:r>
          </w:p>
          <w:p w14:paraId="12E80906" w14:textId="77777777" w:rsidR="00655933" w:rsidRDefault="00655933" w:rsidP="00833651">
            <w:pPr>
              <w:rPr>
                <w:sz w:val="24"/>
                <w:szCs w:val="24"/>
              </w:rPr>
            </w:pPr>
          </w:p>
          <w:p w14:paraId="6AAEDE81" w14:textId="77777777" w:rsidR="00655933" w:rsidRPr="007121B1" w:rsidRDefault="00655933" w:rsidP="00833651">
            <w:pPr>
              <w:rPr>
                <w:sz w:val="24"/>
                <w:szCs w:val="24"/>
              </w:rPr>
            </w:pPr>
          </w:p>
          <w:p w14:paraId="519AF076" w14:textId="77777777" w:rsidR="00655933" w:rsidRDefault="00655933" w:rsidP="00833651">
            <w:pPr>
              <w:rPr>
                <w:sz w:val="24"/>
                <w:szCs w:val="24"/>
              </w:rPr>
            </w:pPr>
          </w:p>
          <w:p w14:paraId="4007CF1C" w14:textId="77777777" w:rsidR="00655933" w:rsidRDefault="00655933" w:rsidP="00833651">
            <w:pPr>
              <w:rPr>
                <w:sz w:val="24"/>
                <w:szCs w:val="24"/>
              </w:rPr>
            </w:pPr>
          </w:p>
          <w:p w14:paraId="06A142C3" w14:textId="77777777" w:rsidR="00655933" w:rsidRDefault="00655933" w:rsidP="00833651">
            <w:pPr>
              <w:rPr>
                <w:sz w:val="24"/>
                <w:szCs w:val="24"/>
              </w:rPr>
            </w:pPr>
          </w:p>
          <w:p w14:paraId="738AE14B" w14:textId="77777777" w:rsidR="00655933" w:rsidRDefault="00655933" w:rsidP="00833651">
            <w:pPr>
              <w:rPr>
                <w:sz w:val="24"/>
                <w:szCs w:val="24"/>
              </w:rPr>
            </w:pPr>
          </w:p>
          <w:p w14:paraId="31F1EBC3" w14:textId="77777777" w:rsidR="00655933" w:rsidRDefault="00655933" w:rsidP="00833651">
            <w:pPr>
              <w:rPr>
                <w:sz w:val="24"/>
                <w:szCs w:val="24"/>
              </w:rPr>
            </w:pPr>
          </w:p>
          <w:p w14:paraId="28EE78E0" w14:textId="77777777" w:rsidR="00655933" w:rsidRDefault="00655933" w:rsidP="00833651">
            <w:pPr>
              <w:rPr>
                <w:sz w:val="24"/>
                <w:szCs w:val="24"/>
              </w:rPr>
            </w:pPr>
          </w:p>
          <w:p w14:paraId="5F9FE577" w14:textId="652D2E45" w:rsidR="00655933" w:rsidRDefault="00655933" w:rsidP="00833651">
            <w:pPr>
              <w:rPr>
                <w:sz w:val="24"/>
                <w:szCs w:val="24"/>
              </w:rPr>
            </w:pPr>
          </w:p>
          <w:p w14:paraId="1155093A" w14:textId="064FA8BA" w:rsidR="009423CA" w:rsidRDefault="009423CA" w:rsidP="00833651">
            <w:pPr>
              <w:rPr>
                <w:sz w:val="24"/>
                <w:szCs w:val="24"/>
              </w:rPr>
            </w:pPr>
          </w:p>
          <w:p w14:paraId="390892F4" w14:textId="77777777" w:rsidR="009423CA" w:rsidRDefault="009423CA" w:rsidP="00833651">
            <w:pPr>
              <w:rPr>
                <w:sz w:val="24"/>
                <w:szCs w:val="24"/>
              </w:rPr>
            </w:pPr>
          </w:p>
          <w:p w14:paraId="1432F9FF" w14:textId="77777777" w:rsidR="00655933" w:rsidRDefault="00655933" w:rsidP="00833651">
            <w:pPr>
              <w:rPr>
                <w:sz w:val="24"/>
                <w:szCs w:val="24"/>
              </w:rPr>
            </w:pPr>
          </w:p>
          <w:p w14:paraId="02AD7778" w14:textId="77777777" w:rsidR="00655933" w:rsidRDefault="00655933" w:rsidP="00833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.</w:t>
            </w:r>
            <w:r w:rsidRPr="00DE04C4">
              <w:rPr>
                <w:sz w:val="24"/>
                <w:szCs w:val="24"/>
              </w:rPr>
              <w:t>Kaikkinainen tiedottaminen romaniväestölle</w:t>
            </w:r>
          </w:p>
          <w:p w14:paraId="53CCE32D" w14:textId="77777777" w:rsidR="00655933" w:rsidRDefault="00655933" w:rsidP="00833651">
            <w:pPr>
              <w:rPr>
                <w:sz w:val="24"/>
                <w:szCs w:val="24"/>
              </w:rPr>
            </w:pPr>
          </w:p>
          <w:p w14:paraId="7634121C" w14:textId="77777777" w:rsidR="00655933" w:rsidRDefault="00655933" w:rsidP="00833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B.YLE:n ohjelmien esisuunnitteluissa mukana</w:t>
            </w:r>
          </w:p>
          <w:p w14:paraId="46A7A812" w14:textId="77777777" w:rsidR="00655933" w:rsidRDefault="00655933" w:rsidP="00833651">
            <w:pPr>
              <w:rPr>
                <w:sz w:val="24"/>
                <w:szCs w:val="24"/>
              </w:rPr>
            </w:pPr>
          </w:p>
          <w:p w14:paraId="28E78399" w14:textId="77777777" w:rsidR="00655933" w:rsidRPr="00DE04C4" w:rsidRDefault="00655933" w:rsidP="00833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C.</w:t>
            </w:r>
            <w:r w:rsidRPr="00A64746">
              <w:rPr>
                <w:sz w:val="24"/>
                <w:szCs w:val="24"/>
              </w:rPr>
              <w:t>Konsultointi ja informaatio-ohjaus eri tahoille</w:t>
            </w:r>
          </w:p>
          <w:p w14:paraId="54B03BE1" w14:textId="77777777" w:rsidR="00655933" w:rsidRDefault="00655933" w:rsidP="00833651">
            <w:pPr>
              <w:rPr>
                <w:sz w:val="24"/>
                <w:szCs w:val="24"/>
              </w:rPr>
            </w:pPr>
          </w:p>
          <w:p w14:paraId="07F60287" w14:textId="77777777" w:rsidR="00655933" w:rsidRDefault="00655933" w:rsidP="00833651">
            <w:pPr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6A.</w:t>
            </w:r>
            <w:r w:rsidRPr="00064D42">
              <w:rPr>
                <w:sz w:val="24"/>
                <w:szCs w:val="24"/>
              </w:rPr>
              <w:t>MAARO-ohjelmien suunnittelua, kehittämistä ja toimeenpanon seuranta</w:t>
            </w:r>
          </w:p>
          <w:p w14:paraId="03CBBC14" w14:textId="404C85A5" w:rsidR="00655933" w:rsidRDefault="00655933" w:rsidP="00833651">
            <w:pPr>
              <w:rPr>
                <w:color w:val="0070C0"/>
                <w:sz w:val="24"/>
                <w:szCs w:val="24"/>
              </w:rPr>
            </w:pPr>
          </w:p>
          <w:p w14:paraId="52AFF09E" w14:textId="4B6A0E0A" w:rsidR="009423CA" w:rsidRDefault="009423CA" w:rsidP="00833651">
            <w:pPr>
              <w:rPr>
                <w:color w:val="0070C0"/>
                <w:sz w:val="24"/>
                <w:szCs w:val="24"/>
              </w:rPr>
            </w:pPr>
          </w:p>
          <w:p w14:paraId="3EA97445" w14:textId="77777777" w:rsidR="007B7E21" w:rsidRDefault="007B7E21" w:rsidP="00833651">
            <w:pPr>
              <w:rPr>
                <w:color w:val="0070C0"/>
                <w:sz w:val="24"/>
                <w:szCs w:val="24"/>
              </w:rPr>
            </w:pPr>
          </w:p>
          <w:p w14:paraId="468430A1" w14:textId="77777777" w:rsidR="009423CA" w:rsidRPr="002D0893" w:rsidRDefault="009423CA" w:rsidP="00833651">
            <w:pPr>
              <w:rPr>
                <w:color w:val="0070C0"/>
                <w:sz w:val="24"/>
                <w:szCs w:val="24"/>
              </w:rPr>
            </w:pPr>
          </w:p>
          <w:p w14:paraId="39FB063C" w14:textId="77777777" w:rsidR="00655933" w:rsidRPr="00A64746" w:rsidRDefault="00655933" w:rsidP="00833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B.</w:t>
            </w:r>
            <w:r w:rsidRPr="00A64746">
              <w:rPr>
                <w:sz w:val="24"/>
                <w:szCs w:val="24"/>
              </w:rPr>
              <w:t>Paikallisromanityöryhmien tukena, aloitteentekijänä</w:t>
            </w:r>
          </w:p>
          <w:p w14:paraId="6E2B03C3" w14:textId="77777777" w:rsidR="00655933" w:rsidRDefault="00655933" w:rsidP="00833651">
            <w:pPr>
              <w:rPr>
                <w:sz w:val="24"/>
                <w:szCs w:val="24"/>
              </w:rPr>
            </w:pPr>
          </w:p>
          <w:p w14:paraId="033C3320" w14:textId="77777777" w:rsidR="00655933" w:rsidRDefault="00655933" w:rsidP="00833651">
            <w:pPr>
              <w:rPr>
                <w:sz w:val="24"/>
                <w:szCs w:val="24"/>
              </w:rPr>
            </w:pPr>
          </w:p>
          <w:p w14:paraId="3781F9AA" w14:textId="77777777" w:rsidR="00655933" w:rsidRPr="00A64746" w:rsidRDefault="00655933" w:rsidP="00833651">
            <w:pPr>
              <w:rPr>
                <w:sz w:val="24"/>
                <w:szCs w:val="24"/>
              </w:rPr>
            </w:pPr>
          </w:p>
          <w:p w14:paraId="1053BA97" w14:textId="77777777" w:rsidR="00655933" w:rsidRPr="008F4326" w:rsidRDefault="00655933" w:rsidP="00833651">
            <w:pPr>
              <w:rPr>
                <w:sz w:val="24"/>
                <w:szCs w:val="24"/>
              </w:rPr>
            </w:pPr>
            <w:r w:rsidRPr="00A64746">
              <w:rPr>
                <w:sz w:val="24"/>
                <w:szCs w:val="24"/>
              </w:rPr>
              <w:t>Tarvittaessa mukana</w:t>
            </w:r>
          </w:p>
        </w:tc>
        <w:tc>
          <w:tcPr>
            <w:tcW w:w="3685" w:type="dxa"/>
          </w:tcPr>
          <w:p w14:paraId="7729F670" w14:textId="77777777" w:rsidR="00655933" w:rsidRDefault="00655933" w:rsidP="00E43E5D">
            <w:pPr>
              <w:rPr>
                <w:sz w:val="24"/>
                <w:szCs w:val="24"/>
              </w:rPr>
            </w:pPr>
          </w:p>
          <w:p w14:paraId="1FE020BF" w14:textId="77777777" w:rsidR="00655933" w:rsidRDefault="00655933" w:rsidP="00560A72">
            <w:pPr>
              <w:rPr>
                <w:color w:val="FF0000"/>
                <w:sz w:val="24"/>
                <w:szCs w:val="24"/>
              </w:rPr>
            </w:pPr>
          </w:p>
          <w:p w14:paraId="7455152D" w14:textId="5B2AEB26" w:rsidR="00655933" w:rsidRDefault="00655933" w:rsidP="00560A72">
            <w:pPr>
              <w:rPr>
                <w:color w:val="0070C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.Opetushallituksen v</w:t>
            </w:r>
            <w:r w:rsidRPr="00CE4013">
              <w:rPr>
                <w:color w:val="FF0000"/>
                <w:sz w:val="24"/>
                <w:szCs w:val="24"/>
              </w:rPr>
              <w:t>arhais</w:t>
            </w:r>
            <w:r>
              <w:rPr>
                <w:color w:val="FF0000"/>
                <w:sz w:val="24"/>
                <w:szCs w:val="24"/>
              </w:rPr>
              <w:t>-</w:t>
            </w:r>
            <w:r w:rsidRPr="00CE4013">
              <w:rPr>
                <w:color w:val="FF0000"/>
                <w:sz w:val="24"/>
                <w:szCs w:val="24"/>
              </w:rPr>
              <w:t xml:space="preserve">kasvatuskyselyn </w:t>
            </w:r>
            <w:r>
              <w:rPr>
                <w:color w:val="FF0000"/>
                <w:sz w:val="24"/>
                <w:szCs w:val="24"/>
              </w:rPr>
              <w:t xml:space="preserve">osallistumisesta </w:t>
            </w:r>
            <w:r w:rsidRPr="00CE4013">
              <w:rPr>
                <w:color w:val="FF0000"/>
                <w:sz w:val="24"/>
                <w:szCs w:val="24"/>
              </w:rPr>
              <w:t>tiedottami</w:t>
            </w:r>
            <w:r>
              <w:rPr>
                <w:color w:val="FF0000"/>
                <w:sz w:val="24"/>
                <w:szCs w:val="24"/>
              </w:rPr>
              <w:t>sta vanhemmille</w:t>
            </w:r>
          </w:p>
          <w:p w14:paraId="31B0D751" w14:textId="6FDC8463" w:rsidR="00655933" w:rsidRPr="00F866C2" w:rsidRDefault="00F866C2" w:rsidP="00560A72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- kysely valmistui vasta 2019 lopulla</w:t>
            </w:r>
          </w:p>
          <w:p w14:paraId="68411EDB" w14:textId="77777777" w:rsidR="00655933" w:rsidRDefault="00655933" w:rsidP="00560A72">
            <w:pPr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color w:val="FF0000"/>
                <w:sz w:val="24"/>
                <w:szCs w:val="24"/>
              </w:rPr>
              <w:t>2.TEM;  Romanien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selvitys yrittäjyys ja työmarkkinoille integroituminen – ohjausryhmään osallistuminen.</w:t>
            </w:r>
          </w:p>
          <w:p w14:paraId="2549AEFF" w14:textId="77777777" w:rsidR="00655933" w:rsidRDefault="00655933" w:rsidP="00560A7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Uudenmaan TE-toimistoon/ohjaamoon palkattiin romanitaustainen työntekijä.</w:t>
            </w:r>
          </w:p>
          <w:p w14:paraId="16CB34A5" w14:textId="77777777" w:rsidR="00655933" w:rsidRDefault="00655933" w:rsidP="00560A72">
            <w:pPr>
              <w:rPr>
                <w:color w:val="FF0000"/>
                <w:sz w:val="24"/>
                <w:szCs w:val="24"/>
              </w:rPr>
            </w:pPr>
          </w:p>
          <w:p w14:paraId="0CAF66C6" w14:textId="77777777" w:rsidR="00655933" w:rsidRDefault="00655933" w:rsidP="00560A7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AAronkien suunnittelijat lähettivät kirjeen kunnille, jossa pyydettiin kiinnittämään huomiota romanien kokemaan yhdenvertaisuuteen.</w:t>
            </w:r>
          </w:p>
          <w:p w14:paraId="400682AF" w14:textId="03F84919" w:rsidR="00655933" w:rsidRPr="00F866C2" w:rsidRDefault="00655933" w:rsidP="00560A72">
            <w:pPr>
              <w:rPr>
                <w:color w:val="0070C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. Yhteistapaamisia on ollut mm. Riihimäki, Kouvola, Imatra, </w:t>
            </w:r>
            <w:proofErr w:type="gramStart"/>
            <w:r>
              <w:rPr>
                <w:color w:val="FF0000"/>
                <w:sz w:val="24"/>
                <w:szCs w:val="24"/>
              </w:rPr>
              <w:t>Lappeenranta</w:t>
            </w:r>
            <w:r w:rsidR="00F866C2">
              <w:rPr>
                <w:color w:val="FF0000"/>
                <w:sz w:val="24"/>
                <w:szCs w:val="24"/>
              </w:rPr>
              <w:t xml:space="preserve">  </w:t>
            </w:r>
            <w:r w:rsidR="00F866C2">
              <w:rPr>
                <w:color w:val="0070C0"/>
                <w:sz w:val="24"/>
                <w:szCs w:val="24"/>
              </w:rPr>
              <w:t>-</w:t>
            </w:r>
            <w:proofErr w:type="gramEnd"/>
            <w:r w:rsidR="00F866C2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F866C2">
              <w:rPr>
                <w:color w:val="0070C0"/>
                <w:sz w:val="24"/>
                <w:szCs w:val="24"/>
              </w:rPr>
              <w:t>OM:n</w:t>
            </w:r>
            <w:proofErr w:type="spellEnd"/>
            <w:r w:rsidR="00F866C2">
              <w:rPr>
                <w:color w:val="0070C0"/>
                <w:sz w:val="24"/>
                <w:szCs w:val="24"/>
              </w:rPr>
              <w:t xml:space="preserve"> kanssa yhteistyössä </w:t>
            </w:r>
            <w:proofErr w:type="spellStart"/>
            <w:r w:rsidR="00F866C2">
              <w:rPr>
                <w:color w:val="0070C0"/>
                <w:sz w:val="24"/>
                <w:szCs w:val="24"/>
              </w:rPr>
              <w:t>webinaari</w:t>
            </w:r>
            <w:proofErr w:type="spellEnd"/>
            <w:r w:rsidR="00F866C2">
              <w:rPr>
                <w:color w:val="0070C0"/>
                <w:sz w:val="24"/>
                <w:szCs w:val="24"/>
              </w:rPr>
              <w:t>; Yhdenvertaisuuden edistäminen paikallistasolla</w:t>
            </w:r>
          </w:p>
          <w:p w14:paraId="7627EF21" w14:textId="74D56595" w:rsidR="00F866C2" w:rsidRPr="00F866C2" w:rsidRDefault="00F866C2" w:rsidP="00F866C2">
            <w:pPr>
              <w:pStyle w:val="Luettelokappale"/>
              <w:rPr>
                <w:color w:val="0070C0"/>
                <w:sz w:val="24"/>
                <w:szCs w:val="24"/>
              </w:rPr>
            </w:pPr>
          </w:p>
          <w:p w14:paraId="54D05BB9" w14:textId="77777777" w:rsidR="00655933" w:rsidRDefault="00655933" w:rsidP="00560A72">
            <w:pPr>
              <w:rPr>
                <w:color w:val="FF0000"/>
                <w:sz w:val="24"/>
                <w:szCs w:val="24"/>
              </w:rPr>
            </w:pPr>
          </w:p>
          <w:p w14:paraId="585BB47A" w14:textId="77777777" w:rsidR="00655933" w:rsidRDefault="00655933" w:rsidP="00560A7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3B. Seminaari pidettiin Hanasaaressa maaliskuussa. osallistujia oli n. 150.</w:t>
            </w:r>
          </w:p>
          <w:p w14:paraId="51279837" w14:textId="77777777" w:rsidR="00655933" w:rsidRDefault="00655933" w:rsidP="00F173F6">
            <w:pPr>
              <w:rPr>
                <w:color w:val="FF0000"/>
                <w:sz w:val="24"/>
                <w:szCs w:val="24"/>
              </w:rPr>
            </w:pPr>
          </w:p>
          <w:p w14:paraId="77076565" w14:textId="77777777" w:rsidR="00655933" w:rsidRPr="00F173F6" w:rsidRDefault="00655933" w:rsidP="00F173F6">
            <w:pPr>
              <w:rPr>
                <w:color w:val="FF0000"/>
                <w:sz w:val="24"/>
                <w:szCs w:val="24"/>
              </w:rPr>
            </w:pPr>
          </w:p>
          <w:p w14:paraId="71C9D7B6" w14:textId="77777777" w:rsidR="00655933" w:rsidRPr="00F173F6" w:rsidRDefault="00655933" w:rsidP="00F173F6">
            <w:pPr>
              <w:rPr>
                <w:sz w:val="24"/>
                <w:szCs w:val="24"/>
              </w:rPr>
            </w:pPr>
            <w:r w:rsidRPr="00F866C2">
              <w:rPr>
                <w:color w:val="0070C0"/>
                <w:sz w:val="24"/>
                <w:szCs w:val="24"/>
              </w:rPr>
              <w:t>3C.Rompon asumisosion työryhmän jäsenenä / Ympäristöministeriössä</w:t>
            </w:r>
          </w:p>
          <w:p w14:paraId="6765636A" w14:textId="77777777" w:rsidR="00655933" w:rsidRPr="00DA330C" w:rsidRDefault="00655933" w:rsidP="00DA330C">
            <w:pPr>
              <w:rPr>
                <w:color w:val="FF0000"/>
                <w:sz w:val="24"/>
                <w:szCs w:val="24"/>
              </w:rPr>
            </w:pPr>
          </w:p>
          <w:p w14:paraId="37A3D4EA" w14:textId="77777777" w:rsidR="00655933" w:rsidRPr="00DA330C" w:rsidRDefault="00655933" w:rsidP="00DA330C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D.Tseeruno ry. perustettiin suunnittelemaan romanikulttuurikeskusta</w:t>
            </w:r>
          </w:p>
          <w:p w14:paraId="232BF511" w14:textId="77777777" w:rsidR="00655933" w:rsidRDefault="00655933" w:rsidP="009B2D86">
            <w:pPr>
              <w:rPr>
                <w:sz w:val="24"/>
                <w:szCs w:val="24"/>
              </w:rPr>
            </w:pPr>
          </w:p>
          <w:p w14:paraId="686561C5" w14:textId="77777777" w:rsidR="00655933" w:rsidRPr="009423CA" w:rsidRDefault="00655933" w:rsidP="007121B1">
            <w:pPr>
              <w:rPr>
                <w:color w:val="0070C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E.</w:t>
            </w:r>
            <w:r w:rsidRPr="009423CA">
              <w:rPr>
                <w:color w:val="0070C0"/>
                <w:sz w:val="24"/>
                <w:szCs w:val="24"/>
              </w:rPr>
              <w:t xml:space="preserve">Pääkaupunkiseudun nuorisoasian kanssa säännölliset tapaamiset. Nuorisohankkeiden kanssa </w:t>
            </w:r>
            <w:proofErr w:type="gramStart"/>
            <w:r w:rsidRPr="009423CA">
              <w:rPr>
                <w:color w:val="0070C0"/>
                <w:sz w:val="24"/>
                <w:szCs w:val="24"/>
              </w:rPr>
              <w:t>myös( Au</w:t>
            </w:r>
            <w:proofErr w:type="gramEnd"/>
            <w:r w:rsidRPr="009423CA">
              <w:rPr>
                <w:color w:val="0070C0"/>
                <w:sz w:val="24"/>
                <w:szCs w:val="24"/>
              </w:rPr>
              <w:t xml:space="preserve"> Mensa, </w:t>
            </w:r>
            <w:proofErr w:type="spellStart"/>
            <w:r w:rsidRPr="009423CA">
              <w:rPr>
                <w:color w:val="0070C0"/>
                <w:sz w:val="24"/>
                <w:szCs w:val="24"/>
              </w:rPr>
              <w:t>Terne</w:t>
            </w:r>
            <w:proofErr w:type="spellEnd"/>
            <w:r w:rsidRPr="009423CA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9423CA">
              <w:rPr>
                <w:color w:val="0070C0"/>
                <w:sz w:val="24"/>
                <w:szCs w:val="24"/>
              </w:rPr>
              <w:t>Apre</w:t>
            </w:r>
            <w:proofErr w:type="spellEnd"/>
            <w:r w:rsidRPr="009423CA">
              <w:rPr>
                <w:color w:val="0070C0"/>
                <w:sz w:val="24"/>
                <w:szCs w:val="24"/>
              </w:rPr>
              <w:t>, R3)</w:t>
            </w:r>
          </w:p>
          <w:p w14:paraId="14649F2E" w14:textId="77777777" w:rsidR="00655933" w:rsidRPr="007121B1" w:rsidRDefault="00655933" w:rsidP="007121B1">
            <w:pPr>
              <w:rPr>
                <w:sz w:val="24"/>
                <w:szCs w:val="24"/>
              </w:rPr>
            </w:pPr>
            <w:r w:rsidRPr="007121B1">
              <w:rPr>
                <w:color w:val="FF0000"/>
                <w:sz w:val="24"/>
                <w:szCs w:val="24"/>
              </w:rPr>
              <w:t>Romaninuorten päivä</w:t>
            </w:r>
            <w:r>
              <w:rPr>
                <w:color w:val="FF0000"/>
                <w:sz w:val="24"/>
                <w:szCs w:val="24"/>
              </w:rPr>
              <w:t xml:space="preserve"> pidettiin </w:t>
            </w:r>
            <w:r w:rsidRPr="007121B1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joulukuussa. Päivään osallistui 250 nuorta ja heitä kuultiin tilaisuudessa.</w:t>
            </w:r>
          </w:p>
          <w:p w14:paraId="733B6EAA" w14:textId="77777777" w:rsidR="00655933" w:rsidRDefault="00655933" w:rsidP="002D0893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4A11707C" w14:textId="11F4A08B" w:rsidR="00655933" w:rsidRDefault="00655933" w:rsidP="007121B1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3F. Järjestöpäivät pidettiin Hollolassa maaliskuussa. </w:t>
            </w:r>
            <w:proofErr w:type="spellStart"/>
            <w:r>
              <w:rPr>
                <w:color w:val="FF0000"/>
                <w:sz w:val="24"/>
                <w:szCs w:val="24"/>
              </w:rPr>
              <w:t>Esavin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alueella n.15 romanijärjestöä</w:t>
            </w:r>
            <w:r w:rsidR="009423CA">
              <w:rPr>
                <w:color w:val="FF0000"/>
                <w:sz w:val="24"/>
                <w:szCs w:val="24"/>
              </w:rPr>
              <w:t xml:space="preserve"> –</w:t>
            </w:r>
          </w:p>
          <w:p w14:paraId="5045C22B" w14:textId="6C1D3E41" w:rsidR="009423CA" w:rsidRPr="009423CA" w:rsidRDefault="009423CA" w:rsidP="007121B1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Järjestöpäivä yhteistyö tahoille peruttiin</w:t>
            </w:r>
          </w:p>
          <w:p w14:paraId="1A152149" w14:textId="77777777" w:rsidR="00655933" w:rsidRPr="002D0893" w:rsidRDefault="00655933" w:rsidP="002D0893">
            <w:pPr>
              <w:pStyle w:val="Luettelokappale"/>
              <w:rPr>
                <w:sz w:val="24"/>
                <w:szCs w:val="24"/>
              </w:rPr>
            </w:pPr>
          </w:p>
          <w:p w14:paraId="37AAB800" w14:textId="77777777" w:rsidR="00655933" w:rsidRDefault="00655933" w:rsidP="002D0893">
            <w:pPr>
              <w:rPr>
                <w:sz w:val="24"/>
                <w:szCs w:val="24"/>
              </w:rPr>
            </w:pPr>
          </w:p>
          <w:p w14:paraId="2B61A09B" w14:textId="77777777" w:rsidR="00655933" w:rsidRDefault="00655933" w:rsidP="002D0893">
            <w:pPr>
              <w:rPr>
                <w:sz w:val="24"/>
                <w:szCs w:val="24"/>
              </w:rPr>
            </w:pPr>
          </w:p>
          <w:p w14:paraId="54FAC6D4" w14:textId="77777777" w:rsidR="00655933" w:rsidRDefault="00655933" w:rsidP="002D0893">
            <w:pPr>
              <w:rPr>
                <w:sz w:val="24"/>
                <w:szCs w:val="24"/>
              </w:rPr>
            </w:pPr>
          </w:p>
          <w:p w14:paraId="33AA9E2A" w14:textId="77777777" w:rsidR="00655933" w:rsidRPr="009423CA" w:rsidRDefault="00655933" w:rsidP="002D0893">
            <w:pPr>
              <w:rPr>
                <w:color w:val="0070C0"/>
                <w:sz w:val="24"/>
                <w:szCs w:val="24"/>
              </w:rPr>
            </w:pPr>
            <w:r w:rsidRPr="00DE04C4">
              <w:rPr>
                <w:color w:val="FF0000"/>
                <w:sz w:val="24"/>
                <w:szCs w:val="24"/>
              </w:rPr>
              <w:lastRenderedPageBreak/>
              <w:t>4</w:t>
            </w:r>
            <w:r w:rsidRPr="009423CA">
              <w:rPr>
                <w:color w:val="0070C0"/>
                <w:sz w:val="24"/>
                <w:szCs w:val="24"/>
              </w:rPr>
              <w:t>. Tuetaan opetushallituksen tekemää työtä romanikielen edistämiseksi</w:t>
            </w:r>
          </w:p>
          <w:p w14:paraId="3382815B" w14:textId="77777777" w:rsidR="00655933" w:rsidRPr="009423CA" w:rsidRDefault="00655933" w:rsidP="002D0893">
            <w:pPr>
              <w:rPr>
                <w:color w:val="0070C0"/>
                <w:sz w:val="24"/>
                <w:szCs w:val="24"/>
              </w:rPr>
            </w:pPr>
          </w:p>
          <w:p w14:paraId="30A96091" w14:textId="77777777" w:rsidR="00655933" w:rsidRDefault="00655933" w:rsidP="002D0893">
            <w:pPr>
              <w:rPr>
                <w:sz w:val="24"/>
                <w:szCs w:val="24"/>
              </w:rPr>
            </w:pPr>
          </w:p>
          <w:p w14:paraId="6CEA72B7" w14:textId="77777777" w:rsidR="00655933" w:rsidRDefault="00655933" w:rsidP="002D0893">
            <w:pPr>
              <w:rPr>
                <w:sz w:val="24"/>
                <w:szCs w:val="24"/>
              </w:rPr>
            </w:pPr>
          </w:p>
          <w:p w14:paraId="793FC0BA" w14:textId="77777777" w:rsidR="00655933" w:rsidRDefault="00655933" w:rsidP="002D0893">
            <w:pPr>
              <w:rPr>
                <w:sz w:val="24"/>
                <w:szCs w:val="24"/>
              </w:rPr>
            </w:pPr>
          </w:p>
          <w:p w14:paraId="1DD18F4A" w14:textId="77777777" w:rsidR="00655933" w:rsidRDefault="00655933" w:rsidP="002D0893">
            <w:pPr>
              <w:rPr>
                <w:sz w:val="24"/>
                <w:szCs w:val="24"/>
              </w:rPr>
            </w:pPr>
          </w:p>
          <w:p w14:paraId="0B72DD22" w14:textId="77777777" w:rsidR="00655933" w:rsidRDefault="00655933" w:rsidP="002D0893">
            <w:pPr>
              <w:rPr>
                <w:sz w:val="24"/>
                <w:szCs w:val="24"/>
              </w:rPr>
            </w:pPr>
          </w:p>
          <w:p w14:paraId="509A0D42" w14:textId="5C4D791A" w:rsidR="00655933" w:rsidRPr="00DE04C4" w:rsidRDefault="00655933" w:rsidP="00064D4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5B. Ylen toimittajia </w:t>
            </w:r>
            <w:r w:rsidR="009423CA">
              <w:rPr>
                <w:color w:val="FF0000"/>
                <w:sz w:val="24"/>
                <w:szCs w:val="24"/>
              </w:rPr>
              <w:t>j</w:t>
            </w:r>
            <w:r>
              <w:rPr>
                <w:color w:val="FF0000"/>
                <w:sz w:val="24"/>
                <w:szCs w:val="24"/>
              </w:rPr>
              <w:t>a romaneja kokoontui yhteisneuvotteluun</w:t>
            </w:r>
          </w:p>
          <w:p w14:paraId="40FB87C0" w14:textId="77777777" w:rsidR="00655933" w:rsidRDefault="00655933" w:rsidP="002D0893">
            <w:pPr>
              <w:rPr>
                <w:sz w:val="24"/>
                <w:szCs w:val="24"/>
              </w:rPr>
            </w:pPr>
          </w:p>
          <w:p w14:paraId="0C93A460" w14:textId="77777777" w:rsidR="00655933" w:rsidRDefault="00655933" w:rsidP="002D0893">
            <w:pPr>
              <w:rPr>
                <w:sz w:val="24"/>
                <w:szCs w:val="24"/>
              </w:rPr>
            </w:pPr>
          </w:p>
          <w:p w14:paraId="17159F44" w14:textId="77777777" w:rsidR="00655933" w:rsidRDefault="00655933" w:rsidP="002D0893">
            <w:pPr>
              <w:rPr>
                <w:sz w:val="24"/>
                <w:szCs w:val="24"/>
              </w:rPr>
            </w:pPr>
          </w:p>
          <w:p w14:paraId="338BA382" w14:textId="77777777" w:rsidR="00655933" w:rsidRDefault="00655933" w:rsidP="002D0893">
            <w:pPr>
              <w:rPr>
                <w:sz w:val="24"/>
                <w:szCs w:val="24"/>
              </w:rPr>
            </w:pPr>
          </w:p>
          <w:p w14:paraId="0F0C87B9" w14:textId="77777777" w:rsidR="00655933" w:rsidRDefault="00655933" w:rsidP="002D0893">
            <w:pPr>
              <w:rPr>
                <w:sz w:val="24"/>
                <w:szCs w:val="24"/>
              </w:rPr>
            </w:pPr>
          </w:p>
          <w:p w14:paraId="6EBF8159" w14:textId="3E84E9D0" w:rsidR="00655933" w:rsidRPr="009423CA" w:rsidRDefault="00655933" w:rsidP="00064D42">
            <w:pPr>
              <w:rPr>
                <w:color w:val="0070C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A:</w:t>
            </w:r>
            <w:r w:rsidRPr="00064D42">
              <w:rPr>
                <w:color w:val="FF0000"/>
                <w:sz w:val="24"/>
                <w:szCs w:val="24"/>
              </w:rPr>
              <w:t xml:space="preserve"> Tehtiin yhdessä </w:t>
            </w:r>
            <w:proofErr w:type="spellStart"/>
            <w:r w:rsidRPr="00064D42">
              <w:rPr>
                <w:color w:val="FF0000"/>
                <w:sz w:val="24"/>
                <w:szCs w:val="24"/>
              </w:rPr>
              <w:t>Aronkien</w:t>
            </w:r>
            <w:proofErr w:type="spellEnd"/>
            <w:r w:rsidRPr="00064D42">
              <w:rPr>
                <w:color w:val="FF0000"/>
                <w:sz w:val="24"/>
                <w:szCs w:val="24"/>
              </w:rPr>
              <w:t xml:space="preserve"> suunnit</w:t>
            </w:r>
            <w:r w:rsidR="00805ED6">
              <w:rPr>
                <w:color w:val="FF0000"/>
                <w:sz w:val="24"/>
                <w:szCs w:val="24"/>
              </w:rPr>
              <w:t>t</w:t>
            </w:r>
            <w:r w:rsidRPr="00064D42">
              <w:rPr>
                <w:color w:val="FF0000"/>
                <w:sz w:val="24"/>
                <w:szCs w:val="24"/>
              </w:rPr>
              <w:t xml:space="preserve">elijoiden kanssa ns. </w:t>
            </w:r>
            <w:proofErr w:type="spellStart"/>
            <w:r w:rsidRPr="00064D42">
              <w:rPr>
                <w:color w:val="FF0000"/>
                <w:sz w:val="24"/>
                <w:szCs w:val="24"/>
              </w:rPr>
              <w:t>Maaro</w:t>
            </w:r>
            <w:proofErr w:type="spellEnd"/>
            <w:r w:rsidRPr="00064D42">
              <w:rPr>
                <w:color w:val="FF0000"/>
                <w:sz w:val="24"/>
                <w:szCs w:val="24"/>
              </w:rPr>
              <w:t>-ohjelma</w:t>
            </w:r>
            <w:r w:rsidR="009423CA">
              <w:rPr>
                <w:color w:val="FF0000"/>
                <w:sz w:val="24"/>
                <w:szCs w:val="24"/>
              </w:rPr>
              <w:t xml:space="preserve"> –</w:t>
            </w:r>
            <w:r w:rsidR="009423CA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9423CA">
              <w:rPr>
                <w:color w:val="0070C0"/>
                <w:sz w:val="24"/>
                <w:szCs w:val="24"/>
              </w:rPr>
              <w:t>Maaro</w:t>
            </w:r>
            <w:proofErr w:type="spellEnd"/>
            <w:r w:rsidR="009423CA">
              <w:rPr>
                <w:color w:val="0070C0"/>
                <w:sz w:val="24"/>
                <w:szCs w:val="24"/>
              </w:rPr>
              <w:t xml:space="preserve"> - ohjelmaa esitelty mm. Imatralla, Lappeenrannassa, Vantaalla, Riihimäellä </w:t>
            </w:r>
          </w:p>
          <w:p w14:paraId="43D21590" w14:textId="77777777" w:rsidR="00655933" w:rsidRPr="002D0893" w:rsidRDefault="00655933" w:rsidP="002D0893">
            <w:pPr>
              <w:pStyle w:val="Luettelokappale"/>
              <w:rPr>
                <w:sz w:val="24"/>
                <w:szCs w:val="24"/>
              </w:rPr>
            </w:pPr>
          </w:p>
          <w:p w14:paraId="6D92143F" w14:textId="77777777" w:rsidR="00655933" w:rsidRDefault="00655933" w:rsidP="00A6474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B.</w:t>
            </w:r>
            <w:r w:rsidRPr="00A64746">
              <w:rPr>
                <w:color w:val="FF0000"/>
                <w:sz w:val="24"/>
                <w:szCs w:val="24"/>
              </w:rPr>
              <w:t>Paikallisromanityöryhmä</w:t>
            </w:r>
            <w:r>
              <w:rPr>
                <w:color w:val="FF0000"/>
                <w:sz w:val="24"/>
                <w:szCs w:val="24"/>
              </w:rPr>
              <w:t>(</w:t>
            </w:r>
            <w:proofErr w:type="spellStart"/>
            <w:r>
              <w:rPr>
                <w:color w:val="FF0000"/>
                <w:sz w:val="24"/>
                <w:szCs w:val="24"/>
              </w:rPr>
              <w:t>prt</w:t>
            </w:r>
            <w:proofErr w:type="spellEnd"/>
            <w:r>
              <w:rPr>
                <w:color w:val="FF0000"/>
                <w:sz w:val="24"/>
                <w:szCs w:val="24"/>
              </w:rPr>
              <w:t>)</w:t>
            </w:r>
            <w:r w:rsidRPr="00A64746">
              <w:rPr>
                <w:color w:val="FF0000"/>
                <w:sz w:val="24"/>
                <w:szCs w:val="24"/>
              </w:rPr>
              <w:t xml:space="preserve"> toimii Vantaalla</w:t>
            </w:r>
            <w:r>
              <w:rPr>
                <w:color w:val="FF0000"/>
                <w:sz w:val="24"/>
                <w:szCs w:val="24"/>
              </w:rPr>
              <w:t>.</w:t>
            </w:r>
          </w:p>
          <w:p w14:paraId="181F940C" w14:textId="77777777" w:rsidR="00655933" w:rsidRPr="00A64746" w:rsidRDefault="00655933" w:rsidP="00A64746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Perustettiin uusia </w:t>
            </w:r>
            <w:proofErr w:type="spellStart"/>
            <w:r>
              <w:rPr>
                <w:color w:val="FF0000"/>
                <w:sz w:val="24"/>
                <w:szCs w:val="24"/>
              </w:rPr>
              <w:t>prt</w:t>
            </w:r>
            <w:proofErr w:type="spellEnd"/>
            <w:r>
              <w:rPr>
                <w:color w:val="FF0000"/>
                <w:sz w:val="24"/>
                <w:szCs w:val="24"/>
              </w:rPr>
              <w:t>; Riihimäki, Imatra, Lappeenranta</w:t>
            </w:r>
          </w:p>
          <w:p w14:paraId="0E7F5E37" w14:textId="77777777" w:rsidR="00655933" w:rsidRPr="002D0893" w:rsidRDefault="00655933" w:rsidP="002D0893">
            <w:pPr>
              <w:pStyle w:val="Luettelokappale"/>
              <w:rPr>
                <w:sz w:val="24"/>
                <w:szCs w:val="24"/>
              </w:rPr>
            </w:pPr>
          </w:p>
          <w:p w14:paraId="474E0CE4" w14:textId="77777777" w:rsidR="00655933" w:rsidRDefault="00655933" w:rsidP="002D0893">
            <w:pPr>
              <w:rPr>
                <w:sz w:val="24"/>
                <w:szCs w:val="24"/>
              </w:rPr>
            </w:pPr>
          </w:p>
          <w:p w14:paraId="1851676A" w14:textId="77777777" w:rsidR="00655933" w:rsidRDefault="00655933" w:rsidP="002D0893">
            <w:pPr>
              <w:rPr>
                <w:sz w:val="24"/>
                <w:szCs w:val="24"/>
              </w:rPr>
            </w:pPr>
          </w:p>
          <w:p w14:paraId="05F90628" w14:textId="77777777" w:rsidR="00655933" w:rsidRDefault="00655933" w:rsidP="002D0893">
            <w:pPr>
              <w:rPr>
                <w:sz w:val="24"/>
                <w:szCs w:val="24"/>
              </w:rPr>
            </w:pPr>
          </w:p>
          <w:p w14:paraId="3D6DEC4C" w14:textId="77777777" w:rsidR="00655933" w:rsidRPr="002D0893" w:rsidRDefault="00655933" w:rsidP="002D0893">
            <w:pPr>
              <w:rPr>
                <w:sz w:val="24"/>
                <w:szCs w:val="24"/>
              </w:rPr>
            </w:pPr>
          </w:p>
          <w:p w14:paraId="3D0EE931" w14:textId="77777777" w:rsidR="00655933" w:rsidRPr="00262861" w:rsidRDefault="00655933" w:rsidP="0026286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014BE84" w14:textId="77777777" w:rsidR="00655933" w:rsidRDefault="00655933" w:rsidP="00E43E5D">
            <w:pPr>
              <w:rPr>
                <w:sz w:val="24"/>
                <w:szCs w:val="24"/>
              </w:rPr>
            </w:pPr>
          </w:p>
          <w:p w14:paraId="36DD8CE5" w14:textId="77777777" w:rsidR="00655933" w:rsidRDefault="00655933" w:rsidP="00E43E5D">
            <w:pPr>
              <w:rPr>
                <w:color w:val="FF0000"/>
                <w:sz w:val="24"/>
                <w:szCs w:val="24"/>
              </w:rPr>
            </w:pPr>
          </w:p>
          <w:p w14:paraId="6C72F6D8" w14:textId="77777777" w:rsidR="00655933" w:rsidRPr="00F866C2" w:rsidRDefault="00655933" w:rsidP="00E43E5D">
            <w:pPr>
              <w:rPr>
                <w:color w:val="0070C0"/>
                <w:sz w:val="24"/>
                <w:szCs w:val="24"/>
              </w:rPr>
            </w:pPr>
            <w:r w:rsidRPr="00F866C2">
              <w:rPr>
                <w:color w:val="0070C0"/>
                <w:sz w:val="24"/>
                <w:szCs w:val="24"/>
              </w:rPr>
              <w:t>1.Varhaiskasvatuskyselyn tiedottaminen kunnille, paikallisromanityöryhmille, perheille</w:t>
            </w:r>
          </w:p>
          <w:p w14:paraId="1174B927" w14:textId="77777777" w:rsidR="00655933" w:rsidRPr="00F866C2" w:rsidRDefault="00655933" w:rsidP="00E43E5D">
            <w:pPr>
              <w:rPr>
                <w:color w:val="0070C0"/>
                <w:sz w:val="24"/>
                <w:szCs w:val="24"/>
              </w:rPr>
            </w:pPr>
          </w:p>
          <w:p w14:paraId="45EFCA3C" w14:textId="77777777" w:rsidR="00655933" w:rsidRPr="00F866C2" w:rsidRDefault="00655933" w:rsidP="00E43E5D">
            <w:pPr>
              <w:rPr>
                <w:color w:val="0070C0"/>
                <w:sz w:val="24"/>
                <w:szCs w:val="24"/>
              </w:rPr>
            </w:pPr>
          </w:p>
          <w:p w14:paraId="1B2E3B10" w14:textId="77777777" w:rsidR="00655933" w:rsidRPr="00CE4013" w:rsidRDefault="00655933" w:rsidP="00E43E5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.</w:t>
            </w:r>
            <w:r w:rsidRPr="00CE4013">
              <w:rPr>
                <w:color w:val="FF0000"/>
                <w:sz w:val="24"/>
                <w:szCs w:val="24"/>
              </w:rPr>
              <w:t>D</w:t>
            </w:r>
            <w:r>
              <w:rPr>
                <w:color w:val="FF0000"/>
                <w:sz w:val="24"/>
                <w:szCs w:val="24"/>
              </w:rPr>
              <w:t>iak</w:t>
            </w:r>
            <w:r w:rsidRPr="00CE4013">
              <w:rPr>
                <w:color w:val="FF0000"/>
                <w:sz w:val="24"/>
                <w:szCs w:val="24"/>
              </w:rPr>
              <w:t>in uusien työllisyyttä edistävien</w:t>
            </w:r>
          </w:p>
          <w:p w14:paraId="579C916E" w14:textId="77777777" w:rsidR="00655933" w:rsidRDefault="00655933" w:rsidP="00E43E5D">
            <w:pPr>
              <w:rPr>
                <w:color w:val="FF0000"/>
                <w:sz w:val="24"/>
                <w:szCs w:val="24"/>
              </w:rPr>
            </w:pPr>
            <w:r w:rsidRPr="00CE4013">
              <w:rPr>
                <w:color w:val="FF0000"/>
                <w:sz w:val="24"/>
                <w:szCs w:val="24"/>
              </w:rPr>
              <w:t xml:space="preserve"> hankkeiden suunnittelua</w:t>
            </w:r>
          </w:p>
          <w:p w14:paraId="2C8400C7" w14:textId="77777777" w:rsidR="00655933" w:rsidRDefault="00655933" w:rsidP="006F210D">
            <w:pPr>
              <w:rPr>
                <w:color w:val="FF0000"/>
                <w:sz w:val="24"/>
                <w:szCs w:val="24"/>
              </w:rPr>
            </w:pPr>
            <w:r w:rsidRPr="006F210D">
              <w:rPr>
                <w:color w:val="FF0000"/>
                <w:sz w:val="24"/>
                <w:szCs w:val="24"/>
              </w:rPr>
              <w:t>Tiedottamista romaniasiakkaille, romanijärjestöille</w:t>
            </w:r>
          </w:p>
          <w:p w14:paraId="5F1EA7A2" w14:textId="77777777" w:rsidR="00655933" w:rsidRDefault="00655933" w:rsidP="006F210D">
            <w:pPr>
              <w:rPr>
                <w:color w:val="FF0000"/>
                <w:sz w:val="24"/>
                <w:szCs w:val="24"/>
              </w:rPr>
            </w:pPr>
          </w:p>
          <w:p w14:paraId="3611EDC9" w14:textId="77777777" w:rsidR="00655933" w:rsidRDefault="00655933" w:rsidP="006F210D">
            <w:pPr>
              <w:rPr>
                <w:color w:val="FF0000"/>
                <w:sz w:val="24"/>
                <w:szCs w:val="24"/>
              </w:rPr>
            </w:pPr>
          </w:p>
          <w:p w14:paraId="5A645C19" w14:textId="77777777" w:rsidR="00655933" w:rsidRDefault="00655933" w:rsidP="006F210D">
            <w:pPr>
              <w:rPr>
                <w:color w:val="FF0000"/>
                <w:sz w:val="24"/>
                <w:szCs w:val="24"/>
              </w:rPr>
            </w:pPr>
          </w:p>
          <w:p w14:paraId="572E0A51" w14:textId="7A107E36" w:rsidR="00655933" w:rsidRPr="00F866C2" w:rsidRDefault="00655933" w:rsidP="006F210D">
            <w:pPr>
              <w:rPr>
                <w:color w:val="0070C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A. Yhteistapaaminen Helsingin kaupungin yhdenvertaisuus-asiainsuunnittelijoiden kanssa</w:t>
            </w:r>
            <w:r w:rsidR="00F866C2">
              <w:rPr>
                <w:color w:val="FF0000"/>
                <w:sz w:val="24"/>
                <w:szCs w:val="24"/>
              </w:rPr>
              <w:t xml:space="preserve"> –</w:t>
            </w:r>
            <w:r w:rsidR="00F866C2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F866C2">
              <w:rPr>
                <w:color w:val="0070C0"/>
                <w:sz w:val="24"/>
                <w:szCs w:val="24"/>
              </w:rPr>
              <w:t>Maaron</w:t>
            </w:r>
            <w:proofErr w:type="spellEnd"/>
            <w:r w:rsidR="00F866C2">
              <w:rPr>
                <w:color w:val="0070C0"/>
                <w:sz w:val="24"/>
                <w:szCs w:val="24"/>
              </w:rPr>
              <w:t xml:space="preserve"> kautta vaikuttaminen</w:t>
            </w:r>
          </w:p>
          <w:p w14:paraId="429EE8FA" w14:textId="7EB068AB" w:rsidR="00F866C2" w:rsidRPr="00F866C2" w:rsidRDefault="00F866C2" w:rsidP="00F866C2">
            <w:pPr>
              <w:pStyle w:val="Luettelokappale"/>
              <w:rPr>
                <w:color w:val="0070C0"/>
                <w:sz w:val="24"/>
                <w:szCs w:val="24"/>
              </w:rPr>
            </w:pPr>
          </w:p>
          <w:p w14:paraId="1C4E9A19" w14:textId="77777777" w:rsidR="00655933" w:rsidRDefault="00655933" w:rsidP="00E43E5D">
            <w:pPr>
              <w:rPr>
                <w:color w:val="FF0000"/>
                <w:sz w:val="24"/>
                <w:szCs w:val="24"/>
              </w:rPr>
            </w:pPr>
          </w:p>
          <w:p w14:paraId="0E7A6E4D" w14:textId="77777777" w:rsidR="00655933" w:rsidRDefault="00655933" w:rsidP="00E43E5D">
            <w:pPr>
              <w:rPr>
                <w:color w:val="FF0000"/>
                <w:sz w:val="24"/>
                <w:szCs w:val="24"/>
              </w:rPr>
            </w:pPr>
          </w:p>
          <w:p w14:paraId="09E642D0" w14:textId="77777777" w:rsidR="00655933" w:rsidRDefault="00655933" w:rsidP="00E43E5D">
            <w:pPr>
              <w:rPr>
                <w:color w:val="FF0000"/>
                <w:sz w:val="24"/>
                <w:szCs w:val="24"/>
              </w:rPr>
            </w:pPr>
          </w:p>
          <w:p w14:paraId="619DD9F0" w14:textId="77777777" w:rsidR="00655933" w:rsidRDefault="00655933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7FBEA4C0" w14:textId="77777777" w:rsidR="00655933" w:rsidRDefault="00655933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4FC34E6A" w14:textId="77777777" w:rsidR="00655933" w:rsidRDefault="00655933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12A40B4F" w14:textId="77777777" w:rsidR="00655933" w:rsidRDefault="00655933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3A527E29" w14:textId="77777777" w:rsidR="00C07974" w:rsidRDefault="00C07974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09BEC809" w14:textId="77777777" w:rsidR="00C07974" w:rsidRDefault="00C07974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770CAC46" w14:textId="46273AE3" w:rsidR="00C07974" w:rsidRDefault="00C07974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6A0AF998" w14:textId="421621F9" w:rsidR="00F866C2" w:rsidRDefault="00F866C2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66221A8E" w14:textId="4561B644" w:rsidR="00F866C2" w:rsidRDefault="00F866C2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509A3222" w14:textId="77777777" w:rsidR="00F866C2" w:rsidRDefault="00F866C2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3C3A03AC" w14:textId="77777777" w:rsidR="00655933" w:rsidRPr="00F866C2" w:rsidRDefault="00655933" w:rsidP="00DA330C">
            <w:pPr>
              <w:rPr>
                <w:color w:val="0070C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C</w:t>
            </w:r>
            <w:r w:rsidRPr="00F866C2">
              <w:rPr>
                <w:color w:val="0070C0"/>
                <w:sz w:val="24"/>
                <w:szCs w:val="24"/>
              </w:rPr>
              <w:t>. Työryhmän työskentely jatkuu</w:t>
            </w:r>
          </w:p>
          <w:p w14:paraId="18ABBC45" w14:textId="77777777" w:rsidR="00655933" w:rsidRPr="00F866C2" w:rsidRDefault="00655933" w:rsidP="003E1526">
            <w:pPr>
              <w:pStyle w:val="Luettelokappale"/>
              <w:rPr>
                <w:color w:val="0070C0"/>
                <w:sz w:val="24"/>
                <w:szCs w:val="24"/>
              </w:rPr>
            </w:pPr>
          </w:p>
          <w:p w14:paraId="0F62744B" w14:textId="77777777" w:rsidR="00655933" w:rsidRDefault="00655933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4F1410D3" w14:textId="77777777" w:rsidR="00655933" w:rsidRDefault="00655933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4FD6559A" w14:textId="77777777" w:rsidR="00655933" w:rsidRPr="007121B1" w:rsidRDefault="00655933" w:rsidP="007121B1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3D. </w:t>
            </w:r>
            <w:r w:rsidRPr="009423CA">
              <w:rPr>
                <w:color w:val="0070C0"/>
                <w:sz w:val="24"/>
                <w:szCs w:val="24"/>
              </w:rPr>
              <w:t>Työ jatkuu</w:t>
            </w:r>
          </w:p>
          <w:p w14:paraId="6C9EE4D0" w14:textId="77777777" w:rsidR="00655933" w:rsidRDefault="00655933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26BCE0AC" w14:textId="77777777" w:rsidR="00655933" w:rsidRDefault="00655933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3703E98C" w14:textId="77777777" w:rsidR="00655933" w:rsidRDefault="00655933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2C236924" w14:textId="77777777" w:rsidR="00655933" w:rsidRPr="007121B1" w:rsidRDefault="00655933" w:rsidP="007121B1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3E. </w:t>
            </w:r>
            <w:r w:rsidRPr="009423CA">
              <w:rPr>
                <w:color w:val="0070C0"/>
                <w:sz w:val="24"/>
                <w:szCs w:val="24"/>
              </w:rPr>
              <w:t>Yhteistyö jatkuu</w:t>
            </w:r>
          </w:p>
          <w:p w14:paraId="65855647" w14:textId="77777777" w:rsidR="00655933" w:rsidRDefault="00655933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474BD795" w14:textId="77777777" w:rsidR="00655933" w:rsidRDefault="00655933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439A3749" w14:textId="77777777" w:rsidR="00655933" w:rsidRDefault="00655933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0E47C24A" w14:textId="77777777" w:rsidR="00655933" w:rsidRDefault="00655933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71F55165" w14:textId="77777777" w:rsidR="00655933" w:rsidRDefault="00655933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6B407897" w14:textId="77777777" w:rsidR="00655933" w:rsidRDefault="00655933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235F1E16" w14:textId="77777777" w:rsidR="00655933" w:rsidRDefault="00655933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1311F4C2" w14:textId="77777777" w:rsidR="00655933" w:rsidRDefault="00655933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32E763E2" w14:textId="77777777" w:rsidR="00655933" w:rsidRDefault="00655933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71EFB1C9" w14:textId="0CD40AB6" w:rsidR="00655933" w:rsidRPr="009423CA" w:rsidRDefault="00655933" w:rsidP="007121B1">
            <w:pPr>
              <w:rPr>
                <w:color w:val="0070C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3F. </w:t>
            </w:r>
            <w:r w:rsidR="009423CA">
              <w:rPr>
                <w:color w:val="FF0000"/>
                <w:sz w:val="24"/>
                <w:szCs w:val="24"/>
              </w:rPr>
              <w:t>O</w:t>
            </w:r>
            <w:r>
              <w:rPr>
                <w:color w:val="FF0000"/>
                <w:sz w:val="24"/>
                <w:szCs w:val="24"/>
              </w:rPr>
              <w:t xml:space="preserve">sallistutaan järjestöpäivään. </w:t>
            </w:r>
            <w:r w:rsidRPr="009423CA">
              <w:rPr>
                <w:color w:val="0070C0"/>
                <w:sz w:val="24"/>
                <w:szCs w:val="24"/>
              </w:rPr>
              <w:t>Tehdään yhteistyötä alueen järjestöjen kanssa.</w:t>
            </w:r>
          </w:p>
          <w:p w14:paraId="13846050" w14:textId="77777777" w:rsidR="00655933" w:rsidRDefault="00655933" w:rsidP="007121B1">
            <w:pPr>
              <w:rPr>
                <w:color w:val="FF0000"/>
                <w:sz w:val="24"/>
                <w:szCs w:val="24"/>
              </w:rPr>
            </w:pPr>
          </w:p>
          <w:p w14:paraId="586F8CF1" w14:textId="77777777" w:rsidR="00655933" w:rsidRDefault="00655933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4A7ED603" w14:textId="77777777" w:rsidR="00655933" w:rsidRDefault="00655933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7EE51078" w14:textId="435120DC" w:rsidR="00655933" w:rsidRDefault="00655933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1A666493" w14:textId="77777777" w:rsidR="009423CA" w:rsidRDefault="009423CA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34B5D490" w14:textId="77777777" w:rsidR="00655933" w:rsidRDefault="00655933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3EA873A7" w14:textId="77777777" w:rsidR="00655933" w:rsidRPr="00DE04C4" w:rsidRDefault="00655933" w:rsidP="00DE04C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 xml:space="preserve">4. </w:t>
            </w:r>
            <w:r w:rsidRPr="009423CA">
              <w:rPr>
                <w:color w:val="0070C0"/>
                <w:sz w:val="24"/>
                <w:szCs w:val="24"/>
              </w:rPr>
              <w:t>Työ jatkuu edelleen</w:t>
            </w:r>
          </w:p>
          <w:p w14:paraId="5F699140" w14:textId="77777777" w:rsidR="00655933" w:rsidRDefault="00655933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6FF63E4E" w14:textId="77777777" w:rsidR="00655933" w:rsidRDefault="00655933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54C1326B" w14:textId="77777777" w:rsidR="00655933" w:rsidRDefault="00655933" w:rsidP="003E1526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12B804EC" w14:textId="77777777" w:rsidR="00655933" w:rsidRDefault="00655933" w:rsidP="003E1526">
            <w:pPr>
              <w:rPr>
                <w:color w:val="FF0000"/>
                <w:sz w:val="24"/>
                <w:szCs w:val="24"/>
              </w:rPr>
            </w:pPr>
          </w:p>
          <w:p w14:paraId="38A1813D" w14:textId="77777777" w:rsidR="00655933" w:rsidRDefault="00655933" w:rsidP="003E152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5A. </w:t>
            </w:r>
            <w:r w:rsidRPr="009423CA">
              <w:rPr>
                <w:color w:val="0070C0"/>
                <w:sz w:val="24"/>
                <w:szCs w:val="24"/>
              </w:rPr>
              <w:t>Työ jatkuu</w:t>
            </w:r>
          </w:p>
          <w:p w14:paraId="26E7E125" w14:textId="77777777" w:rsidR="00655933" w:rsidRPr="003E1526" w:rsidRDefault="00655933" w:rsidP="003E1526">
            <w:pPr>
              <w:rPr>
                <w:color w:val="FF0000"/>
                <w:sz w:val="24"/>
                <w:szCs w:val="24"/>
              </w:rPr>
            </w:pPr>
          </w:p>
          <w:p w14:paraId="28B51612" w14:textId="77777777" w:rsidR="00655933" w:rsidRDefault="00655933" w:rsidP="00E43E5D">
            <w:pPr>
              <w:rPr>
                <w:sz w:val="24"/>
                <w:szCs w:val="24"/>
              </w:rPr>
            </w:pPr>
          </w:p>
          <w:p w14:paraId="461C6AE8" w14:textId="77777777" w:rsidR="00655933" w:rsidRDefault="00655933" w:rsidP="00E43E5D">
            <w:pPr>
              <w:rPr>
                <w:sz w:val="24"/>
                <w:szCs w:val="24"/>
              </w:rPr>
            </w:pPr>
          </w:p>
          <w:p w14:paraId="4B3E333A" w14:textId="77777777" w:rsidR="00655933" w:rsidRPr="009423CA" w:rsidRDefault="00655933" w:rsidP="00064D42">
            <w:pPr>
              <w:rPr>
                <w:color w:val="0070C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5B. </w:t>
            </w:r>
            <w:r w:rsidRPr="009423CA">
              <w:rPr>
                <w:color w:val="0070C0"/>
                <w:sz w:val="24"/>
                <w:szCs w:val="24"/>
              </w:rPr>
              <w:t>Jatkosuunnitelmia työstetään yhdessä Diakin kanssa</w:t>
            </w:r>
          </w:p>
          <w:p w14:paraId="2C4015F5" w14:textId="77777777" w:rsidR="00655933" w:rsidRPr="009423CA" w:rsidRDefault="00655933" w:rsidP="00064D42">
            <w:pPr>
              <w:rPr>
                <w:color w:val="0070C0"/>
                <w:sz w:val="24"/>
                <w:szCs w:val="24"/>
              </w:rPr>
            </w:pPr>
          </w:p>
          <w:p w14:paraId="31972255" w14:textId="77777777" w:rsidR="00655933" w:rsidRPr="007121B1" w:rsidRDefault="00655933" w:rsidP="00064D4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5C. </w:t>
            </w:r>
            <w:r w:rsidRPr="009423CA">
              <w:rPr>
                <w:color w:val="0070C0"/>
                <w:sz w:val="24"/>
                <w:szCs w:val="24"/>
              </w:rPr>
              <w:t>Työ jatkuu</w:t>
            </w:r>
          </w:p>
          <w:p w14:paraId="0E0CF7EA" w14:textId="77777777" w:rsidR="00655933" w:rsidRDefault="00655933" w:rsidP="00E43E5D">
            <w:pPr>
              <w:rPr>
                <w:sz w:val="24"/>
                <w:szCs w:val="24"/>
              </w:rPr>
            </w:pPr>
          </w:p>
          <w:p w14:paraId="228F881A" w14:textId="77777777" w:rsidR="00655933" w:rsidRDefault="00655933" w:rsidP="00E43E5D">
            <w:pPr>
              <w:rPr>
                <w:sz w:val="24"/>
                <w:szCs w:val="24"/>
              </w:rPr>
            </w:pPr>
          </w:p>
          <w:p w14:paraId="77651AD8" w14:textId="77777777" w:rsidR="00655933" w:rsidRDefault="00655933" w:rsidP="00E43E5D">
            <w:pPr>
              <w:rPr>
                <w:sz w:val="24"/>
                <w:szCs w:val="24"/>
              </w:rPr>
            </w:pPr>
          </w:p>
          <w:p w14:paraId="7CC3C2A8" w14:textId="77777777" w:rsidR="00655933" w:rsidRPr="009423CA" w:rsidRDefault="00655933" w:rsidP="00E43E5D">
            <w:pPr>
              <w:rPr>
                <w:color w:val="0070C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A..</w:t>
            </w:r>
            <w:r w:rsidRPr="009423CA">
              <w:rPr>
                <w:color w:val="0070C0"/>
                <w:sz w:val="24"/>
                <w:szCs w:val="24"/>
              </w:rPr>
              <w:t>Maaro -esitettä esitellään kunnille ja eriyhteyksissä pidetään esillä</w:t>
            </w:r>
          </w:p>
          <w:p w14:paraId="7D0FA056" w14:textId="32684D8E" w:rsidR="00655933" w:rsidRDefault="00655933" w:rsidP="00E43E5D">
            <w:pPr>
              <w:rPr>
                <w:color w:val="FF0000"/>
                <w:sz w:val="24"/>
                <w:szCs w:val="24"/>
              </w:rPr>
            </w:pPr>
          </w:p>
          <w:p w14:paraId="667407EA" w14:textId="05DE3E5B" w:rsidR="009423CA" w:rsidRDefault="009423CA" w:rsidP="00E43E5D">
            <w:pPr>
              <w:rPr>
                <w:color w:val="FF0000"/>
                <w:sz w:val="24"/>
                <w:szCs w:val="24"/>
              </w:rPr>
            </w:pPr>
          </w:p>
          <w:p w14:paraId="3A0AE0E2" w14:textId="77777777" w:rsidR="007B7E21" w:rsidRDefault="007B7E21" w:rsidP="00E43E5D">
            <w:pPr>
              <w:rPr>
                <w:color w:val="FF0000"/>
                <w:sz w:val="24"/>
                <w:szCs w:val="24"/>
              </w:rPr>
            </w:pPr>
          </w:p>
          <w:p w14:paraId="70E29A76" w14:textId="77777777" w:rsidR="009423CA" w:rsidRDefault="009423CA" w:rsidP="00E43E5D">
            <w:pPr>
              <w:rPr>
                <w:color w:val="FF0000"/>
                <w:sz w:val="24"/>
                <w:szCs w:val="24"/>
              </w:rPr>
            </w:pPr>
          </w:p>
          <w:p w14:paraId="5B870671" w14:textId="22903A44" w:rsidR="00655933" w:rsidRDefault="00655933" w:rsidP="00E43E5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6B. </w:t>
            </w:r>
            <w:r w:rsidRPr="009423CA">
              <w:rPr>
                <w:color w:val="0070C0"/>
                <w:sz w:val="24"/>
                <w:szCs w:val="24"/>
              </w:rPr>
              <w:t xml:space="preserve">Työryhmien mukana eri </w:t>
            </w:r>
            <w:r w:rsidR="009423CA" w:rsidRPr="009423CA">
              <w:rPr>
                <w:color w:val="0070C0"/>
                <w:sz w:val="24"/>
                <w:szCs w:val="24"/>
              </w:rPr>
              <w:t>pa</w:t>
            </w:r>
            <w:r w:rsidRPr="009423CA">
              <w:rPr>
                <w:color w:val="0070C0"/>
                <w:sz w:val="24"/>
                <w:szCs w:val="24"/>
              </w:rPr>
              <w:t xml:space="preserve">ikkakunnilla autetaan ja tuetaan alkuun ja eteenpäin. </w:t>
            </w:r>
            <w:r w:rsidR="009423CA" w:rsidRPr="009423CA">
              <w:rPr>
                <w:color w:val="0070C0"/>
                <w:sz w:val="24"/>
                <w:szCs w:val="24"/>
              </w:rPr>
              <w:t>u</w:t>
            </w:r>
            <w:r w:rsidRPr="009423CA">
              <w:rPr>
                <w:color w:val="0070C0"/>
                <w:sz w:val="24"/>
                <w:szCs w:val="24"/>
              </w:rPr>
              <w:t xml:space="preserve">usia </w:t>
            </w:r>
            <w:proofErr w:type="spellStart"/>
            <w:r w:rsidRPr="009423CA">
              <w:rPr>
                <w:color w:val="0070C0"/>
                <w:sz w:val="24"/>
                <w:szCs w:val="24"/>
              </w:rPr>
              <w:t>prt:tä</w:t>
            </w:r>
            <w:proofErr w:type="spellEnd"/>
            <w:r w:rsidRPr="009423CA">
              <w:rPr>
                <w:color w:val="0070C0"/>
                <w:sz w:val="24"/>
                <w:szCs w:val="24"/>
              </w:rPr>
              <w:t xml:space="preserve"> yritetään perustaa mm. Lahteen</w:t>
            </w:r>
          </w:p>
        </w:tc>
      </w:tr>
      <w:tr w:rsidR="00655933" w:rsidRPr="008F4326" w14:paraId="0E454439" w14:textId="77777777" w:rsidTr="004C2719">
        <w:trPr>
          <w:trHeight w:val="4100"/>
        </w:trPr>
        <w:tc>
          <w:tcPr>
            <w:tcW w:w="2977" w:type="dxa"/>
            <w:gridSpan w:val="2"/>
          </w:tcPr>
          <w:p w14:paraId="3BAA4ED4" w14:textId="77777777" w:rsidR="00655933" w:rsidRDefault="00655933" w:rsidP="004B26A4">
            <w:pPr>
              <w:rPr>
                <w:b/>
                <w:sz w:val="24"/>
                <w:szCs w:val="24"/>
              </w:rPr>
            </w:pPr>
            <w:r w:rsidRPr="004B26A4">
              <w:rPr>
                <w:b/>
                <w:sz w:val="24"/>
                <w:szCs w:val="24"/>
              </w:rPr>
              <w:lastRenderedPageBreak/>
              <w:t>ST</w:t>
            </w:r>
            <w:r>
              <w:rPr>
                <w:b/>
                <w:sz w:val="24"/>
                <w:szCs w:val="24"/>
              </w:rPr>
              <w:t>M</w:t>
            </w:r>
          </w:p>
          <w:p w14:paraId="0F9EF3BC" w14:textId="77777777" w:rsidR="00655933" w:rsidRPr="004B26A4" w:rsidRDefault="00655933" w:rsidP="004B26A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B26A4">
              <w:rPr>
                <w:sz w:val="24"/>
                <w:szCs w:val="24"/>
              </w:rPr>
              <w:t xml:space="preserve">Romaniasiain neuvottelukunta     </w:t>
            </w:r>
            <w:proofErr w:type="gramStart"/>
            <w:r w:rsidRPr="004B26A4">
              <w:rPr>
                <w:sz w:val="24"/>
                <w:szCs w:val="24"/>
              </w:rPr>
              <w:t xml:space="preserve">   (</w:t>
            </w:r>
            <w:proofErr w:type="gramEnd"/>
            <w:r w:rsidRPr="004B26A4">
              <w:rPr>
                <w:sz w:val="24"/>
                <w:szCs w:val="24"/>
              </w:rPr>
              <w:t>Ronk)</w:t>
            </w:r>
          </w:p>
          <w:p w14:paraId="5FF9292B" w14:textId="77777777" w:rsidR="00655933" w:rsidRPr="004B26A4" w:rsidRDefault="00655933" w:rsidP="004B26A4">
            <w:pPr>
              <w:rPr>
                <w:sz w:val="24"/>
                <w:szCs w:val="24"/>
              </w:rPr>
            </w:pPr>
            <w:r w:rsidRPr="004B26A4">
              <w:rPr>
                <w:sz w:val="24"/>
                <w:szCs w:val="24"/>
              </w:rPr>
              <w:t>Ohjausryhmä ja työjaostossa jäsenenä</w:t>
            </w:r>
          </w:p>
          <w:p w14:paraId="74AD4776" w14:textId="77777777" w:rsidR="00655933" w:rsidRPr="008F4326" w:rsidRDefault="00655933" w:rsidP="00CA250C">
            <w:pPr>
              <w:rPr>
                <w:sz w:val="24"/>
                <w:szCs w:val="24"/>
              </w:rPr>
            </w:pPr>
          </w:p>
          <w:p w14:paraId="369B68D6" w14:textId="77777777" w:rsidR="00655933" w:rsidRPr="008F4326" w:rsidRDefault="00655933" w:rsidP="00CA250C">
            <w:pPr>
              <w:rPr>
                <w:sz w:val="24"/>
                <w:szCs w:val="24"/>
              </w:rPr>
            </w:pPr>
          </w:p>
          <w:p w14:paraId="0311B409" w14:textId="77777777" w:rsidR="00655933" w:rsidRPr="008F4326" w:rsidRDefault="00655933" w:rsidP="00CA2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8F4326">
              <w:rPr>
                <w:sz w:val="24"/>
                <w:szCs w:val="24"/>
              </w:rPr>
              <w:t xml:space="preserve">STM; Sanoista tekoihin </w:t>
            </w:r>
            <w:r>
              <w:rPr>
                <w:sz w:val="24"/>
                <w:szCs w:val="24"/>
              </w:rPr>
              <w:t>II -</w:t>
            </w:r>
            <w:r w:rsidRPr="008F4326">
              <w:rPr>
                <w:sz w:val="24"/>
                <w:szCs w:val="24"/>
              </w:rPr>
              <w:t>hanke</w:t>
            </w:r>
          </w:p>
          <w:p w14:paraId="59346C06" w14:textId="77777777" w:rsidR="00655933" w:rsidRPr="008F4326" w:rsidRDefault="00655933" w:rsidP="00CA250C">
            <w:pPr>
              <w:ind w:left="360"/>
              <w:rPr>
                <w:sz w:val="24"/>
                <w:szCs w:val="24"/>
              </w:rPr>
            </w:pPr>
          </w:p>
          <w:p w14:paraId="4B210935" w14:textId="77777777" w:rsidR="00655933" w:rsidRPr="008F4326" w:rsidRDefault="00655933" w:rsidP="00CA25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16062DB" w14:textId="77777777" w:rsidR="00655933" w:rsidRDefault="00655933" w:rsidP="004B26A4">
            <w:pPr>
              <w:rPr>
                <w:sz w:val="24"/>
                <w:szCs w:val="24"/>
              </w:rPr>
            </w:pPr>
          </w:p>
          <w:p w14:paraId="09BD2FD2" w14:textId="77777777" w:rsidR="00655933" w:rsidRPr="004B26A4" w:rsidRDefault="00655933" w:rsidP="004B2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B26A4">
              <w:rPr>
                <w:sz w:val="24"/>
                <w:szCs w:val="24"/>
              </w:rPr>
              <w:t>Ronkissa esille tulleiden asioiden huomioiminen Aronkin työssä</w:t>
            </w:r>
          </w:p>
          <w:p w14:paraId="39E050F9" w14:textId="77777777" w:rsidR="00655933" w:rsidRPr="004B26A4" w:rsidRDefault="00655933" w:rsidP="00242115">
            <w:pPr>
              <w:rPr>
                <w:sz w:val="24"/>
                <w:szCs w:val="24"/>
              </w:rPr>
            </w:pPr>
          </w:p>
          <w:p w14:paraId="6D8F3772" w14:textId="77777777" w:rsidR="00655933" w:rsidRPr="00242115" w:rsidRDefault="00655933" w:rsidP="00242115">
            <w:pPr>
              <w:rPr>
                <w:color w:val="0070C0"/>
                <w:sz w:val="24"/>
                <w:szCs w:val="24"/>
              </w:rPr>
            </w:pPr>
          </w:p>
          <w:p w14:paraId="2A4F0C32" w14:textId="77777777" w:rsidR="00655933" w:rsidRPr="004B26A4" w:rsidRDefault="00655933" w:rsidP="004B26A4">
            <w:pPr>
              <w:rPr>
                <w:sz w:val="24"/>
                <w:szCs w:val="24"/>
              </w:rPr>
            </w:pPr>
          </w:p>
          <w:p w14:paraId="3593B6B4" w14:textId="77777777" w:rsidR="00655933" w:rsidRPr="004B26A4" w:rsidRDefault="00655933" w:rsidP="004B2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Tehdään </w:t>
            </w:r>
            <w:proofErr w:type="spellStart"/>
            <w:r>
              <w:rPr>
                <w:sz w:val="24"/>
                <w:szCs w:val="24"/>
              </w:rPr>
              <w:t>Rompo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6A4">
              <w:rPr>
                <w:sz w:val="24"/>
                <w:szCs w:val="24"/>
              </w:rPr>
              <w:t xml:space="preserve">tunnetuksi Järjestetään jokaisella </w:t>
            </w:r>
            <w:proofErr w:type="spellStart"/>
            <w:r w:rsidRPr="004B26A4">
              <w:rPr>
                <w:sz w:val="24"/>
                <w:szCs w:val="24"/>
              </w:rPr>
              <w:t>Avin</w:t>
            </w:r>
            <w:proofErr w:type="spellEnd"/>
            <w:r w:rsidRPr="004B26A4">
              <w:rPr>
                <w:sz w:val="24"/>
                <w:szCs w:val="24"/>
              </w:rPr>
              <w:t xml:space="preserve"> alueella tapahtuma, jossa mukana virkamiehiä ja romaniväestöä</w:t>
            </w:r>
          </w:p>
          <w:p w14:paraId="7ED4D760" w14:textId="77777777" w:rsidR="00655933" w:rsidRPr="008F4326" w:rsidRDefault="00655933" w:rsidP="004B26A4">
            <w:pPr>
              <w:pStyle w:val="Luettelokappale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65782B9" w14:textId="77777777" w:rsidR="00655933" w:rsidRPr="008F4326" w:rsidRDefault="00655933" w:rsidP="00CA250C">
            <w:pPr>
              <w:rPr>
                <w:sz w:val="24"/>
                <w:szCs w:val="24"/>
              </w:rPr>
            </w:pPr>
          </w:p>
          <w:p w14:paraId="263ECEFF" w14:textId="77777777" w:rsidR="00655933" w:rsidRDefault="00655933" w:rsidP="004B26A4">
            <w:pPr>
              <w:rPr>
                <w:color w:val="FF0000"/>
                <w:sz w:val="24"/>
                <w:szCs w:val="24"/>
              </w:rPr>
            </w:pPr>
          </w:p>
          <w:p w14:paraId="5297D3AB" w14:textId="77777777" w:rsidR="00655933" w:rsidRDefault="00655933" w:rsidP="004B26A4">
            <w:pPr>
              <w:rPr>
                <w:color w:val="FF0000"/>
                <w:sz w:val="24"/>
                <w:szCs w:val="24"/>
              </w:rPr>
            </w:pPr>
          </w:p>
          <w:p w14:paraId="25A02874" w14:textId="77777777" w:rsidR="00655933" w:rsidRDefault="00655933" w:rsidP="004B26A4">
            <w:pPr>
              <w:rPr>
                <w:color w:val="FF0000"/>
                <w:sz w:val="24"/>
                <w:szCs w:val="24"/>
              </w:rPr>
            </w:pPr>
          </w:p>
          <w:p w14:paraId="0C3CC21C" w14:textId="77777777" w:rsidR="00655933" w:rsidRDefault="00655933" w:rsidP="004B26A4">
            <w:pPr>
              <w:rPr>
                <w:color w:val="FF0000"/>
                <w:sz w:val="24"/>
                <w:szCs w:val="24"/>
              </w:rPr>
            </w:pPr>
          </w:p>
          <w:p w14:paraId="11EF6917" w14:textId="77777777" w:rsidR="00655933" w:rsidRDefault="00655933" w:rsidP="004B26A4">
            <w:pPr>
              <w:rPr>
                <w:color w:val="FF0000"/>
                <w:sz w:val="24"/>
                <w:szCs w:val="24"/>
              </w:rPr>
            </w:pPr>
          </w:p>
          <w:p w14:paraId="05E65270" w14:textId="77777777" w:rsidR="00655933" w:rsidRPr="00242115" w:rsidRDefault="00655933" w:rsidP="00242115">
            <w:pPr>
              <w:rPr>
                <w:color w:val="FF0000"/>
                <w:sz w:val="24"/>
                <w:szCs w:val="24"/>
              </w:rPr>
            </w:pPr>
          </w:p>
          <w:p w14:paraId="6FF54363" w14:textId="77777777" w:rsidR="00655933" w:rsidRPr="005F3618" w:rsidRDefault="00655933" w:rsidP="00CA250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.O</w:t>
            </w:r>
            <w:r w:rsidRPr="004B26A4">
              <w:rPr>
                <w:color w:val="FF0000"/>
                <w:sz w:val="24"/>
                <w:szCs w:val="24"/>
              </w:rPr>
              <w:t>hjausryhmässä ja seurantaryhmässä</w:t>
            </w:r>
            <w:r>
              <w:rPr>
                <w:color w:val="FF0000"/>
                <w:sz w:val="24"/>
                <w:szCs w:val="24"/>
              </w:rPr>
              <w:t xml:space="preserve"> mukana. Järjestettiin 4 tapahtumaa eripuolilla Suomea. Tapahtumat oli suunnattu nuorille; Minustako vaikuttaja?</w:t>
            </w:r>
          </w:p>
          <w:p w14:paraId="2F272FB7" w14:textId="77777777" w:rsidR="00655933" w:rsidRPr="008F4326" w:rsidRDefault="00655933" w:rsidP="005F4E8D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761B2C9" w14:textId="77777777" w:rsidR="00655933" w:rsidRDefault="00655933" w:rsidP="00CA250C">
            <w:pPr>
              <w:rPr>
                <w:sz w:val="24"/>
                <w:szCs w:val="24"/>
              </w:rPr>
            </w:pPr>
          </w:p>
          <w:p w14:paraId="7A14C639" w14:textId="1042A383" w:rsidR="00655933" w:rsidRPr="009423CA" w:rsidRDefault="00655933" w:rsidP="00CA250C">
            <w:pPr>
              <w:rPr>
                <w:color w:val="0070C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.Työ jatkuu</w:t>
            </w:r>
            <w:r w:rsidR="009423CA">
              <w:rPr>
                <w:color w:val="FF0000"/>
                <w:sz w:val="24"/>
                <w:szCs w:val="24"/>
              </w:rPr>
              <w:t xml:space="preserve"> – </w:t>
            </w:r>
            <w:proofErr w:type="spellStart"/>
            <w:r w:rsidR="009423CA">
              <w:rPr>
                <w:color w:val="0070C0"/>
                <w:sz w:val="24"/>
                <w:szCs w:val="24"/>
              </w:rPr>
              <w:t>Rompo</w:t>
            </w:r>
            <w:proofErr w:type="spellEnd"/>
            <w:r w:rsidR="009423CA">
              <w:rPr>
                <w:color w:val="0070C0"/>
                <w:sz w:val="24"/>
                <w:szCs w:val="24"/>
              </w:rPr>
              <w:t xml:space="preserve"> !!! -suunnittelu</w:t>
            </w:r>
          </w:p>
          <w:p w14:paraId="0A0566A1" w14:textId="77777777" w:rsidR="00655933" w:rsidRDefault="00655933" w:rsidP="00CA250C">
            <w:pPr>
              <w:rPr>
                <w:color w:val="FF0000"/>
                <w:sz w:val="24"/>
                <w:szCs w:val="24"/>
              </w:rPr>
            </w:pPr>
          </w:p>
          <w:p w14:paraId="0C3EF3F3" w14:textId="77777777" w:rsidR="00655933" w:rsidRDefault="00655933" w:rsidP="00CA250C">
            <w:pPr>
              <w:rPr>
                <w:color w:val="FF0000"/>
                <w:sz w:val="24"/>
                <w:szCs w:val="24"/>
              </w:rPr>
            </w:pPr>
          </w:p>
          <w:p w14:paraId="6621735D" w14:textId="77777777" w:rsidR="00655933" w:rsidRDefault="00655933" w:rsidP="00CA250C">
            <w:pPr>
              <w:rPr>
                <w:color w:val="FF0000"/>
                <w:sz w:val="24"/>
                <w:szCs w:val="24"/>
              </w:rPr>
            </w:pPr>
          </w:p>
          <w:p w14:paraId="2C539891" w14:textId="77777777" w:rsidR="00655933" w:rsidRDefault="00655933" w:rsidP="00CA250C">
            <w:pPr>
              <w:rPr>
                <w:color w:val="FF0000"/>
                <w:sz w:val="24"/>
                <w:szCs w:val="24"/>
              </w:rPr>
            </w:pPr>
          </w:p>
          <w:p w14:paraId="1E10CE17" w14:textId="77777777" w:rsidR="00655933" w:rsidRDefault="00655933" w:rsidP="00CA250C">
            <w:pPr>
              <w:rPr>
                <w:color w:val="FF0000"/>
                <w:sz w:val="24"/>
                <w:szCs w:val="24"/>
              </w:rPr>
            </w:pPr>
          </w:p>
          <w:p w14:paraId="05BF12EA" w14:textId="77777777" w:rsidR="00655933" w:rsidRPr="004B26A4" w:rsidRDefault="00655933" w:rsidP="00CA250C">
            <w:pPr>
              <w:rPr>
                <w:color w:val="FF0000"/>
                <w:sz w:val="24"/>
                <w:szCs w:val="24"/>
              </w:rPr>
            </w:pPr>
          </w:p>
        </w:tc>
      </w:tr>
      <w:tr w:rsidR="005F3618" w:rsidRPr="008F4326" w14:paraId="2BD76683" w14:textId="77777777" w:rsidTr="004C2719">
        <w:trPr>
          <w:trHeight w:val="4100"/>
        </w:trPr>
        <w:tc>
          <w:tcPr>
            <w:tcW w:w="2977" w:type="dxa"/>
            <w:gridSpan w:val="2"/>
          </w:tcPr>
          <w:p w14:paraId="1256EE71" w14:textId="49BE45AF" w:rsidR="005F3618" w:rsidRDefault="005F3618" w:rsidP="00CA250C">
            <w:pPr>
              <w:rPr>
                <w:b/>
                <w:sz w:val="24"/>
                <w:szCs w:val="24"/>
              </w:rPr>
            </w:pPr>
            <w:r w:rsidRPr="005F3618">
              <w:rPr>
                <w:b/>
                <w:sz w:val="24"/>
                <w:szCs w:val="24"/>
              </w:rPr>
              <w:t>OM</w:t>
            </w:r>
          </w:p>
          <w:p w14:paraId="2C060D37" w14:textId="77777777" w:rsidR="005F3618" w:rsidRPr="005F3618" w:rsidRDefault="005F3618" w:rsidP="00CA250C">
            <w:pPr>
              <w:rPr>
                <w:sz w:val="24"/>
                <w:szCs w:val="24"/>
              </w:rPr>
            </w:pPr>
            <w:r w:rsidRPr="005F3618">
              <w:rPr>
                <w:sz w:val="24"/>
                <w:szCs w:val="24"/>
              </w:rPr>
              <w:t>Tasa-arvo ja yhdenvertaisuus</w:t>
            </w:r>
            <w:r w:rsidR="004C2719">
              <w:rPr>
                <w:sz w:val="24"/>
                <w:szCs w:val="24"/>
              </w:rPr>
              <w:t xml:space="preserve"> -hanke</w:t>
            </w:r>
          </w:p>
        </w:tc>
        <w:tc>
          <w:tcPr>
            <w:tcW w:w="3119" w:type="dxa"/>
          </w:tcPr>
          <w:p w14:paraId="7F35B83D" w14:textId="77777777" w:rsidR="005F3618" w:rsidRDefault="005F3618" w:rsidP="00CA250C">
            <w:pPr>
              <w:rPr>
                <w:sz w:val="24"/>
                <w:szCs w:val="24"/>
              </w:rPr>
            </w:pPr>
          </w:p>
          <w:p w14:paraId="4AEA0461" w14:textId="70A09851" w:rsidR="004C2719" w:rsidRPr="008F4326" w:rsidRDefault="004C2719" w:rsidP="00CA2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ärjestetään tilaisuuksia alueen romaneille ja virkamiehil</w:t>
            </w:r>
            <w:r w:rsidR="007B7E21">
              <w:rPr>
                <w:sz w:val="24"/>
                <w:szCs w:val="24"/>
              </w:rPr>
              <w:t>le</w:t>
            </w:r>
          </w:p>
        </w:tc>
        <w:tc>
          <w:tcPr>
            <w:tcW w:w="3685" w:type="dxa"/>
          </w:tcPr>
          <w:p w14:paraId="54A26A88" w14:textId="77777777" w:rsidR="005F3618" w:rsidRDefault="005F3618" w:rsidP="00CA250C">
            <w:pPr>
              <w:rPr>
                <w:sz w:val="24"/>
                <w:szCs w:val="24"/>
              </w:rPr>
            </w:pPr>
          </w:p>
          <w:p w14:paraId="0EB6DFC6" w14:textId="2448D8F7" w:rsidR="009423CA" w:rsidRPr="009423CA" w:rsidRDefault="009423CA" w:rsidP="00CA250C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Järjestettiin Webinaari; Yhdenvertaisuuden edistäminen paikallistasolla</w:t>
            </w:r>
          </w:p>
        </w:tc>
        <w:tc>
          <w:tcPr>
            <w:tcW w:w="3828" w:type="dxa"/>
          </w:tcPr>
          <w:p w14:paraId="18B35CF0" w14:textId="77777777" w:rsidR="005F3618" w:rsidRDefault="005F3618" w:rsidP="00CA250C">
            <w:pPr>
              <w:rPr>
                <w:sz w:val="24"/>
                <w:szCs w:val="24"/>
              </w:rPr>
            </w:pPr>
          </w:p>
          <w:p w14:paraId="34012AE5" w14:textId="4967891B" w:rsidR="004C2719" w:rsidRDefault="004C2719" w:rsidP="00CA250C">
            <w:pPr>
              <w:rPr>
                <w:sz w:val="24"/>
                <w:szCs w:val="24"/>
              </w:rPr>
            </w:pPr>
            <w:r w:rsidRPr="007B7E21">
              <w:rPr>
                <w:color w:val="0070C0"/>
                <w:sz w:val="24"/>
                <w:szCs w:val="24"/>
              </w:rPr>
              <w:t xml:space="preserve">Työ </w:t>
            </w:r>
            <w:r w:rsidR="009423CA" w:rsidRPr="007B7E21">
              <w:rPr>
                <w:color w:val="0070C0"/>
                <w:sz w:val="24"/>
                <w:szCs w:val="24"/>
              </w:rPr>
              <w:t>jatkuu</w:t>
            </w:r>
          </w:p>
        </w:tc>
      </w:tr>
      <w:tr w:rsidR="00655933" w:rsidRPr="008F4326" w14:paraId="7FC1E5A5" w14:textId="77777777" w:rsidTr="004C2719">
        <w:trPr>
          <w:trHeight w:val="1123"/>
        </w:trPr>
        <w:tc>
          <w:tcPr>
            <w:tcW w:w="2977" w:type="dxa"/>
            <w:gridSpan w:val="2"/>
          </w:tcPr>
          <w:p w14:paraId="018488D5" w14:textId="77777777" w:rsidR="00655933" w:rsidRPr="00655933" w:rsidRDefault="00655933" w:rsidP="00CA250C">
            <w:pPr>
              <w:rPr>
                <w:b/>
                <w:sz w:val="24"/>
                <w:szCs w:val="24"/>
              </w:rPr>
            </w:pPr>
            <w:r w:rsidRPr="008F4326">
              <w:rPr>
                <w:sz w:val="24"/>
                <w:szCs w:val="24"/>
              </w:rPr>
              <w:t xml:space="preserve"> </w:t>
            </w:r>
            <w:proofErr w:type="spellStart"/>
            <w:r w:rsidRPr="00655933">
              <w:rPr>
                <w:b/>
                <w:sz w:val="24"/>
                <w:szCs w:val="24"/>
              </w:rPr>
              <w:t>Aronkien</w:t>
            </w:r>
            <w:proofErr w:type="spellEnd"/>
            <w:r w:rsidRPr="00655933">
              <w:rPr>
                <w:b/>
                <w:sz w:val="24"/>
                <w:szCs w:val="24"/>
              </w:rPr>
              <w:t xml:space="preserve"> yhteiset;</w:t>
            </w:r>
          </w:p>
          <w:p w14:paraId="548213AB" w14:textId="13F6EE02" w:rsidR="00655933" w:rsidRPr="008F4326" w:rsidRDefault="00655933" w:rsidP="00CA250C">
            <w:pPr>
              <w:rPr>
                <w:sz w:val="24"/>
                <w:szCs w:val="24"/>
              </w:rPr>
            </w:pPr>
            <w:r w:rsidRPr="008F4326">
              <w:rPr>
                <w:sz w:val="24"/>
                <w:szCs w:val="24"/>
              </w:rPr>
              <w:t xml:space="preserve"> </w:t>
            </w:r>
          </w:p>
          <w:p w14:paraId="1D395B1F" w14:textId="77777777" w:rsidR="00655933" w:rsidRPr="00655933" w:rsidRDefault="00655933" w:rsidP="006559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N</w:t>
            </w:r>
            <w:r w:rsidRPr="00655933">
              <w:rPr>
                <w:sz w:val="24"/>
                <w:szCs w:val="24"/>
              </w:rPr>
              <w:t xml:space="preserve">euvottelupäivät </w:t>
            </w:r>
          </w:p>
          <w:p w14:paraId="3C696497" w14:textId="77777777" w:rsidR="00655933" w:rsidRDefault="00655933" w:rsidP="00CA250C">
            <w:pPr>
              <w:rPr>
                <w:sz w:val="24"/>
                <w:szCs w:val="24"/>
              </w:rPr>
            </w:pPr>
          </w:p>
          <w:p w14:paraId="15A329DD" w14:textId="77777777" w:rsidR="00655933" w:rsidRDefault="00655933" w:rsidP="00CA250C">
            <w:pPr>
              <w:rPr>
                <w:sz w:val="24"/>
                <w:szCs w:val="24"/>
              </w:rPr>
            </w:pPr>
          </w:p>
          <w:p w14:paraId="2F89C1C7" w14:textId="77777777" w:rsidR="00655933" w:rsidRPr="008F4326" w:rsidRDefault="00655933" w:rsidP="00CA250C">
            <w:pPr>
              <w:rPr>
                <w:sz w:val="24"/>
                <w:szCs w:val="24"/>
              </w:rPr>
            </w:pPr>
          </w:p>
          <w:p w14:paraId="52DBB580" w14:textId="77777777" w:rsidR="00655933" w:rsidRDefault="00655933" w:rsidP="006559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</w:t>
            </w:r>
            <w:r w:rsidRPr="00655933">
              <w:rPr>
                <w:sz w:val="24"/>
                <w:szCs w:val="24"/>
              </w:rPr>
              <w:t>rikoissuunnittelijoiden tapaamiset</w:t>
            </w:r>
            <w:r>
              <w:rPr>
                <w:sz w:val="24"/>
                <w:szCs w:val="24"/>
              </w:rPr>
              <w:t xml:space="preserve"> </w:t>
            </w:r>
          </w:p>
          <w:p w14:paraId="51CED0E8" w14:textId="77777777" w:rsidR="00655933" w:rsidRDefault="00655933" w:rsidP="00655933">
            <w:pPr>
              <w:rPr>
                <w:sz w:val="24"/>
                <w:szCs w:val="24"/>
              </w:rPr>
            </w:pPr>
          </w:p>
          <w:p w14:paraId="06313338" w14:textId="11467382" w:rsidR="00655933" w:rsidRDefault="00655933" w:rsidP="006559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Diakoniapäivät lokakuussa Lappeenrannassa</w:t>
            </w:r>
          </w:p>
          <w:p w14:paraId="56C9FF5E" w14:textId="1E569B62" w:rsidR="003A2975" w:rsidRDefault="003A2975" w:rsidP="00655933">
            <w:pPr>
              <w:rPr>
                <w:sz w:val="24"/>
                <w:szCs w:val="24"/>
              </w:rPr>
            </w:pPr>
          </w:p>
          <w:p w14:paraId="7B93B718" w14:textId="73ABDEE0" w:rsidR="003A2975" w:rsidRPr="003A2975" w:rsidRDefault="003A2975" w:rsidP="00655933">
            <w:pPr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color w:val="0070C0"/>
                <w:sz w:val="24"/>
                <w:szCs w:val="24"/>
              </w:rPr>
              <w:t>Kirkkohallitus</w:t>
            </w:r>
          </w:p>
          <w:p w14:paraId="2886A424" w14:textId="77777777" w:rsidR="00655933" w:rsidRPr="008F1978" w:rsidRDefault="00655933" w:rsidP="008F197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053C6C7" w14:textId="77777777" w:rsidR="00655933" w:rsidRPr="008F4326" w:rsidRDefault="00655933" w:rsidP="00CA250C">
            <w:pPr>
              <w:rPr>
                <w:sz w:val="24"/>
                <w:szCs w:val="24"/>
              </w:rPr>
            </w:pPr>
          </w:p>
          <w:p w14:paraId="7622A418" w14:textId="77777777" w:rsidR="00655933" w:rsidRPr="00655933" w:rsidRDefault="00655933" w:rsidP="006559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55933">
              <w:rPr>
                <w:sz w:val="24"/>
                <w:szCs w:val="24"/>
              </w:rPr>
              <w:t xml:space="preserve">Ohjelman suunnittelu yhdessä </w:t>
            </w:r>
            <w:proofErr w:type="spellStart"/>
            <w:r w:rsidRPr="00655933">
              <w:rPr>
                <w:sz w:val="24"/>
                <w:szCs w:val="24"/>
              </w:rPr>
              <w:t>Aronkien</w:t>
            </w:r>
            <w:proofErr w:type="spellEnd"/>
            <w:r w:rsidRPr="00655933">
              <w:rPr>
                <w:sz w:val="24"/>
                <w:szCs w:val="24"/>
              </w:rPr>
              <w:t xml:space="preserve"> suunnittelijoiden kanssa</w:t>
            </w:r>
          </w:p>
          <w:p w14:paraId="29FE3158" w14:textId="77777777" w:rsidR="00655933" w:rsidRDefault="00655933" w:rsidP="00B25EFA">
            <w:pPr>
              <w:rPr>
                <w:sz w:val="24"/>
                <w:szCs w:val="24"/>
              </w:rPr>
            </w:pPr>
          </w:p>
          <w:p w14:paraId="17B7C3EE" w14:textId="77777777" w:rsidR="00655933" w:rsidRPr="00655933" w:rsidRDefault="00655933" w:rsidP="00B25EFA">
            <w:pPr>
              <w:rPr>
                <w:sz w:val="24"/>
                <w:szCs w:val="24"/>
              </w:rPr>
            </w:pPr>
          </w:p>
          <w:p w14:paraId="7FE43575" w14:textId="77777777" w:rsidR="00655933" w:rsidRDefault="00655933" w:rsidP="006559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55933">
              <w:rPr>
                <w:sz w:val="24"/>
                <w:szCs w:val="24"/>
              </w:rPr>
              <w:t>Työskentelymallit leviävät valtakunnallisesti</w:t>
            </w:r>
          </w:p>
          <w:p w14:paraId="70E3CBF4" w14:textId="77777777" w:rsidR="00655933" w:rsidRPr="00655933" w:rsidRDefault="00655933" w:rsidP="00655933">
            <w:pPr>
              <w:rPr>
                <w:sz w:val="24"/>
                <w:szCs w:val="24"/>
              </w:rPr>
            </w:pPr>
          </w:p>
          <w:p w14:paraId="6E14329E" w14:textId="77777777" w:rsidR="00655933" w:rsidRPr="008F4326" w:rsidRDefault="00655933" w:rsidP="00CA250C">
            <w:pPr>
              <w:rPr>
                <w:sz w:val="24"/>
                <w:szCs w:val="24"/>
              </w:rPr>
            </w:pPr>
          </w:p>
          <w:p w14:paraId="17E6D5A8" w14:textId="77777777" w:rsidR="00655933" w:rsidRDefault="00655933" w:rsidP="00CA250C">
            <w:pPr>
              <w:rPr>
                <w:sz w:val="24"/>
                <w:szCs w:val="24"/>
              </w:rPr>
            </w:pPr>
          </w:p>
          <w:p w14:paraId="0D9F440F" w14:textId="77777777" w:rsidR="00655933" w:rsidRDefault="00655933" w:rsidP="00CA250C">
            <w:pPr>
              <w:rPr>
                <w:sz w:val="24"/>
                <w:szCs w:val="24"/>
              </w:rPr>
            </w:pPr>
          </w:p>
          <w:p w14:paraId="3202A581" w14:textId="77777777" w:rsidR="00655933" w:rsidRDefault="00655933" w:rsidP="00CA250C">
            <w:pPr>
              <w:rPr>
                <w:sz w:val="24"/>
                <w:szCs w:val="24"/>
              </w:rPr>
            </w:pPr>
          </w:p>
          <w:p w14:paraId="2A94063A" w14:textId="77777777" w:rsidR="00655933" w:rsidRDefault="00655933" w:rsidP="00CA250C">
            <w:pPr>
              <w:rPr>
                <w:sz w:val="24"/>
                <w:szCs w:val="24"/>
              </w:rPr>
            </w:pPr>
          </w:p>
          <w:p w14:paraId="0BBFBA09" w14:textId="77777777" w:rsidR="00655933" w:rsidRPr="008F1978" w:rsidRDefault="00655933" w:rsidP="008F197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3D7F52E" w14:textId="77777777" w:rsidR="00655933" w:rsidRDefault="00655933" w:rsidP="00655933">
            <w:pPr>
              <w:rPr>
                <w:color w:val="FF0000"/>
                <w:sz w:val="24"/>
                <w:szCs w:val="24"/>
              </w:rPr>
            </w:pPr>
          </w:p>
          <w:p w14:paraId="3C67F462" w14:textId="32F8F5B5" w:rsidR="007B7E21" w:rsidRPr="007B7E21" w:rsidRDefault="00655933" w:rsidP="00655933">
            <w:pPr>
              <w:rPr>
                <w:color w:val="0070C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.Oulussa järjestettiin neuvottelupäivät syyskuussa</w:t>
            </w:r>
            <w:r w:rsidR="007B7E21">
              <w:rPr>
                <w:color w:val="FF0000"/>
                <w:sz w:val="24"/>
                <w:szCs w:val="24"/>
              </w:rPr>
              <w:t xml:space="preserve"> –</w:t>
            </w:r>
            <w:r w:rsidR="007B7E21">
              <w:rPr>
                <w:color w:val="0070C0"/>
                <w:sz w:val="24"/>
                <w:szCs w:val="24"/>
              </w:rPr>
              <w:t xml:space="preserve"> </w:t>
            </w:r>
            <w:r w:rsidR="007B7E21">
              <w:rPr>
                <w:color w:val="0070C0"/>
                <w:sz w:val="24"/>
                <w:szCs w:val="24"/>
              </w:rPr>
              <w:lastRenderedPageBreak/>
              <w:t>webinaari Itä-Suomen Aronkin järjestämänä syyskuussa</w:t>
            </w:r>
          </w:p>
          <w:p w14:paraId="284CA275" w14:textId="77777777" w:rsidR="00655933" w:rsidRDefault="00655933" w:rsidP="00E12AAD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1F012C50" w14:textId="77777777" w:rsidR="00655933" w:rsidRDefault="00655933" w:rsidP="00E12AAD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0B0DA952" w14:textId="77777777" w:rsidR="00655933" w:rsidRPr="00655933" w:rsidRDefault="00655933" w:rsidP="00655933">
            <w:pPr>
              <w:rPr>
                <w:color w:val="FF0000"/>
                <w:sz w:val="24"/>
                <w:szCs w:val="24"/>
              </w:rPr>
            </w:pPr>
          </w:p>
          <w:p w14:paraId="2625615E" w14:textId="7CBFDB46" w:rsidR="00655933" w:rsidRPr="007B7E21" w:rsidRDefault="00655933" w:rsidP="00655933">
            <w:pPr>
              <w:rPr>
                <w:color w:val="0070C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.Työ jatkuu</w:t>
            </w:r>
            <w:r w:rsidRPr="00655933">
              <w:rPr>
                <w:color w:val="FF0000"/>
                <w:sz w:val="24"/>
                <w:szCs w:val="24"/>
              </w:rPr>
              <w:t xml:space="preserve"> </w:t>
            </w:r>
            <w:r w:rsidR="007B7E21">
              <w:rPr>
                <w:color w:val="FF0000"/>
                <w:sz w:val="24"/>
                <w:szCs w:val="24"/>
              </w:rPr>
              <w:t xml:space="preserve">– </w:t>
            </w:r>
            <w:r w:rsidR="007B7E21" w:rsidRPr="007B7E21">
              <w:rPr>
                <w:color w:val="0070C0"/>
                <w:sz w:val="24"/>
                <w:szCs w:val="24"/>
              </w:rPr>
              <w:t>kirkkohallitus järjesti yhden päivän webinaarin</w:t>
            </w:r>
            <w:r w:rsidR="007B7E21">
              <w:rPr>
                <w:color w:val="0070C0"/>
                <w:sz w:val="24"/>
                <w:szCs w:val="24"/>
              </w:rPr>
              <w:t>. romani</w:t>
            </w:r>
            <w:r w:rsidR="003A2975">
              <w:rPr>
                <w:color w:val="0070C0"/>
                <w:sz w:val="24"/>
                <w:szCs w:val="24"/>
              </w:rPr>
              <w:t>tapahtuma päivien yhteydessä peruttiin</w:t>
            </w:r>
          </w:p>
          <w:p w14:paraId="03151DEE" w14:textId="77777777" w:rsidR="00655933" w:rsidRPr="007B7E21" w:rsidRDefault="00655933" w:rsidP="00E12AAD">
            <w:pPr>
              <w:pStyle w:val="Luettelokappale"/>
              <w:rPr>
                <w:color w:val="0070C0"/>
                <w:sz w:val="24"/>
                <w:szCs w:val="24"/>
              </w:rPr>
            </w:pPr>
          </w:p>
          <w:p w14:paraId="5C29F193" w14:textId="77777777" w:rsidR="00655933" w:rsidRDefault="00655933" w:rsidP="00E12AAD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5025847F" w14:textId="77777777" w:rsidR="00655933" w:rsidRDefault="00655933" w:rsidP="00E12AAD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4A58E2CA" w14:textId="77777777" w:rsidR="00655933" w:rsidRPr="00E12AAD" w:rsidRDefault="00655933" w:rsidP="00E12AAD">
            <w:pPr>
              <w:pStyle w:val="Luettelokappale"/>
              <w:rPr>
                <w:color w:val="FF0000"/>
                <w:sz w:val="24"/>
                <w:szCs w:val="24"/>
              </w:rPr>
            </w:pPr>
          </w:p>
          <w:p w14:paraId="4F013360" w14:textId="77777777" w:rsidR="00655933" w:rsidRPr="00655933" w:rsidRDefault="00655933" w:rsidP="00655933">
            <w:pPr>
              <w:rPr>
                <w:color w:val="FF0000"/>
                <w:sz w:val="24"/>
                <w:szCs w:val="24"/>
              </w:rPr>
            </w:pPr>
          </w:p>
          <w:p w14:paraId="7C1CDB77" w14:textId="77777777" w:rsidR="00655933" w:rsidRPr="00655933" w:rsidRDefault="00655933" w:rsidP="0065593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AA271F9" w14:textId="77777777" w:rsidR="00655933" w:rsidRPr="007B7E21" w:rsidRDefault="00655933" w:rsidP="007B7E21">
            <w:pPr>
              <w:rPr>
                <w:sz w:val="24"/>
                <w:szCs w:val="24"/>
              </w:rPr>
            </w:pPr>
          </w:p>
          <w:p w14:paraId="34FB3666" w14:textId="6969B3EB" w:rsidR="00655933" w:rsidRPr="007B7E21" w:rsidRDefault="00655933" w:rsidP="00655933">
            <w:pPr>
              <w:rPr>
                <w:color w:val="0070C0"/>
                <w:sz w:val="24"/>
                <w:szCs w:val="24"/>
              </w:rPr>
            </w:pPr>
            <w:r w:rsidRPr="00655933">
              <w:rPr>
                <w:color w:val="FF0000"/>
                <w:sz w:val="24"/>
                <w:szCs w:val="24"/>
              </w:rPr>
              <w:t>1</w:t>
            </w:r>
            <w:r w:rsidRPr="007B7E21">
              <w:rPr>
                <w:color w:val="0070C0"/>
                <w:sz w:val="24"/>
                <w:szCs w:val="24"/>
              </w:rPr>
              <w:t>.</w:t>
            </w:r>
            <w:r w:rsidR="007B7E21" w:rsidRPr="007B7E21">
              <w:rPr>
                <w:color w:val="0070C0"/>
                <w:sz w:val="24"/>
                <w:szCs w:val="24"/>
              </w:rPr>
              <w:t>Länsi</w:t>
            </w:r>
            <w:r w:rsidRPr="007B7E21">
              <w:rPr>
                <w:color w:val="0070C0"/>
                <w:sz w:val="24"/>
                <w:szCs w:val="24"/>
              </w:rPr>
              <w:t xml:space="preserve">-Suomen </w:t>
            </w:r>
            <w:proofErr w:type="spellStart"/>
            <w:r w:rsidRPr="007B7E21">
              <w:rPr>
                <w:color w:val="0070C0"/>
                <w:sz w:val="24"/>
                <w:szCs w:val="24"/>
              </w:rPr>
              <w:t>Avi</w:t>
            </w:r>
            <w:proofErr w:type="spellEnd"/>
            <w:r w:rsidRPr="007B7E21">
              <w:rPr>
                <w:color w:val="0070C0"/>
                <w:sz w:val="24"/>
                <w:szCs w:val="24"/>
              </w:rPr>
              <w:t xml:space="preserve"> järjestää neuvottelukuntien päivät</w:t>
            </w:r>
          </w:p>
          <w:p w14:paraId="2462B1D6" w14:textId="77777777" w:rsidR="00655933" w:rsidRDefault="00655933" w:rsidP="00655933">
            <w:pPr>
              <w:rPr>
                <w:color w:val="FF0000"/>
                <w:sz w:val="24"/>
                <w:szCs w:val="24"/>
              </w:rPr>
            </w:pPr>
          </w:p>
          <w:p w14:paraId="794D1CDB" w14:textId="77777777" w:rsidR="00655933" w:rsidRDefault="00655933" w:rsidP="00655933">
            <w:pPr>
              <w:rPr>
                <w:color w:val="FF0000"/>
                <w:sz w:val="24"/>
                <w:szCs w:val="24"/>
              </w:rPr>
            </w:pPr>
          </w:p>
          <w:p w14:paraId="1E58EDA7" w14:textId="77777777" w:rsidR="00655933" w:rsidRDefault="00655933" w:rsidP="00655933">
            <w:pPr>
              <w:rPr>
                <w:color w:val="FF0000"/>
                <w:sz w:val="24"/>
                <w:szCs w:val="24"/>
              </w:rPr>
            </w:pPr>
          </w:p>
          <w:p w14:paraId="54A1EF51" w14:textId="77777777" w:rsidR="00655933" w:rsidRDefault="00805ED6" w:rsidP="0065593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655933">
              <w:rPr>
                <w:color w:val="FF0000"/>
                <w:sz w:val="24"/>
                <w:szCs w:val="24"/>
              </w:rPr>
              <w:t xml:space="preserve">. </w:t>
            </w:r>
            <w:r w:rsidR="00655933" w:rsidRPr="007B7E21">
              <w:rPr>
                <w:color w:val="0070C0"/>
                <w:sz w:val="24"/>
                <w:szCs w:val="24"/>
              </w:rPr>
              <w:t>Työ jatkuu</w:t>
            </w:r>
          </w:p>
          <w:p w14:paraId="6366D37C" w14:textId="77777777" w:rsidR="008F1978" w:rsidRDefault="008F1978" w:rsidP="00655933">
            <w:pPr>
              <w:rPr>
                <w:color w:val="FF0000"/>
                <w:sz w:val="24"/>
                <w:szCs w:val="24"/>
              </w:rPr>
            </w:pPr>
          </w:p>
          <w:p w14:paraId="7ACC2CD0" w14:textId="77777777" w:rsidR="008F1978" w:rsidRDefault="008F1978" w:rsidP="00655933">
            <w:pPr>
              <w:rPr>
                <w:color w:val="FF0000"/>
                <w:sz w:val="24"/>
                <w:szCs w:val="24"/>
              </w:rPr>
            </w:pPr>
          </w:p>
          <w:p w14:paraId="3AB8C288" w14:textId="77777777" w:rsidR="008F1978" w:rsidRDefault="008F1978" w:rsidP="0065593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. Suunnittelijat järjestävät päivien yhteyteen romanitapahtuman</w:t>
            </w:r>
            <w:r w:rsidR="007B7E21">
              <w:rPr>
                <w:color w:val="FF0000"/>
                <w:sz w:val="24"/>
                <w:szCs w:val="24"/>
              </w:rPr>
              <w:t xml:space="preserve"> </w:t>
            </w:r>
          </w:p>
          <w:p w14:paraId="243AEED0" w14:textId="77777777" w:rsidR="003A2975" w:rsidRDefault="003A2975" w:rsidP="00655933">
            <w:pPr>
              <w:rPr>
                <w:color w:val="FF0000"/>
                <w:sz w:val="24"/>
                <w:szCs w:val="24"/>
              </w:rPr>
            </w:pPr>
          </w:p>
          <w:p w14:paraId="04FEBC32" w14:textId="77777777" w:rsidR="003A2975" w:rsidRDefault="003A2975" w:rsidP="00655933">
            <w:pPr>
              <w:rPr>
                <w:color w:val="FF0000"/>
                <w:sz w:val="24"/>
                <w:szCs w:val="24"/>
              </w:rPr>
            </w:pPr>
          </w:p>
          <w:p w14:paraId="05E00F91" w14:textId="6F1110D6" w:rsidR="003A2975" w:rsidRPr="003A2975" w:rsidRDefault="003A2975" w:rsidP="00655933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4. Järjestetään webinaari 20. toukokuuta; romaniasioiden tilanne tänään</w:t>
            </w:r>
          </w:p>
        </w:tc>
      </w:tr>
      <w:tr w:rsidR="00655933" w:rsidRPr="008F4326" w14:paraId="3BE2E834" w14:textId="77777777" w:rsidTr="004C2719">
        <w:trPr>
          <w:trHeight w:val="1601"/>
        </w:trPr>
        <w:tc>
          <w:tcPr>
            <w:tcW w:w="2977" w:type="dxa"/>
            <w:gridSpan w:val="2"/>
          </w:tcPr>
          <w:p w14:paraId="4C93DF14" w14:textId="77777777" w:rsidR="00655933" w:rsidRPr="008F1978" w:rsidRDefault="00957AE3" w:rsidP="008F1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B72FF3">
              <w:rPr>
                <w:sz w:val="24"/>
                <w:szCs w:val="24"/>
              </w:rPr>
              <w:t>.</w:t>
            </w:r>
            <w:r w:rsidR="00655933" w:rsidRPr="008F1978">
              <w:rPr>
                <w:sz w:val="24"/>
                <w:szCs w:val="24"/>
              </w:rPr>
              <w:t>Romanien kansallispäivä</w:t>
            </w:r>
            <w:r w:rsidR="008F1978" w:rsidRPr="008F1978">
              <w:rPr>
                <w:sz w:val="24"/>
                <w:szCs w:val="24"/>
              </w:rPr>
              <w:t xml:space="preserve"> 8. huhtikuuta</w:t>
            </w:r>
          </w:p>
          <w:p w14:paraId="5FE1F115" w14:textId="77777777" w:rsidR="008F1978" w:rsidRPr="008F1978" w:rsidRDefault="008F1978" w:rsidP="008F1978">
            <w:pPr>
              <w:pStyle w:val="Luettelokappale"/>
              <w:rPr>
                <w:sz w:val="24"/>
                <w:szCs w:val="24"/>
              </w:rPr>
            </w:pPr>
          </w:p>
          <w:p w14:paraId="79EAA544" w14:textId="77777777" w:rsidR="00655933" w:rsidRDefault="00655933" w:rsidP="00B25EFA">
            <w:pPr>
              <w:ind w:left="360"/>
              <w:rPr>
                <w:sz w:val="24"/>
                <w:szCs w:val="24"/>
              </w:rPr>
            </w:pPr>
          </w:p>
          <w:p w14:paraId="39D31E76" w14:textId="77777777" w:rsidR="008F1978" w:rsidRPr="008F4326" w:rsidRDefault="008F1978" w:rsidP="00B25EFA">
            <w:pPr>
              <w:ind w:left="360"/>
              <w:rPr>
                <w:sz w:val="24"/>
                <w:szCs w:val="24"/>
              </w:rPr>
            </w:pPr>
          </w:p>
          <w:p w14:paraId="734458F9" w14:textId="77777777" w:rsidR="00655933" w:rsidRPr="008F1978" w:rsidRDefault="00957AE3" w:rsidP="008F1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72FF3">
              <w:rPr>
                <w:sz w:val="24"/>
                <w:szCs w:val="24"/>
              </w:rPr>
              <w:t>.</w:t>
            </w:r>
            <w:r w:rsidR="00655933" w:rsidRPr="008F1978">
              <w:rPr>
                <w:sz w:val="24"/>
                <w:szCs w:val="24"/>
              </w:rPr>
              <w:t>Itsenäisyyspäivän</w:t>
            </w:r>
            <w:r w:rsidR="008F1978">
              <w:rPr>
                <w:sz w:val="24"/>
                <w:szCs w:val="24"/>
              </w:rPr>
              <w:t xml:space="preserve"> 6.12.</w:t>
            </w:r>
            <w:r w:rsidR="00655933" w:rsidRPr="008F1978">
              <w:rPr>
                <w:sz w:val="24"/>
                <w:szCs w:val="24"/>
              </w:rPr>
              <w:t xml:space="preserve"> vietto</w:t>
            </w:r>
            <w:r w:rsidR="008F1978">
              <w:rPr>
                <w:sz w:val="24"/>
                <w:szCs w:val="24"/>
              </w:rPr>
              <w:t xml:space="preserve"> Hietaniemen hautausmaalla ja seppeleen lasku Mannerheimin muistomerkille ja Sodissa kaatuneiden romanien muistomerkille</w:t>
            </w:r>
          </w:p>
          <w:p w14:paraId="20164CEF" w14:textId="77777777" w:rsidR="00655933" w:rsidRPr="008F4326" w:rsidRDefault="00655933" w:rsidP="00944583">
            <w:pPr>
              <w:rPr>
                <w:sz w:val="24"/>
                <w:szCs w:val="24"/>
              </w:rPr>
            </w:pPr>
          </w:p>
          <w:p w14:paraId="129225B3" w14:textId="77777777" w:rsidR="00655933" w:rsidRPr="008F4326" w:rsidRDefault="00655933" w:rsidP="00944583">
            <w:pPr>
              <w:pStyle w:val="Luettelokappale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BBCF256" w14:textId="77777777" w:rsidR="008F1978" w:rsidRPr="008F1978" w:rsidRDefault="00957AE3" w:rsidP="008F1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F1978" w:rsidRPr="008F1978">
              <w:rPr>
                <w:sz w:val="24"/>
                <w:szCs w:val="24"/>
              </w:rPr>
              <w:t>Tiedottaminen romaniyhteisössä</w:t>
            </w:r>
          </w:p>
          <w:p w14:paraId="6AA98A75" w14:textId="77777777" w:rsidR="008F1978" w:rsidRPr="008F1978" w:rsidRDefault="008F1978" w:rsidP="008F1978">
            <w:pPr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t>ja tapahtumien järjestelyissä mukana</w:t>
            </w:r>
          </w:p>
          <w:p w14:paraId="053193B5" w14:textId="77777777" w:rsidR="008F1978" w:rsidRPr="008F1978" w:rsidRDefault="008F1978" w:rsidP="008F1978">
            <w:pPr>
              <w:rPr>
                <w:sz w:val="24"/>
                <w:szCs w:val="24"/>
              </w:rPr>
            </w:pPr>
          </w:p>
          <w:p w14:paraId="59FC3B21" w14:textId="77777777" w:rsidR="00655933" w:rsidRPr="008F1978" w:rsidRDefault="00957AE3" w:rsidP="008F1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655933" w:rsidRPr="008F1978">
              <w:rPr>
                <w:sz w:val="24"/>
                <w:szCs w:val="24"/>
              </w:rPr>
              <w:t xml:space="preserve">Romanivanhusten kokoaminen </w:t>
            </w:r>
            <w:proofErr w:type="spellStart"/>
            <w:r w:rsidR="00655933" w:rsidRPr="008F1978">
              <w:rPr>
                <w:sz w:val="24"/>
                <w:szCs w:val="24"/>
              </w:rPr>
              <w:t>Esavin</w:t>
            </w:r>
            <w:proofErr w:type="spellEnd"/>
            <w:r w:rsidR="00655933" w:rsidRPr="008F1978">
              <w:rPr>
                <w:sz w:val="24"/>
                <w:szCs w:val="24"/>
              </w:rPr>
              <w:t xml:space="preserve"> alueella</w:t>
            </w:r>
          </w:p>
          <w:p w14:paraId="3C75398E" w14:textId="77777777" w:rsidR="00655933" w:rsidRDefault="00655933" w:rsidP="008F1978">
            <w:pPr>
              <w:pStyle w:val="Luettelokappale"/>
              <w:rPr>
                <w:sz w:val="24"/>
                <w:szCs w:val="24"/>
              </w:rPr>
            </w:pPr>
          </w:p>
          <w:p w14:paraId="782DCAE2" w14:textId="77777777" w:rsidR="004C2719" w:rsidRDefault="004C2719" w:rsidP="008F1978">
            <w:pPr>
              <w:pStyle w:val="Luettelokappale"/>
              <w:rPr>
                <w:sz w:val="24"/>
                <w:szCs w:val="24"/>
              </w:rPr>
            </w:pPr>
          </w:p>
          <w:p w14:paraId="0FCD3930" w14:textId="77777777" w:rsidR="004C2719" w:rsidRDefault="004C2719" w:rsidP="008F1978">
            <w:pPr>
              <w:pStyle w:val="Luettelokappale"/>
              <w:rPr>
                <w:sz w:val="24"/>
                <w:szCs w:val="24"/>
              </w:rPr>
            </w:pPr>
          </w:p>
          <w:p w14:paraId="4F17AE4B" w14:textId="77777777" w:rsidR="004C2719" w:rsidRDefault="004C2719" w:rsidP="008F1978">
            <w:pPr>
              <w:pStyle w:val="Luettelokappale"/>
              <w:rPr>
                <w:sz w:val="24"/>
                <w:szCs w:val="24"/>
              </w:rPr>
            </w:pPr>
          </w:p>
          <w:p w14:paraId="5A865480" w14:textId="77777777" w:rsidR="004C2719" w:rsidRDefault="004C2719" w:rsidP="008F1978">
            <w:pPr>
              <w:pStyle w:val="Luettelokappale"/>
              <w:rPr>
                <w:sz w:val="24"/>
                <w:szCs w:val="24"/>
              </w:rPr>
            </w:pPr>
          </w:p>
          <w:p w14:paraId="6E64A9DC" w14:textId="77777777" w:rsidR="004C2719" w:rsidRDefault="004C2719" w:rsidP="008F1978">
            <w:pPr>
              <w:pStyle w:val="Luettelokappale"/>
              <w:rPr>
                <w:sz w:val="24"/>
                <w:szCs w:val="24"/>
              </w:rPr>
            </w:pPr>
          </w:p>
          <w:p w14:paraId="26D54453" w14:textId="77777777" w:rsidR="004C2719" w:rsidRDefault="004C2719" w:rsidP="008F1978">
            <w:pPr>
              <w:pStyle w:val="Luettelokappale"/>
              <w:rPr>
                <w:sz w:val="24"/>
                <w:szCs w:val="24"/>
              </w:rPr>
            </w:pPr>
          </w:p>
          <w:p w14:paraId="5EAAF11A" w14:textId="77777777" w:rsidR="004C2719" w:rsidRPr="008F4326" w:rsidRDefault="004C2719" w:rsidP="008F1978">
            <w:pPr>
              <w:pStyle w:val="Luettelokappale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EF06130" w14:textId="24130C39" w:rsidR="00655933" w:rsidRPr="003A2975" w:rsidRDefault="00957AE3" w:rsidP="00CA250C">
            <w:pPr>
              <w:rPr>
                <w:color w:val="0070C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  <w:r w:rsidR="00B72FF3">
              <w:rPr>
                <w:color w:val="FF0000"/>
                <w:sz w:val="24"/>
                <w:szCs w:val="24"/>
              </w:rPr>
              <w:t>.</w:t>
            </w:r>
            <w:r w:rsidR="008F1978" w:rsidRPr="008F1978">
              <w:rPr>
                <w:color w:val="FF0000"/>
                <w:sz w:val="24"/>
                <w:szCs w:val="24"/>
              </w:rPr>
              <w:t>K</w:t>
            </w:r>
            <w:r w:rsidR="008F1978">
              <w:rPr>
                <w:color w:val="FF0000"/>
                <w:sz w:val="24"/>
                <w:szCs w:val="24"/>
              </w:rPr>
              <w:t>ansallispäiviä järjestettiin eri puolilla Suomea</w:t>
            </w:r>
            <w:r w:rsidR="003A2975">
              <w:rPr>
                <w:color w:val="FF0000"/>
                <w:sz w:val="24"/>
                <w:szCs w:val="24"/>
              </w:rPr>
              <w:t>-</w:t>
            </w:r>
            <w:r w:rsidR="003A2975">
              <w:rPr>
                <w:color w:val="0070C0"/>
                <w:sz w:val="24"/>
                <w:szCs w:val="24"/>
              </w:rPr>
              <w:t xml:space="preserve"> Tapahtumia peruttiin korona rajoitusten vuoksi</w:t>
            </w:r>
          </w:p>
          <w:p w14:paraId="46CD5A1C" w14:textId="77777777" w:rsidR="00655933" w:rsidRDefault="00655933" w:rsidP="00CA250C">
            <w:pPr>
              <w:rPr>
                <w:sz w:val="24"/>
                <w:szCs w:val="24"/>
              </w:rPr>
            </w:pPr>
          </w:p>
          <w:p w14:paraId="50CE2999" w14:textId="77777777" w:rsidR="008F1978" w:rsidRDefault="008F1978" w:rsidP="00CA250C">
            <w:pPr>
              <w:rPr>
                <w:sz w:val="24"/>
                <w:szCs w:val="24"/>
              </w:rPr>
            </w:pPr>
          </w:p>
          <w:p w14:paraId="101EAD40" w14:textId="7199D6A1" w:rsidR="008F1978" w:rsidRPr="003A2975" w:rsidRDefault="00957AE3" w:rsidP="00CA250C">
            <w:pPr>
              <w:rPr>
                <w:color w:val="0070C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.</w:t>
            </w:r>
            <w:r w:rsidR="008F1978">
              <w:rPr>
                <w:color w:val="FF0000"/>
                <w:sz w:val="24"/>
                <w:szCs w:val="24"/>
              </w:rPr>
              <w:t xml:space="preserve">Perhossa järjestetyssä kahvitilaisuudessa </w:t>
            </w:r>
            <w:r w:rsidR="008F1978" w:rsidRPr="008F1978">
              <w:rPr>
                <w:color w:val="FF0000"/>
                <w:sz w:val="24"/>
                <w:szCs w:val="24"/>
              </w:rPr>
              <w:t xml:space="preserve">oli n. 20 osallistujaa. </w:t>
            </w:r>
            <w:r w:rsidR="003A2975">
              <w:rPr>
                <w:color w:val="FF0000"/>
                <w:sz w:val="24"/>
                <w:szCs w:val="24"/>
              </w:rPr>
              <w:t>-</w:t>
            </w:r>
            <w:r w:rsidR="003A2975">
              <w:rPr>
                <w:color w:val="0070C0"/>
                <w:sz w:val="24"/>
                <w:szCs w:val="24"/>
              </w:rPr>
              <w:t>Kahvitilaisuus peruttiin. Hietaniemen hautausmaalle laskettiin seppeleet Mannerheimin ja sodissa kaatuneiden muistomerkeille</w:t>
            </w:r>
          </w:p>
        </w:tc>
        <w:tc>
          <w:tcPr>
            <w:tcW w:w="3828" w:type="dxa"/>
          </w:tcPr>
          <w:p w14:paraId="03E91B7D" w14:textId="77777777" w:rsidR="008F1978" w:rsidRDefault="00957AE3" w:rsidP="008F1978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  <w:r w:rsidR="00B72FF3">
              <w:rPr>
                <w:color w:val="FF0000"/>
                <w:sz w:val="24"/>
                <w:szCs w:val="24"/>
              </w:rPr>
              <w:t>.</w:t>
            </w:r>
            <w:r w:rsidR="008F1978" w:rsidRPr="003A2975">
              <w:rPr>
                <w:color w:val="0070C0"/>
                <w:sz w:val="24"/>
                <w:szCs w:val="24"/>
              </w:rPr>
              <w:t>Työ jatkuu</w:t>
            </w:r>
          </w:p>
          <w:p w14:paraId="20D03678" w14:textId="77777777" w:rsidR="008F1978" w:rsidRDefault="008F1978" w:rsidP="008F1978">
            <w:pPr>
              <w:rPr>
                <w:color w:val="FF0000"/>
                <w:sz w:val="24"/>
                <w:szCs w:val="24"/>
              </w:rPr>
            </w:pPr>
          </w:p>
          <w:p w14:paraId="6EC66BF0" w14:textId="77777777" w:rsidR="008F1978" w:rsidRDefault="008F1978" w:rsidP="008F1978">
            <w:pPr>
              <w:rPr>
                <w:color w:val="FF0000"/>
                <w:sz w:val="24"/>
                <w:szCs w:val="24"/>
              </w:rPr>
            </w:pPr>
          </w:p>
          <w:p w14:paraId="4D27C7EE" w14:textId="77777777" w:rsidR="008F1978" w:rsidRDefault="008F1978" w:rsidP="008F1978">
            <w:pPr>
              <w:rPr>
                <w:color w:val="FF0000"/>
                <w:sz w:val="24"/>
                <w:szCs w:val="24"/>
              </w:rPr>
            </w:pPr>
          </w:p>
          <w:p w14:paraId="0A2DC51D" w14:textId="77777777" w:rsidR="008F1978" w:rsidRDefault="008F1978" w:rsidP="008F1978">
            <w:pPr>
              <w:rPr>
                <w:color w:val="FF0000"/>
                <w:sz w:val="24"/>
                <w:szCs w:val="24"/>
              </w:rPr>
            </w:pPr>
          </w:p>
          <w:p w14:paraId="18EFA03C" w14:textId="77777777" w:rsidR="00655933" w:rsidRPr="008F1978" w:rsidRDefault="00957AE3" w:rsidP="008F1978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.</w:t>
            </w:r>
            <w:r w:rsidR="008F1978" w:rsidRPr="003A2975">
              <w:rPr>
                <w:color w:val="0070C0"/>
                <w:sz w:val="24"/>
                <w:szCs w:val="24"/>
              </w:rPr>
              <w:t>Työ jatkuu</w:t>
            </w:r>
          </w:p>
        </w:tc>
      </w:tr>
      <w:tr w:rsidR="00655933" w:rsidRPr="008F4326" w14:paraId="2BAE49C2" w14:textId="77777777" w:rsidTr="004C2719">
        <w:trPr>
          <w:trHeight w:val="720"/>
        </w:trPr>
        <w:tc>
          <w:tcPr>
            <w:tcW w:w="2977" w:type="dxa"/>
            <w:gridSpan w:val="2"/>
          </w:tcPr>
          <w:p w14:paraId="0AF2D488" w14:textId="77777777" w:rsidR="00655933" w:rsidRPr="008F1978" w:rsidRDefault="00655933" w:rsidP="00CA250C">
            <w:pPr>
              <w:rPr>
                <w:b/>
                <w:sz w:val="24"/>
                <w:szCs w:val="24"/>
              </w:rPr>
            </w:pPr>
            <w:r w:rsidRPr="008F1978">
              <w:rPr>
                <w:b/>
                <w:sz w:val="24"/>
                <w:szCs w:val="24"/>
              </w:rPr>
              <w:t>Opetushallitus</w:t>
            </w:r>
          </w:p>
          <w:p w14:paraId="20D01D61" w14:textId="77777777" w:rsidR="00655933" w:rsidRPr="008F1978" w:rsidRDefault="00655933" w:rsidP="008F1978">
            <w:pPr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lastRenderedPageBreak/>
              <w:t>Romaniväestön koulutusryhmä</w:t>
            </w:r>
          </w:p>
          <w:p w14:paraId="6B03E003" w14:textId="77777777" w:rsidR="00655933" w:rsidRPr="008F4326" w:rsidRDefault="00655933" w:rsidP="00584F5A">
            <w:pPr>
              <w:pStyle w:val="Luettelokappale"/>
              <w:rPr>
                <w:sz w:val="24"/>
                <w:szCs w:val="24"/>
              </w:rPr>
            </w:pPr>
          </w:p>
          <w:p w14:paraId="0EB5C1C3" w14:textId="77777777" w:rsidR="00655933" w:rsidRPr="008F4326" w:rsidRDefault="00655933" w:rsidP="00CA25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DD71441" w14:textId="77777777" w:rsidR="00655933" w:rsidRPr="008F4326" w:rsidRDefault="00655933" w:rsidP="00CA250C">
            <w:pPr>
              <w:rPr>
                <w:sz w:val="24"/>
                <w:szCs w:val="24"/>
              </w:rPr>
            </w:pPr>
          </w:p>
          <w:p w14:paraId="6F30E737" w14:textId="77777777" w:rsidR="00655933" w:rsidRPr="008F1978" w:rsidRDefault="00655933" w:rsidP="00CA250C">
            <w:pPr>
              <w:rPr>
                <w:sz w:val="24"/>
                <w:szCs w:val="24"/>
              </w:rPr>
            </w:pPr>
            <w:r w:rsidRPr="008F1978">
              <w:rPr>
                <w:sz w:val="24"/>
                <w:szCs w:val="24"/>
              </w:rPr>
              <w:lastRenderedPageBreak/>
              <w:t>Ohjausryhmässä</w:t>
            </w:r>
            <w:r w:rsidR="008F1978">
              <w:rPr>
                <w:sz w:val="24"/>
                <w:szCs w:val="24"/>
              </w:rPr>
              <w:t>; osallistutaan koul</w:t>
            </w:r>
            <w:r w:rsidR="006E3A0B">
              <w:rPr>
                <w:sz w:val="24"/>
                <w:szCs w:val="24"/>
              </w:rPr>
              <w:t>u</w:t>
            </w:r>
            <w:r w:rsidR="008F1978">
              <w:rPr>
                <w:sz w:val="24"/>
                <w:szCs w:val="24"/>
              </w:rPr>
              <w:t>tusryhmän järjestämiin kyselyihin, selvityksiin yms. tarjoten käytännön apua alueittain</w:t>
            </w:r>
          </w:p>
          <w:p w14:paraId="42230E82" w14:textId="77777777" w:rsidR="00655933" w:rsidRPr="008F4326" w:rsidRDefault="00655933" w:rsidP="008F197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5F06FDC" w14:textId="77777777" w:rsidR="006E3A0B" w:rsidRDefault="006E3A0B" w:rsidP="008F1978">
            <w:pPr>
              <w:rPr>
                <w:sz w:val="24"/>
                <w:szCs w:val="24"/>
              </w:rPr>
            </w:pPr>
          </w:p>
          <w:p w14:paraId="04003493" w14:textId="77777777" w:rsidR="008F1978" w:rsidRPr="006E3A0B" w:rsidRDefault="006E3A0B" w:rsidP="008F1978">
            <w:pPr>
              <w:rPr>
                <w:color w:val="FF0000"/>
                <w:sz w:val="24"/>
                <w:szCs w:val="24"/>
              </w:rPr>
            </w:pPr>
            <w:r w:rsidRPr="006E3A0B">
              <w:rPr>
                <w:color w:val="FF0000"/>
                <w:sz w:val="24"/>
                <w:szCs w:val="24"/>
              </w:rPr>
              <w:lastRenderedPageBreak/>
              <w:t>V</w:t>
            </w:r>
            <w:r w:rsidR="008F1978" w:rsidRPr="006E3A0B">
              <w:rPr>
                <w:color w:val="FF0000"/>
                <w:sz w:val="24"/>
                <w:szCs w:val="24"/>
              </w:rPr>
              <w:t xml:space="preserve">arhaiskasvatuksen selvitys/ toimenpiteet </w:t>
            </w:r>
          </w:p>
          <w:p w14:paraId="16EDA33A" w14:textId="77777777" w:rsidR="00655933" w:rsidRPr="008F1978" w:rsidRDefault="00655933" w:rsidP="008F1978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59BA7E9" w14:textId="77777777" w:rsidR="00655933" w:rsidRDefault="00655933" w:rsidP="001D737C">
            <w:pPr>
              <w:rPr>
                <w:sz w:val="24"/>
                <w:szCs w:val="24"/>
              </w:rPr>
            </w:pPr>
          </w:p>
          <w:p w14:paraId="2F856632" w14:textId="77777777" w:rsidR="006E3A0B" w:rsidRDefault="006E3A0B" w:rsidP="001D737C">
            <w:pPr>
              <w:rPr>
                <w:sz w:val="24"/>
                <w:szCs w:val="24"/>
              </w:rPr>
            </w:pPr>
            <w:r w:rsidRPr="003A2975">
              <w:rPr>
                <w:color w:val="0070C0"/>
                <w:sz w:val="24"/>
                <w:szCs w:val="24"/>
              </w:rPr>
              <w:lastRenderedPageBreak/>
              <w:t>Tiedotetaan tuloksista ja toimenpiteistä</w:t>
            </w:r>
          </w:p>
        </w:tc>
      </w:tr>
      <w:tr w:rsidR="00655933" w:rsidRPr="008F4326" w14:paraId="2BB1D41D" w14:textId="77777777" w:rsidTr="004C2719">
        <w:trPr>
          <w:trHeight w:val="720"/>
        </w:trPr>
        <w:tc>
          <w:tcPr>
            <w:tcW w:w="2977" w:type="dxa"/>
            <w:gridSpan w:val="2"/>
          </w:tcPr>
          <w:p w14:paraId="585056CA" w14:textId="77777777" w:rsidR="00655933" w:rsidRPr="006E3A0B" w:rsidRDefault="00655933" w:rsidP="00CA250C">
            <w:pPr>
              <w:rPr>
                <w:b/>
                <w:sz w:val="24"/>
                <w:szCs w:val="24"/>
              </w:rPr>
            </w:pPr>
            <w:r w:rsidRPr="006E3A0B">
              <w:rPr>
                <w:b/>
                <w:sz w:val="24"/>
                <w:szCs w:val="24"/>
              </w:rPr>
              <w:lastRenderedPageBreak/>
              <w:t>Terveyden –ja hyvinvoinninlaitoksen romaniasiantuntijoiden työryhmä</w:t>
            </w:r>
          </w:p>
        </w:tc>
        <w:tc>
          <w:tcPr>
            <w:tcW w:w="3119" w:type="dxa"/>
          </w:tcPr>
          <w:p w14:paraId="1D1E6FE2" w14:textId="77777777" w:rsidR="00655933" w:rsidRPr="006E3A0B" w:rsidRDefault="00655933" w:rsidP="006E3A0B">
            <w:pPr>
              <w:rPr>
                <w:sz w:val="24"/>
                <w:szCs w:val="24"/>
              </w:rPr>
            </w:pPr>
            <w:r w:rsidRPr="006E3A0B">
              <w:rPr>
                <w:sz w:val="24"/>
                <w:szCs w:val="24"/>
              </w:rPr>
              <w:t xml:space="preserve">Romaniasioiden </w:t>
            </w:r>
            <w:proofErr w:type="gramStart"/>
            <w:r w:rsidRPr="006E3A0B">
              <w:rPr>
                <w:sz w:val="24"/>
                <w:szCs w:val="24"/>
              </w:rPr>
              <w:t xml:space="preserve">asiantuntijaryhmässä </w:t>
            </w:r>
            <w:r w:rsidR="006E3A0B">
              <w:rPr>
                <w:sz w:val="24"/>
                <w:szCs w:val="24"/>
              </w:rPr>
              <w:t xml:space="preserve"> /</w:t>
            </w:r>
            <w:proofErr w:type="gramEnd"/>
            <w:r w:rsidR="006E3A0B">
              <w:rPr>
                <w:sz w:val="24"/>
                <w:szCs w:val="24"/>
              </w:rPr>
              <w:t xml:space="preserve"> Monet</w:t>
            </w:r>
          </w:p>
          <w:p w14:paraId="33B6E52E" w14:textId="77777777" w:rsidR="00655933" w:rsidRPr="006E3A0B" w:rsidRDefault="00655933" w:rsidP="006E3A0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A82D268" w14:textId="2DD955D6" w:rsidR="00655933" w:rsidRPr="006E3A0B" w:rsidRDefault="006E3A0B" w:rsidP="006E3A0B">
            <w:pPr>
              <w:rPr>
                <w:sz w:val="24"/>
                <w:szCs w:val="24"/>
              </w:rPr>
            </w:pPr>
            <w:r w:rsidRPr="003A2975">
              <w:rPr>
                <w:color w:val="0070C0"/>
                <w:sz w:val="24"/>
                <w:szCs w:val="24"/>
              </w:rPr>
              <w:t>Roosa –hankkeen toimenpide-ehdotuksia viety eri yhteyksissä eteenpäin</w:t>
            </w:r>
            <w:r w:rsidR="003A2975">
              <w:rPr>
                <w:color w:val="0070C0"/>
                <w:sz w:val="24"/>
                <w:szCs w:val="24"/>
              </w:rPr>
              <w:t xml:space="preserve"> mm. paikallisromanityöryhmien tapaamisissa</w:t>
            </w:r>
          </w:p>
        </w:tc>
        <w:tc>
          <w:tcPr>
            <w:tcW w:w="3828" w:type="dxa"/>
          </w:tcPr>
          <w:p w14:paraId="57CE9833" w14:textId="77777777" w:rsidR="00655933" w:rsidRPr="006E3A0B" w:rsidRDefault="006E3A0B" w:rsidP="006E3A0B">
            <w:pPr>
              <w:rPr>
                <w:color w:val="FF0000"/>
                <w:sz w:val="24"/>
                <w:szCs w:val="24"/>
              </w:rPr>
            </w:pPr>
            <w:r w:rsidRPr="003A2975">
              <w:rPr>
                <w:color w:val="0070C0"/>
                <w:sz w:val="24"/>
                <w:szCs w:val="24"/>
              </w:rPr>
              <w:t>Työ jatkuu</w:t>
            </w:r>
          </w:p>
        </w:tc>
      </w:tr>
      <w:tr w:rsidR="00655933" w:rsidRPr="008F4326" w14:paraId="2288903A" w14:textId="77777777" w:rsidTr="004C2719">
        <w:trPr>
          <w:trHeight w:val="1140"/>
        </w:trPr>
        <w:tc>
          <w:tcPr>
            <w:tcW w:w="2977" w:type="dxa"/>
            <w:gridSpan w:val="2"/>
          </w:tcPr>
          <w:p w14:paraId="6023327A" w14:textId="77777777" w:rsidR="00655933" w:rsidRPr="006E3A0B" w:rsidRDefault="00655933" w:rsidP="00584F5A">
            <w:pPr>
              <w:rPr>
                <w:b/>
                <w:sz w:val="24"/>
                <w:szCs w:val="24"/>
              </w:rPr>
            </w:pPr>
            <w:r w:rsidRPr="006E3A0B">
              <w:rPr>
                <w:b/>
                <w:sz w:val="24"/>
                <w:szCs w:val="24"/>
              </w:rPr>
              <w:t>Romanijärjestöjen kanssa tehtävä yhteistyö</w:t>
            </w:r>
          </w:p>
          <w:p w14:paraId="41545946" w14:textId="77777777" w:rsidR="00655933" w:rsidRPr="008F4326" w:rsidRDefault="00655933" w:rsidP="00584F5A">
            <w:pPr>
              <w:rPr>
                <w:sz w:val="24"/>
                <w:szCs w:val="24"/>
              </w:rPr>
            </w:pPr>
          </w:p>
          <w:p w14:paraId="5BF19BEF" w14:textId="77777777" w:rsidR="00655933" w:rsidRDefault="00655933" w:rsidP="00573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73D5D">
              <w:rPr>
                <w:sz w:val="24"/>
                <w:szCs w:val="24"/>
              </w:rPr>
              <w:t>Romano Missio</w:t>
            </w:r>
          </w:p>
          <w:p w14:paraId="5EF800EE" w14:textId="77777777" w:rsidR="00655933" w:rsidRPr="00573D5D" w:rsidRDefault="00655933" w:rsidP="00573D5D">
            <w:pPr>
              <w:rPr>
                <w:sz w:val="24"/>
                <w:szCs w:val="24"/>
              </w:rPr>
            </w:pPr>
          </w:p>
          <w:p w14:paraId="6B4893E2" w14:textId="77777777" w:rsidR="00655933" w:rsidRDefault="00655933" w:rsidP="00D47C81">
            <w:pPr>
              <w:pStyle w:val="Luettelokappale"/>
              <w:rPr>
                <w:sz w:val="24"/>
                <w:szCs w:val="24"/>
              </w:rPr>
            </w:pPr>
          </w:p>
          <w:p w14:paraId="5A5E34BE" w14:textId="77777777" w:rsidR="00655933" w:rsidRDefault="00655933" w:rsidP="00D47C81">
            <w:pPr>
              <w:pStyle w:val="Luettelokappale"/>
              <w:rPr>
                <w:sz w:val="24"/>
                <w:szCs w:val="24"/>
              </w:rPr>
            </w:pPr>
          </w:p>
          <w:p w14:paraId="6B1A4FBD" w14:textId="77777777" w:rsidR="006E3A0B" w:rsidRDefault="006E3A0B" w:rsidP="00D47C81">
            <w:pPr>
              <w:pStyle w:val="Luettelokappale"/>
              <w:rPr>
                <w:sz w:val="24"/>
                <w:szCs w:val="24"/>
              </w:rPr>
            </w:pPr>
          </w:p>
          <w:p w14:paraId="6B71E305" w14:textId="77777777" w:rsidR="006E3A0B" w:rsidRDefault="006E3A0B" w:rsidP="00D47C81">
            <w:pPr>
              <w:pStyle w:val="Luettelokappale"/>
              <w:rPr>
                <w:sz w:val="24"/>
                <w:szCs w:val="24"/>
              </w:rPr>
            </w:pPr>
          </w:p>
          <w:p w14:paraId="0B1F1D3F" w14:textId="77777777" w:rsidR="006E3A0B" w:rsidRDefault="006E3A0B" w:rsidP="00D47C81">
            <w:pPr>
              <w:pStyle w:val="Luettelokappale"/>
              <w:rPr>
                <w:sz w:val="24"/>
                <w:szCs w:val="24"/>
              </w:rPr>
            </w:pPr>
          </w:p>
          <w:p w14:paraId="43B1B90D" w14:textId="77777777" w:rsidR="006E3A0B" w:rsidRDefault="006E3A0B" w:rsidP="00D47C81">
            <w:pPr>
              <w:pStyle w:val="Luettelokappale"/>
              <w:rPr>
                <w:sz w:val="24"/>
                <w:szCs w:val="24"/>
              </w:rPr>
            </w:pPr>
          </w:p>
          <w:p w14:paraId="14150649" w14:textId="77777777" w:rsidR="00655933" w:rsidRDefault="00655933" w:rsidP="00D47C81">
            <w:pPr>
              <w:pStyle w:val="Luettelokappale"/>
              <w:rPr>
                <w:sz w:val="24"/>
                <w:szCs w:val="24"/>
              </w:rPr>
            </w:pPr>
          </w:p>
          <w:p w14:paraId="059EDAD7" w14:textId="77777777" w:rsidR="005F3618" w:rsidRDefault="005F3618" w:rsidP="00D47C81">
            <w:pPr>
              <w:pStyle w:val="Luettelokappale"/>
              <w:rPr>
                <w:sz w:val="24"/>
                <w:szCs w:val="24"/>
              </w:rPr>
            </w:pPr>
          </w:p>
          <w:p w14:paraId="3A3E260C" w14:textId="77777777" w:rsidR="005F3618" w:rsidRPr="008F4326" w:rsidRDefault="005F3618" w:rsidP="00D47C81">
            <w:pPr>
              <w:pStyle w:val="Luettelokappale"/>
              <w:rPr>
                <w:sz w:val="24"/>
                <w:szCs w:val="24"/>
              </w:rPr>
            </w:pPr>
          </w:p>
          <w:p w14:paraId="7D46802F" w14:textId="77777777" w:rsidR="00655933" w:rsidRDefault="00655933" w:rsidP="00D47C81">
            <w:pPr>
              <w:rPr>
                <w:sz w:val="24"/>
                <w:szCs w:val="24"/>
              </w:rPr>
            </w:pPr>
            <w:r w:rsidRPr="008F4326">
              <w:rPr>
                <w:sz w:val="24"/>
                <w:szCs w:val="24"/>
              </w:rPr>
              <w:t>2. Elämä ja Valo</w:t>
            </w:r>
          </w:p>
          <w:p w14:paraId="14B08583" w14:textId="77777777" w:rsidR="00655933" w:rsidRDefault="00655933" w:rsidP="00D47C81">
            <w:pPr>
              <w:rPr>
                <w:sz w:val="24"/>
                <w:szCs w:val="24"/>
              </w:rPr>
            </w:pPr>
          </w:p>
          <w:p w14:paraId="52FE9E92" w14:textId="77777777" w:rsidR="00655933" w:rsidRDefault="00655933" w:rsidP="00D47C81">
            <w:pPr>
              <w:rPr>
                <w:sz w:val="24"/>
                <w:szCs w:val="24"/>
              </w:rPr>
            </w:pPr>
          </w:p>
          <w:p w14:paraId="0D1638C9" w14:textId="77777777" w:rsidR="00655933" w:rsidRPr="008F4326" w:rsidRDefault="00655933" w:rsidP="00D47C81">
            <w:pPr>
              <w:rPr>
                <w:sz w:val="24"/>
                <w:szCs w:val="24"/>
              </w:rPr>
            </w:pPr>
          </w:p>
          <w:p w14:paraId="288D2028" w14:textId="77777777" w:rsidR="00655933" w:rsidRDefault="00655933" w:rsidP="00D47C81">
            <w:pPr>
              <w:rPr>
                <w:sz w:val="24"/>
                <w:szCs w:val="24"/>
              </w:rPr>
            </w:pPr>
            <w:r w:rsidRPr="008F4326">
              <w:rPr>
                <w:sz w:val="24"/>
                <w:szCs w:val="24"/>
              </w:rPr>
              <w:t>3. Suomen Romanifoorumi</w:t>
            </w:r>
          </w:p>
          <w:p w14:paraId="49176DA8" w14:textId="77777777" w:rsidR="00655933" w:rsidRDefault="00655933" w:rsidP="00D47C81">
            <w:pPr>
              <w:rPr>
                <w:sz w:val="24"/>
                <w:szCs w:val="24"/>
              </w:rPr>
            </w:pPr>
          </w:p>
          <w:p w14:paraId="2D008AF2" w14:textId="77777777" w:rsidR="003A2975" w:rsidRDefault="003A2975" w:rsidP="00D47C81">
            <w:pPr>
              <w:rPr>
                <w:sz w:val="24"/>
                <w:szCs w:val="24"/>
              </w:rPr>
            </w:pPr>
          </w:p>
          <w:p w14:paraId="1DAC0C1A" w14:textId="154FAF30" w:rsidR="00655933" w:rsidRDefault="00655933" w:rsidP="00D47C81">
            <w:pPr>
              <w:rPr>
                <w:sz w:val="24"/>
                <w:szCs w:val="24"/>
              </w:rPr>
            </w:pPr>
            <w:r w:rsidRPr="008F4326">
              <w:rPr>
                <w:sz w:val="24"/>
                <w:szCs w:val="24"/>
              </w:rPr>
              <w:lastRenderedPageBreak/>
              <w:t>4. Suomen Romaniyhdistys</w:t>
            </w:r>
          </w:p>
          <w:p w14:paraId="6C590075" w14:textId="77777777" w:rsidR="00655933" w:rsidRDefault="00655933" w:rsidP="00D47C81">
            <w:pPr>
              <w:rPr>
                <w:sz w:val="24"/>
                <w:szCs w:val="24"/>
              </w:rPr>
            </w:pPr>
          </w:p>
          <w:p w14:paraId="2D737F7E" w14:textId="77777777" w:rsidR="006E3A0B" w:rsidRDefault="006E3A0B" w:rsidP="00D47C81">
            <w:pPr>
              <w:rPr>
                <w:sz w:val="24"/>
                <w:szCs w:val="24"/>
              </w:rPr>
            </w:pPr>
          </w:p>
          <w:p w14:paraId="42EEC955" w14:textId="77777777" w:rsidR="00B72FF3" w:rsidRPr="008F4326" w:rsidRDefault="00B72FF3" w:rsidP="00D47C81">
            <w:pPr>
              <w:rPr>
                <w:sz w:val="24"/>
                <w:szCs w:val="24"/>
              </w:rPr>
            </w:pPr>
          </w:p>
          <w:p w14:paraId="5DAEA36F" w14:textId="77777777" w:rsidR="00655933" w:rsidRPr="008F4326" w:rsidRDefault="00655933" w:rsidP="00D47C81">
            <w:pPr>
              <w:rPr>
                <w:sz w:val="24"/>
                <w:szCs w:val="24"/>
              </w:rPr>
            </w:pPr>
            <w:r w:rsidRPr="008F4326">
              <w:rPr>
                <w:sz w:val="24"/>
                <w:szCs w:val="24"/>
              </w:rPr>
              <w:t xml:space="preserve">5. Paikalliset romanijärjestöt </w:t>
            </w:r>
          </w:p>
          <w:p w14:paraId="0FC0C633" w14:textId="77777777" w:rsidR="00655933" w:rsidRPr="008F4326" w:rsidRDefault="00655933" w:rsidP="00D47C81">
            <w:pPr>
              <w:rPr>
                <w:sz w:val="24"/>
                <w:szCs w:val="24"/>
              </w:rPr>
            </w:pPr>
            <w:r w:rsidRPr="008F432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8F4326">
              <w:rPr>
                <w:sz w:val="24"/>
                <w:szCs w:val="24"/>
              </w:rPr>
              <w:t>Kotka,Lahti</w:t>
            </w:r>
            <w:proofErr w:type="spellEnd"/>
            <w:proofErr w:type="gramEnd"/>
            <w:r w:rsidRPr="008F4326">
              <w:rPr>
                <w:sz w:val="24"/>
                <w:szCs w:val="24"/>
              </w:rPr>
              <w:t>)</w:t>
            </w:r>
          </w:p>
          <w:p w14:paraId="71804314" w14:textId="77777777" w:rsidR="00655933" w:rsidRPr="008F4326" w:rsidRDefault="00655933" w:rsidP="00D47C8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09A4B14" w14:textId="77777777" w:rsidR="00655933" w:rsidRPr="006E3A0B" w:rsidRDefault="00655933" w:rsidP="00584F5A">
            <w:pPr>
              <w:rPr>
                <w:sz w:val="24"/>
                <w:szCs w:val="24"/>
              </w:rPr>
            </w:pPr>
          </w:p>
          <w:p w14:paraId="1A3F1F00" w14:textId="77777777" w:rsidR="00655933" w:rsidRPr="006E3A0B" w:rsidRDefault="00655933" w:rsidP="00584F5A">
            <w:pPr>
              <w:rPr>
                <w:sz w:val="24"/>
                <w:szCs w:val="24"/>
              </w:rPr>
            </w:pPr>
          </w:p>
          <w:p w14:paraId="02950996" w14:textId="77777777" w:rsidR="00655933" w:rsidRPr="006E3A0B" w:rsidRDefault="00655933" w:rsidP="00584F5A">
            <w:pPr>
              <w:rPr>
                <w:sz w:val="24"/>
                <w:szCs w:val="24"/>
              </w:rPr>
            </w:pPr>
          </w:p>
          <w:p w14:paraId="2A9D7704" w14:textId="421810DB" w:rsidR="00655933" w:rsidRDefault="006E3A0B" w:rsidP="006E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55933" w:rsidRPr="006E3A0B">
              <w:rPr>
                <w:sz w:val="24"/>
                <w:szCs w:val="24"/>
              </w:rPr>
              <w:t xml:space="preserve">Hallituksessa ja työjaostossa </w:t>
            </w:r>
          </w:p>
          <w:p w14:paraId="304B6C1D" w14:textId="77777777" w:rsidR="003A2975" w:rsidRPr="006E3A0B" w:rsidRDefault="003A2975" w:rsidP="006E3A0B">
            <w:pPr>
              <w:rPr>
                <w:sz w:val="24"/>
                <w:szCs w:val="24"/>
              </w:rPr>
            </w:pPr>
          </w:p>
          <w:p w14:paraId="54F45E58" w14:textId="77777777" w:rsidR="003A2975" w:rsidRDefault="006E3A0B" w:rsidP="006E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55933" w:rsidRPr="006E3A0B">
              <w:rPr>
                <w:sz w:val="24"/>
                <w:szCs w:val="24"/>
              </w:rPr>
              <w:t xml:space="preserve">Eväitä arkeen -hanke </w:t>
            </w:r>
            <w:proofErr w:type="gramStart"/>
            <w:r w:rsidR="00655933" w:rsidRPr="006E3A0B">
              <w:rPr>
                <w:sz w:val="24"/>
                <w:szCs w:val="24"/>
              </w:rPr>
              <w:t>( perhetyö</w:t>
            </w:r>
            <w:proofErr w:type="gramEnd"/>
            <w:r w:rsidR="00655933" w:rsidRPr="006E3A0B">
              <w:rPr>
                <w:sz w:val="24"/>
                <w:szCs w:val="24"/>
              </w:rPr>
              <w:t>) ohjausryhmässä</w:t>
            </w:r>
          </w:p>
          <w:p w14:paraId="75EB9EC8" w14:textId="0D88D231" w:rsidR="00655933" w:rsidRPr="006E3A0B" w:rsidRDefault="00655933" w:rsidP="006E3A0B">
            <w:pPr>
              <w:rPr>
                <w:sz w:val="24"/>
                <w:szCs w:val="24"/>
              </w:rPr>
            </w:pPr>
            <w:r w:rsidRPr="006E3A0B">
              <w:rPr>
                <w:sz w:val="24"/>
                <w:szCs w:val="24"/>
              </w:rPr>
              <w:t xml:space="preserve"> </w:t>
            </w:r>
          </w:p>
          <w:p w14:paraId="6B3756B0" w14:textId="3DD426D1" w:rsidR="00655933" w:rsidRDefault="006E3A0B" w:rsidP="006E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55933" w:rsidRPr="006E3A0B">
              <w:rPr>
                <w:sz w:val="24"/>
                <w:szCs w:val="24"/>
              </w:rPr>
              <w:t xml:space="preserve">Terne </w:t>
            </w:r>
            <w:proofErr w:type="spellStart"/>
            <w:r w:rsidR="00655933" w:rsidRPr="006E3A0B">
              <w:rPr>
                <w:sz w:val="24"/>
                <w:szCs w:val="24"/>
              </w:rPr>
              <w:t>Apre</w:t>
            </w:r>
            <w:proofErr w:type="spellEnd"/>
          </w:p>
          <w:p w14:paraId="0EE1F965" w14:textId="77777777" w:rsidR="003A2975" w:rsidRPr="006E3A0B" w:rsidRDefault="003A2975" w:rsidP="006E3A0B">
            <w:pPr>
              <w:rPr>
                <w:sz w:val="24"/>
                <w:szCs w:val="24"/>
              </w:rPr>
            </w:pPr>
          </w:p>
          <w:p w14:paraId="45059DD7" w14:textId="77777777" w:rsidR="00655933" w:rsidRPr="006E3A0B" w:rsidRDefault="006E3A0B" w:rsidP="006E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55933" w:rsidRPr="006E3A0B">
              <w:rPr>
                <w:sz w:val="24"/>
                <w:szCs w:val="24"/>
              </w:rPr>
              <w:t xml:space="preserve">Romano </w:t>
            </w:r>
            <w:proofErr w:type="spellStart"/>
            <w:r w:rsidR="00655933" w:rsidRPr="006E3A0B">
              <w:rPr>
                <w:sz w:val="24"/>
                <w:szCs w:val="24"/>
              </w:rPr>
              <w:t>Boodos</w:t>
            </w:r>
            <w:proofErr w:type="spellEnd"/>
            <w:r w:rsidR="00655933" w:rsidRPr="006E3A0B">
              <w:rPr>
                <w:sz w:val="24"/>
                <w:szCs w:val="24"/>
              </w:rPr>
              <w:t xml:space="preserve">-lehti työryhmässä </w:t>
            </w:r>
          </w:p>
          <w:p w14:paraId="03851D59" w14:textId="77777777" w:rsidR="00655933" w:rsidRDefault="00655933" w:rsidP="001D737C">
            <w:pPr>
              <w:pStyle w:val="Luettelokappale"/>
              <w:rPr>
                <w:sz w:val="24"/>
                <w:szCs w:val="24"/>
              </w:rPr>
            </w:pPr>
          </w:p>
          <w:p w14:paraId="24C38373" w14:textId="77777777" w:rsidR="006E3A0B" w:rsidRDefault="006E3A0B" w:rsidP="001D737C">
            <w:pPr>
              <w:pStyle w:val="Luettelokappale"/>
              <w:rPr>
                <w:sz w:val="24"/>
                <w:szCs w:val="24"/>
              </w:rPr>
            </w:pPr>
          </w:p>
          <w:p w14:paraId="7B969B61" w14:textId="77777777" w:rsidR="006E3A0B" w:rsidRDefault="006E3A0B" w:rsidP="001D737C">
            <w:pPr>
              <w:pStyle w:val="Luettelokappale"/>
              <w:rPr>
                <w:sz w:val="24"/>
                <w:szCs w:val="24"/>
              </w:rPr>
            </w:pPr>
          </w:p>
          <w:p w14:paraId="5BD3D8D0" w14:textId="77777777" w:rsidR="006E3A0B" w:rsidRDefault="006E3A0B" w:rsidP="004C2719">
            <w:pPr>
              <w:rPr>
                <w:sz w:val="24"/>
                <w:szCs w:val="24"/>
              </w:rPr>
            </w:pPr>
          </w:p>
          <w:p w14:paraId="69319813" w14:textId="77777777" w:rsidR="004C2719" w:rsidRDefault="004C2719" w:rsidP="004C2719">
            <w:pPr>
              <w:rPr>
                <w:sz w:val="24"/>
                <w:szCs w:val="24"/>
              </w:rPr>
            </w:pPr>
          </w:p>
          <w:p w14:paraId="2B3BA027" w14:textId="77777777" w:rsidR="00655933" w:rsidRDefault="00B72FF3" w:rsidP="00584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55933" w:rsidRPr="006E3A0B">
              <w:rPr>
                <w:sz w:val="24"/>
                <w:szCs w:val="24"/>
              </w:rPr>
              <w:t>Järjestöpäivät osallistuminen</w:t>
            </w:r>
          </w:p>
          <w:p w14:paraId="297BBC0E" w14:textId="77777777" w:rsidR="004C2719" w:rsidRPr="006E3A0B" w:rsidRDefault="004C2719" w:rsidP="00584F5A">
            <w:pPr>
              <w:rPr>
                <w:sz w:val="24"/>
                <w:szCs w:val="24"/>
              </w:rPr>
            </w:pPr>
          </w:p>
          <w:p w14:paraId="0AEA2E4B" w14:textId="77777777" w:rsidR="00655933" w:rsidRPr="006E3A0B" w:rsidRDefault="00B72FF3" w:rsidP="00584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="00655933" w:rsidRPr="006E3A0B">
              <w:rPr>
                <w:sz w:val="24"/>
                <w:szCs w:val="24"/>
              </w:rPr>
              <w:t>Au Mensa – nuortenjärjestö</w:t>
            </w:r>
          </w:p>
          <w:p w14:paraId="54FEB87B" w14:textId="77777777" w:rsidR="00655933" w:rsidRDefault="00655933" w:rsidP="00584F5A">
            <w:pPr>
              <w:rPr>
                <w:sz w:val="24"/>
                <w:szCs w:val="24"/>
              </w:rPr>
            </w:pPr>
            <w:r w:rsidRPr="006E3A0B">
              <w:rPr>
                <w:sz w:val="24"/>
                <w:szCs w:val="24"/>
              </w:rPr>
              <w:t>Romaninuorten neuvosto</w:t>
            </w:r>
          </w:p>
          <w:p w14:paraId="4AF81A3A" w14:textId="77777777" w:rsidR="004C2719" w:rsidRDefault="004C2719" w:rsidP="00584F5A">
            <w:pPr>
              <w:rPr>
                <w:sz w:val="24"/>
                <w:szCs w:val="24"/>
              </w:rPr>
            </w:pPr>
          </w:p>
          <w:p w14:paraId="2B131137" w14:textId="77777777" w:rsidR="006E3A0B" w:rsidRPr="006E3A0B" w:rsidRDefault="00B72FF3" w:rsidP="00584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6E3A0B">
              <w:rPr>
                <w:sz w:val="24"/>
                <w:szCs w:val="24"/>
              </w:rPr>
              <w:t>Yhteistyö ja avun antaminen tarpeen mukaan</w:t>
            </w:r>
          </w:p>
        </w:tc>
        <w:tc>
          <w:tcPr>
            <w:tcW w:w="3685" w:type="dxa"/>
          </w:tcPr>
          <w:p w14:paraId="15884546" w14:textId="77777777" w:rsidR="00655933" w:rsidRPr="008F4326" w:rsidRDefault="00655933" w:rsidP="00584F5A">
            <w:pPr>
              <w:rPr>
                <w:sz w:val="24"/>
                <w:szCs w:val="24"/>
              </w:rPr>
            </w:pPr>
          </w:p>
          <w:p w14:paraId="27D63D30" w14:textId="77777777" w:rsidR="00655933" w:rsidRPr="008F4326" w:rsidRDefault="00655933" w:rsidP="00584F5A">
            <w:pPr>
              <w:rPr>
                <w:sz w:val="24"/>
                <w:szCs w:val="24"/>
              </w:rPr>
            </w:pPr>
          </w:p>
          <w:p w14:paraId="60F61B19" w14:textId="77777777" w:rsidR="00655933" w:rsidRDefault="00655933" w:rsidP="00584F5A">
            <w:pPr>
              <w:rPr>
                <w:sz w:val="24"/>
                <w:szCs w:val="24"/>
              </w:rPr>
            </w:pPr>
          </w:p>
          <w:p w14:paraId="5C7A84EB" w14:textId="587F641C" w:rsidR="00655933" w:rsidRDefault="003A2975" w:rsidP="00025E56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.R</w:t>
            </w:r>
            <w:r w:rsidR="006E3A0B" w:rsidRPr="003A2975">
              <w:rPr>
                <w:color w:val="0070C0"/>
                <w:sz w:val="24"/>
                <w:szCs w:val="24"/>
              </w:rPr>
              <w:t>omano Mission hanke</w:t>
            </w:r>
            <w:r w:rsidR="00805ED6" w:rsidRPr="003A2975">
              <w:rPr>
                <w:color w:val="0070C0"/>
                <w:sz w:val="24"/>
                <w:szCs w:val="24"/>
              </w:rPr>
              <w:t>-</w:t>
            </w:r>
            <w:r w:rsidR="006E3A0B" w:rsidRPr="003A2975">
              <w:rPr>
                <w:color w:val="0070C0"/>
                <w:sz w:val="24"/>
                <w:szCs w:val="24"/>
              </w:rPr>
              <w:t xml:space="preserve"> työskentelyssä mukana</w:t>
            </w:r>
          </w:p>
          <w:p w14:paraId="2A305C44" w14:textId="1C506B3B" w:rsidR="003A2975" w:rsidRDefault="003A2975" w:rsidP="00025E56">
            <w:pPr>
              <w:rPr>
                <w:color w:val="0070C0"/>
                <w:sz w:val="24"/>
                <w:szCs w:val="24"/>
              </w:rPr>
            </w:pPr>
          </w:p>
          <w:p w14:paraId="542E77B2" w14:textId="4EF0F8E2" w:rsidR="003A2975" w:rsidRPr="003A2975" w:rsidRDefault="003A2975" w:rsidP="00025E56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Eväitä arkeen hanke päättyi</w:t>
            </w:r>
          </w:p>
          <w:p w14:paraId="634A085B" w14:textId="77777777" w:rsidR="00655933" w:rsidRPr="003A2975" w:rsidRDefault="00655933" w:rsidP="00025E56">
            <w:pPr>
              <w:rPr>
                <w:color w:val="0070C0"/>
                <w:sz w:val="24"/>
                <w:szCs w:val="24"/>
              </w:rPr>
            </w:pPr>
          </w:p>
          <w:p w14:paraId="2A2F74DC" w14:textId="77777777" w:rsidR="00655933" w:rsidRDefault="00655933" w:rsidP="00025E56">
            <w:pPr>
              <w:rPr>
                <w:color w:val="FF0000"/>
                <w:sz w:val="24"/>
                <w:szCs w:val="24"/>
              </w:rPr>
            </w:pPr>
          </w:p>
          <w:p w14:paraId="79A2E1AD" w14:textId="77777777" w:rsidR="00655933" w:rsidRDefault="00655933" w:rsidP="00025E56">
            <w:pPr>
              <w:rPr>
                <w:color w:val="FF0000"/>
                <w:sz w:val="24"/>
                <w:szCs w:val="24"/>
              </w:rPr>
            </w:pPr>
          </w:p>
          <w:p w14:paraId="78B8AE2B" w14:textId="77777777" w:rsidR="00655933" w:rsidRDefault="00655933" w:rsidP="00025E56">
            <w:pPr>
              <w:rPr>
                <w:color w:val="FF0000"/>
                <w:sz w:val="24"/>
                <w:szCs w:val="24"/>
              </w:rPr>
            </w:pPr>
          </w:p>
          <w:p w14:paraId="5FFE9F6E" w14:textId="77777777" w:rsidR="006E3A0B" w:rsidRDefault="006E3A0B" w:rsidP="00025E56">
            <w:pPr>
              <w:rPr>
                <w:color w:val="FF0000"/>
                <w:sz w:val="24"/>
                <w:szCs w:val="24"/>
              </w:rPr>
            </w:pPr>
          </w:p>
          <w:p w14:paraId="463729E2" w14:textId="77777777" w:rsidR="006E3A0B" w:rsidRDefault="006E3A0B" w:rsidP="00025E56">
            <w:pPr>
              <w:rPr>
                <w:color w:val="FF0000"/>
                <w:sz w:val="24"/>
                <w:szCs w:val="24"/>
              </w:rPr>
            </w:pPr>
          </w:p>
          <w:p w14:paraId="4D4EA4A8" w14:textId="77777777" w:rsidR="006E3A0B" w:rsidRDefault="006E3A0B" w:rsidP="00025E56">
            <w:pPr>
              <w:rPr>
                <w:color w:val="FF0000"/>
                <w:sz w:val="24"/>
                <w:szCs w:val="24"/>
              </w:rPr>
            </w:pPr>
          </w:p>
          <w:p w14:paraId="5D0FADE7" w14:textId="77777777" w:rsidR="006E3A0B" w:rsidRDefault="006E3A0B" w:rsidP="00025E56">
            <w:pPr>
              <w:rPr>
                <w:color w:val="FF0000"/>
                <w:sz w:val="24"/>
                <w:szCs w:val="24"/>
              </w:rPr>
            </w:pPr>
          </w:p>
          <w:p w14:paraId="3D8F4DD6" w14:textId="77777777" w:rsidR="005F3618" w:rsidRDefault="005F3618" w:rsidP="006E3A0B">
            <w:pPr>
              <w:rPr>
                <w:color w:val="FF0000"/>
                <w:sz w:val="24"/>
                <w:szCs w:val="24"/>
              </w:rPr>
            </w:pPr>
          </w:p>
          <w:p w14:paraId="3DA9D931" w14:textId="77777777" w:rsidR="004C2719" w:rsidRDefault="004C2719" w:rsidP="006E3A0B">
            <w:pPr>
              <w:rPr>
                <w:color w:val="FF0000"/>
                <w:sz w:val="24"/>
                <w:szCs w:val="24"/>
              </w:rPr>
            </w:pPr>
          </w:p>
          <w:p w14:paraId="37FE0D76" w14:textId="77777777" w:rsidR="004C2719" w:rsidRDefault="004C2719" w:rsidP="006E3A0B">
            <w:pPr>
              <w:rPr>
                <w:color w:val="FF0000"/>
                <w:sz w:val="24"/>
                <w:szCs w:val="24"/>
              </w:rPr>
            </w:pPr>
          </w:p>
          <w:p w14:paraId="6D10452A" w14:textId="481ABC37" w:rsidR="004C2719" w:rsidRPr="007303CB" w:rsidRDefault="005F3618" w:rsidP="006E3A0B">
            <w:pPr>
              <w:rPr>
                <w:color w:val="0070C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.</w:t>
            </w:r>
            <w:r w:rsidR="00655933" w:rsidRPr="006E3A0B">
              <w:rPr>
                <w:color w:val="FF0000"/>
                <w:sz w:val="24"/>
                <w:szCs w:val="24"/>
              </w:rPr>
              <w:t>Teemapäiville osallistuminen paikalisten romaneiden kanssa</w:t>
            </w:r>
            <w:r w:rsidR="007303CB">
              <w:rPr>
                <w:color w:val="FF0000"/>
                <w:sz w:val="24"/>
                <w:szCs w:val="24"/>
              </w:rPr>
              <w:t xml:space="preserve"> – </w:t>
            </w:r>
            <w:r w:rsidR="007303CB">
              <w:rPr>
                <w:color w:val="0070C0"/>
                <w:sz w:val="24"/>
                <w:szCs w:val="24"/>
              </w:rPr>
              <w:t>teemapäivät peruttiin</w:t>
            </w:r>
          </w:p>
          <w:p w14:paraId="243A5352" w14:textId="77777777" w:rsidR="00655933" w:rsidRDefault="005F3618" w:rsidP="006E3A0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4.</w:t>
            </w:r>
            <w:r w:rsidR="00655933" w:rsidRPr="006E3A0B">
              <w:rPr>
                <w:color w:val="FF0000"/>
                <w:sz w:val="24"/>
                <w:szCs w:val="24"/>
              </w:rPr>
              <w:t>Neuvotteluja nuorten kanssa</w:t>
            </w:r>
          </w:p>
          <w:p w14:paraId="6C9B3C64" w14:textId="77777777" w:rsidR="006E3A0B" w:rsidRDefault="006E3A0B" w:rsidP="006E3A0B">
            <w:pPr>
              <w:rPr>
                <w:color w:val="FF0000"/>
                <w:sz w:val="24"/>
                <w:szCs w:val="24"/>
              </w:rPr>
            </w:pPr>
          </w:p>
          <w:p w14:paraId="1A68ACBC" w14:textId="77777777" w:rsidR="006E3A0B" w:rsidRDefault="006E3A0B" w:rsidP="006E3A0B">
            <w:pPr>
              <w:rPr>
                <w:color w:val="FF0000"/>
                <w:sz w:val="24"/>
                <w:szCs w:val="24"/>
              </w:rPr>
            </w:pPr>
          </w:p>
          <w:p w14:paraId="3CB76B0F" w14:textId="77777777" w:rsidR="004C2719" w:rsidRDefault="004C2719" w:rsidP="006E3A0B">
            <w:pPr>
              <w:rPr>
                <w:color w:val="FF0000"/>
                <w:sz w:val="24"/>
                <w:szCs w:val="24"/>
              </w:rPr>
            </w:pPr>
          </w:p>
          <w:p w14:paraId="6392F238" w14:textId="029E66D8" w:rsidR="006E3A0B" w:rsidRPr="006E3A0B" w:rsidRDefault="005F3618" w:rsidP="006E3A0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.</w:t>
            </w:r>
            <w:r w:rsidR="00B72FF3">
              <w:rPr>
                <w:color w:val="FF0000"/>
                <w:sz w:val="24"/>
                <w:szCs w:val="24"/>
              </w:rPr>
              <w:t>Uusia järjestöjä aloitti toimintansa</w:t>
            </w:r>
            <w:r w:rsidR="007303CB">
              <w:rPr>
                <w:color w:val="FF0000"/>
                <w:sz w:val="24"/>
                <w:szCs w:val="24"/>
              </w:rPr>
              <w:t>-</w:t>
            </w:r>
            <w:r w:rsidR="007303CB" w:rsidRPr="007303CB">
              <w:rPr>
                <w:color w:val="0070C0"/>
                <w:sz w:val="24"/>
                <w:szCs w:val="24"/>
              </w:rPr>
              <w:t xml:space="preserve"> mm</w:t>
            </w:r>
            <w:r w:rsidR="007303CB">
              <w:rPr>
                <w:color w:val="0070C0"/>
                <w:sz w:val="24"/>
                <w:szCs w:val="24"/>
              </w:rPr>
              <w:t xml:space="preserve"> Imatran romaninuoret</w:t>
            </w:r>
          </w:p>
          <w:p w14:paraId="17632B08" w14:textId="77777777" w:rsidR="00655933" w:rsidRPr="006E3A0B" w:rsidRDefault="00655933" w:rsidP="006E3A0B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2769FD5" w14:textId="77777777" w:rsidR="00655933" w:rsidRDefault="00655933" w:rsidP="00584F5A">
            <w:pPr>
              <w:rPr>
                <w:sz w:val="24"/>
                <w:szCs w:val="24"/>
              </w:rPr>
            </w:pPr>
          </w:p>
          <w:p w14:paraId="2BDE849F" w14:textId="77777777" w:rsidR="006E3A0B" w:rsidRDefault="006E3A0B" w:rsidP="00584F5A">
            <w:pPr>
              <w:rPr>
                <w:sz w:val="24"/>
                <w:szCs w:val="24"/>
              </w:rPr>
            </w:pPr>
          </w:p>
          <w:p w14:paraId="1292A43A" w14:textId="77777777" w:rsidR="006E3A0B" w:rsidRDefault="006E3A0B" w:rsidP="00584F5A">
            <w:pPr>
              <w:rPr>
                <w:sz w:val="24"/>
                <w:szCs w:val="24"/>
              </w:rPr>
            </w:pPr>
          </w:p>
          <w:p w14:paraId="1EB2FE18" w14:textId="77777777" w:rsidR="006E3A0B" w:rsidRPr="003A2975" w:rsidRDefault="006E3A0B" w:rsidP="00584F5A">
            <w:pPr>
              <w:rPr>
                <w:color w:val="0070C0"/>
                <w:sz w:val="24"/>
                <w:szCs w:val="24"/>
              </w:rPr>
            </w:pPr>
            <w:r w:rsidRPr="003A2975">
              <w:rPr>
                <w:color w:val="0070C0"/>
                <w:sz w:val="24"/>
                <w:szCs w:val="24"/>
              </w:rPr>
              <w:t>Työ jatkuu</w:t>
            </w:r>
          </w:p>
          <w:p w14:paraId="53CA9AF6" w14:textId="77777777" w:rsidR="006E3A0B" w:rsidRDefault="006E3A0B" w:rsidP="00584F5A">
            <w:pPr>
              <w:rPr>
                <w:color w:val="FF0000"/>
                <w:sz w:val="24"/>
                <w:szCs w:val="24"/>
              </w:rPr>
            </w:pPr>
          </w:p>
          <w:p w14:paraId="1EA7AAB5" w14:textId="77777777" w:rsidR="006E3A0B" w:rsidRDefault="006E3A0B" w:rsidP="00584F5A">
            <w:pPr>
              <w:rPr>
                <w:color w:val="FF0000"/>
                <w:sz w:val="24"/>
                <w:szCs w:val="24"/>
              </w:rPr>
            </w:pPr>
          </w:p>
          <w:p w14:paraId="214CA557" w14:textId="77777777" w:rsidR="006E3A0B" w:rsidRDefault="006E3A0B" w:rsidP="00584F5A">
            <w:pPr>
              <w:rPr>
                <w:color w:val="FF0000"/>
                <w:sz w:val="24"/>
                <w:szCs w:val="24"/>
              </w:rPr>
            </w:pPr>
          </w:p>
          <w:p w14:paraId="146FCE4E" w14:textId="77777777" w:rsidR="006E3A0B" w:rsidRDefault="006E3A0B" w:rsidP="00584F5A">
            <w:pPr>
              <w:rPr>
                <w:color w:val="FF0000"/>
                <w:sz w:val="24"/>
                <w:szCs w:val="24"/>
              </w:rPr>
            </w:pPr>
          </w:p>
          <w:p w14:paraId="204A35B1" w14:textId="77777777" w:rsidR="006E3A0B" w:rsidRDefault="006E3A0B" w:rsidP="00584F5A">
            <w:pPr>
              <w:rPr>
                <w:color w:val="FF0000"/>
                <w:sz w:val="24"/>
                <w:szCs w:val="24"/>
              </w:rPr>
            </w:pPr>
          </w:p>
          <w:p w14:paraId="59FA9959" w14:textId="77777777" w:rsidR="006E3A0B" w:rsidRDefault="006E3A0B" w:rsidP="00584F5A">
            <w:pPr>
              <w:rPr>
                <w:color w:val="FF0000"/>
                <w:sz w:val="24"/>
                <w:szCs w:val="24"/>
              </w:rPr>
            </w:pPr>
          </w:p>
          <w:p w14:paraId="7DD9C132" w14:textId="77777777" w:rsidR="006E3A0B" w:rsidRDefault="006E3A0B" w:rsidP="00584F5A">
            <w:pPr>
              <w:rPr>
                <w:color w:val="FF0000"/>
                <w:sz w:val="24"/>
                <w:szCs w:val="24"/>
              </w:rPr>
            </w:pPr>
          </w:p>
          <w:p w14:paraId="25D5A183" w14:textId="77777777" w:rsidR="006E3A0B" w:rsidRDefault="006E3A0B" w:rsidP="00584F5A">
            <w:pPr>
              <w:rPr>
                <w:color w:val="FF0000"/>
                <w:sz w:val="24"/>
                <w:szCs w:val="24"/>
              </w:rPr>
            </w:pPr>
          </w:p>
          <w:p w14:paraId="0FA1EC4B" w14:textId="77777777" w:rsidR="005F3618" w:rsidRDefault="005F3618" w:rsidP="00584F5A">
            <w:pPr>
              <w:rPr>
                <w:color w:val="FF0000"/>
                <w:sz w:val="24"/>
                <w:szCs w:val="24"/>
              </w:rPr>
            </w:pPr>
          </w:p>
          <w:p w14:paraId="51F2BA95" w14:textId="77777777" w:rsidR="005F3618" w:rsidRDefault="005F3618" w:rsidP="00584F5A">
            <w:pPr>
              <w:rPr>
                <w:color w:val="FF0000"/>
                <w:sz w:val="24"/>
                <w:szCs w:val="24"/>
              </w:rPr>
            </w:pPr>
          </w:p>
          <w:p w14:paraId="67ECCEF4" w14:textId="77777777" w:rsidR="004C2719" w:rsidRDefault="004C2719" w:rsidP="00584F5A">
            <w:pPr>
              <w:rPr>
                <w:color w:val="FF0000"/>
                <w:sz w:val="24"/>
                <w:szCs w:val="24"/>
              </w:rPr>
            </w:pPr>
          </w:p>
          <w:p w14:paraId="02CC44E8" w14:textId="77777777" w:rsidR="004C2719" w:rsidRDefault="004C2719" w:rsidP="00584F5A">
            <w:pPr>
              <w:rPr>
                <w:color w:val="FF0000"/>
                <w:sz w:val="24"/>
                <w:szCs w:val="24"/>
              </w:rPr>
            </w:pPr>
          </w:p>
          <w:p w14:paraId="717C18B9" w14:textId="77777777" w:rsidR="004C2719" w:rsidRDefault="004C2719" w:rsidP="00584F5A">
            <w:pPr>
              <w:rPr>
                <w:color w:val="FF0000"/>
                <w:sz w:val="24"/>
                <w:szCs w:val="24"/>
              </w:rPr>
            </w:pPr>
          </w:p>
          <w:p w14:paraId="40CD6400" w14:textId="77777777" w:rsidR="004C2719" w:rsidRPr="003A2975" w:rsidRDefault="004C2719" w:rsidP="00584F5A">
            <w:pPr>
              <w:rPr>
                <w:color w:val="0070C0"/>
                <w:sz w:val="24"/>
                <w:szCs w:val="24"/>
              </w:rPr>
            </w:pPr>
          </w:p>
          <w:p w14:paraId="2282290C" w14:textId="77777777" w:rsidR="006E3A0B" w:rsidRPr="003A2975" w:rsidRDefault="005F3618" w:rsidP="00584F5A">
            <w:pPr>
              <w:rPr>
                <w:color w:val="0070C0"/>
                <w:sz w:val="24"/>
                <w:szCs w:val="24"/>
              </w:rPr>
            </w:pPr>
            <w:r w:rsidRPr="003A2975">
              <w:rPr>
                <w:color w:val="0070C0"/>
                <w:sz w:val="24"/>
                <w:szCs w:val="24"/>
              </w:rPr>
              <w:t>3.</w:t>
            </w:r>
            <w:r w:rsidR="006E3A0B" w:rsidRPr="003A2975">
              <w:rPr>
                <w:color w:val="0070C0"/>
                <w:sz w:val="24"/>
                <w:szCs w:val="24"/>
              </w:rPr>
              <w:t>Työ jatkuu</w:t>
            </w:r>
          </w:p>
          <w:p w14:paraId="766D6B0D" w14:textId="77777777" w:rsidR="006E3A0B" w:rsidRDefault="006E3A0B" w:rsidP="00584F5A">
            <w:pPr>
              <w:rPr>
                <w:color w:val="FF0000"/>
                <w:sz w:val="24"/>
                <w:szCs w:val="24"/>
              </w:rPr>
            </w:pPr>
          </w:p>
          <w:p w14:paraId="5EB0CCAE" w14:textId="77777777" w:rsidR="004C2719" w:rsidRDefault="004C2719" w:rsidP="00584F5A">
            <w:pPr>
              <w:rPr>
                <w:color w:val="FF0000"/>
                <w:sz w:val="24"/>
                <w:szCs w:val="24"/>
              </w:rPr>
            </w:pPr>
          </w:p>
          <w:p w14:paraId="3FA90BE6" w14:textId="77777777" w:rsidR="006E3A0B" w:rsidRDefault="005F3618" w:rsidP="00584F5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4.</w:t>
            </w:r>
            <w:r w:rsidR="006E3A0B" w:rsidRPr="007303CB">
              <w:rPr>
                <w:color w:val="0070C0"/>
                <w:sz w:val="24"/>
                <w:szCs w:val="24"/>
              </w:rPr>
              <w:t>Työ jatkuu</w:t>
            </w:r>
          </w:p>
          <w:p w14:paraId="533A447B" w14:textId="77777777" w:rsidR="00B72FF3" w:rsidRDefault="00B72FF3" w:rsidP="00584F5A">
            <w:pPr>
              <w:rPr>
                <w:color w:val="FF0000"/>
                <w:sz w:val="24"/>
                <w:szCs w:val="24"/>
              </w:rPr>
            </w:pPr>
          </w:p>
          <w:p w14:paraId="7D61F8EC" w14:textId="77777777" w:rsidR="00B72FF3" w:rsidRDefault="00B72FF3" w:rsidP="00584F5A">
            <w:pPr>
              <w:rPr>
                <w:color w:val="FF0000"/>
                <w:sz w:val="24"/>
                <w:szCs w:val="24"/>
              </w:rPr>
            </w:pPr>
          </w:p>
          <w:p w14:paraId="3297788F" w14:textId="77777777" w:rsidR="004C2719" w:rsidRDefault="004C2719" w:rsidP="00584F5A">
            <w:pPr>
              <w:rPr>
                <w:color w:val="FF0000"/>
                <w:sz w:val="24"/>
                <w:szCs w:val="24"/>
              </w:rPr>
            </w:pPr>
          </w:p>
          <w:p w14:paraId="77F8E57B" w14:textId="77777777" w:rsidR="00B72FF3" w:rsidRPr="008F4326" w:rsidRDefault="005F3618" w:rsidP="00584F5A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.</w:t>
            </w:r>
            <w:r w:rsidR="00B72FF3" w:rsidRPr="007303CB">
              <w:rPr>
                <w:color w:val="0070C0"/>
                <w:sz w:val="24"/>
                <w:szCs w:val="24"/>
              </w:rPr>
              <w:t>Työ jatkuu</w:t>
            </w:r>
          </w:p>
        </w:tc>
      </w:tr>
      <w:tr w:rsidR="00655933" w:rsidRPr="008F4326" w14:paraId="48DEA83C" w14:textId="77777777" w:rsidTr="004C2719">
        <w:trPr>
          <w:trHeight w:val="1065"/>
        </w:trPr>
        <w:tc>
          <w:tcPr>
            <w:tcW w:w="2977" w:type="dxa"/>
            <w:gridSpan w:val="2"/>
          </w:tcPr>
          <w:p w14:paraId="6C11D450" w14:textId="77777777" w:rsidR="00655933" w:rsidRPr="008F4326" w:rsidRDefault="00655933" w:rsidP="00584F5A">
            <w:pPr>
              <w:rPr>
                <w:sz w:val="24"/>
                <w:szCs w:val="24"/>
              </w:rPr>
            </w:pPr>
            <w:proofErr w:type="spellStart"/>
            <w:r w:rsidRPr="008F4326">
              <w:rPr>
                <w:sz w:val="24"/>
                <w:szCs w:val="24"/>
              </w:rPr>
              <w:lastRenderedPageBreak/>
              <w:t>Yhdenvertaisuusval-tuutetun</w:t>
            </w:r>
            <w:proofErr w:type="spellEnd"/>
            <w:r w:rsidRPr="008F4326">
              <w:rPr>
                <w:sz w:val="24"/>
                <w:szCs w:val="24"/>
              </w:rPr>
              <w:t xml:space="preserve"> tapaaminen</w:t>
            </w:r>
          </w:p>
        </w:tc>
        <w:tc>
          <w:tcPr>
            <w:tcW w:w="3119" w:type="dxa"/>
          </w:tcPr>
          <w:p w14:paraId="030AF9B3" w14:textId="77777777" w:rsidR="00655933" w:rsidRPr="006E3A0B" w:rsidRDefault="00655933" w:rsidP="00584F5A">
            <w:pPr>
              <w:rPr>
                <w:sz w:val="24"/>
                <w:szCs w:val="24"/>
              </w:rPr>
            </w:pPr>
            <w:r w:rsidRPr="006E3A0B">
              <w:rPr>
                <w:sz w:val="24"/>
                <w:szCs w:val="24"/>
              </w:rPr>
              <w:t>Tiedottaminen alueen romaniasioista ja niiden hoidosta</w:t>
            </w:r>
            <w:r w:rsidR="00B72FF3" w:rsidRPr="00B72FF3">
              <w:rPr>
                <w:sz w:val="24"/>
                <w:szCs w:val="24"/>
              </w:rPr>
              <w:t>. Sovittu tapaaminen kerran vuodessa</w:t>
            </w:r>
          </w:p>
        </w:tc>
        <w:tc>
          <w:tcPr>
            <w:tcW w:w="3685" w:type="dxa"/>
          </w:tcPr>
          <w:p w14:paraId="571A0C96" w14:textId="01C211F0" w:rsidR="00655933" w:rsidRPr="007303CB" w:rsidRDefault="00B72FF3" w:rsidP="00B72FF3">
            <w:pPr>
              <w:rPr>
                <w:color w:val="0070C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i tavattu. Puhelimitse oltiin yhteydessä tarvittaessa.</w:t>
            </w:r>
            <w:r w:rsidR="007303CB">
              <w:rPr>
                <w:color w:val="FF0000"/>
                <w:sz w:val="24"/>
                <w:szCs w:val="24"/>
              </w:rPr>
              <w:t>-</w:t>
            </w:r>
            <w:r w:rsidR="007303CB">
              <w:rPr>
                <w:color w:val="0070C0"/>
                <w:sz w:val="24"/>
                <w:szCs w:val="24"/>
              </w:rPr>
              <w:t xml:space="preserve"> ei tavattu</w:t>
            </w:r>
          </w:p>
        </w:tc>
        <w:tc>
          <w:tcPr>
            <w:tcW w:w="3828" w:type="dxa"/>
          </w:tcPr>
          <w:p w14:paraId="1D61B80E" w14:textId="77777777" w:rsidR="00B72FF3" w:rsidRPr="00B72FF3" w:rsidRDefault="00B72FF3" w:rsidP="00B72FF3">
            <w:pPr>
              <w:rPr>
                <w:color w:val="FF0000"/>
                <w:sz w:val="24"/>
                <w:szCs w:val="24"/>
              </w:rPr>
            </w:pPr>
            <w:r w:rsidRPr="007303CB">
              <w:rPr>
                <w:color w:val="0070C0"/>
                <w:sz w:val="24"/>
                <w:szCs w:val="24"/>
              </w:rPr>
              <w:t>Työ jatkuu</w:t>
            </w:r>
          </w:p>
        </w:tc>
      </w:tr>
      <w:tr w:rsidR="00655933" w:rsidRPr="008F4326" w14:paraId="6CC1BF27" w14:textId="77777777" w:rsidTr="004C2719">
        <w:trPr>
          <w:trHeight w:val="1065"/>
        </w:trPr>
        <w:tc>
          <w:tcPr>
            <w:tcW w:w="2977" w:type="dxa"/>
            <w:gridSpan w:val="2"/>
          </w:tcPr>
          <w:p w14:paraId="20E8D3A6" w14:textId="77777777" w:rsidR="00655933" w:rsidRPr="00B72FF3" w:rsidRDefault="00655933" w:rsidP="00584F5A">
            <w:pPr>
              <w:rPr>
                <w:sz w:val="24"/>
                <w:szCs w:val="24"/>
              </w:rPr>
            </w:pPr>
            <w:r w:rsidRPr="00B72FF3">
              <w:rPr>
                <w:sz w:val="24"/>
                <w:szCs w:val="24"/>
              </w:rPr>
              <w:t>Lapsiasianvaltuutettu</w:t>
            </w:r>
          </w:p>
        </w:tc>
        <w:tc>
          <w:tcPr>
            <w:tcW w:w="3119" w:type="dxa"/>
          </w:tcPr>
          <w:p w14:paraId="1F0C5695" w14:textId="77777777" w:rsidR="00655933" w:rsidRPr="006E3A0B" w:rsidRDefault="00655933" w:rsidP="00584F5A">
            <w:pPr>
              <w:rPr>
                <w:sz w:val="24"/>
                <w:szCs w:val="24"/>
              </w:rPr>
            </w:pPr>
            <w:r w:rsidRPr="006E3A0B">
              <w:rPr>
                <w:sz w:val="24"/>
                <w:szCs w:val="24"/>
              </w:rPr>
              <w:t>Tapaamiset kerran vuodessa</w:t>
            </w:r>
          </w:p>
        </w:tc>
        <w:tc>
          <w:tcPr>
            <w:tcW w:w="3685" w:type="dxa"/>
          </w:tcPr>
          <w:p w14:paraId="46324809" w14:textId="05FCE95C" w:rsidR="007303CB" w:rsidRPr="007303CB" w:rsidRDefault="00B72FF3" w:rsidP="007303CB">
            <w:pPr>
              <w:rPr>
                <w:color w:val="0070C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avattiin valtuutettu; tuotiin huoli romanilasten kokemasta välillisestä syrjinn</w:t>
            </w:r>
            <w:r w:rsidR="007303CB">
              <w:rPr>
                <w:color w:val="FF0000"/>
                <w:sz w:val="24"/>
                <w:szCs w:val="24"/>
              </w:rPr>
              <w:t>ästä –</w:t>
            </w:r>
            <w:r w:rsidR="007303CB">
              <w:rPr>
                <w:color w:val="0070C0"/>
                <w:sz w:val="24"/>
                <w:szCs w:val="24"/>
              </w:rPr>
              <w:t xml:space="preserve"> ei tavattu</w:t>
            </w:r>
          </w:p>
          <w:p w14:paraId="5117D157" w14:textId="77777777" w:rsidR="00655933" w:rsidRDefault="00655933" w:rsidP="00025E56">
            <w:pPr>
              <w:rPr>
                <w:color w:val="FF0000"/>
                <w:sz w:val="24"/>
                <w:szCs w:val="24"/>
              </w:rPr>
            </w:pPr>
          </w:p>
          <w:p w14:paraId="19C6DCBC" w14:textId="77777777" w:rsidR="005F3618" w:rsidRDefault="005F3618" w:rsidP="00025E56">
            <w:pPr>
              <w:rPr>
                <w:color w:val="FF0000"/>
                <w:sz w:val="24"/>
                <w:szCs w:val="24"/>
              </w:rPr>
            </w:pPr>
          </w:p>
          <w:p w14:paraId="7D0EE1E0" w14:textId="77777777" w:rsidR="00655933" w:rsidRPr="00025E56" w:rsidRDefault="00655933" w:rsidP="00025E5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EFC3673" w14:textId="77777777" w:rsidR="00655933" w:rsidRPr="00B72FF3" w:rsidRDefault="00B72FF3" w:rsidP="00B72FF3">
            <w:pPr>
              <w:rPr>
                <w:color w:val="FF0000"/>
                <w:sz w:val="24"/>
                <w:szCs w:val="24"/>
              </w:rPr>
            </w:pPr>
            <w:r w:rsidRPr="007303CB">
              <w:rPr>
                <w:color w:val="0070C0"/>
                <w:sz w:val="24"/>
                <w:szCs w:val="24"/>
              </w:rPr>
              <w:t>Työ jatkuu</w:t>
            </w:r>
          </w:p>
        </w:tc>
      </w:tr>
      <w:tr w:rsidR="00655933" w:rsidRPr="008F4326" w14:paraId="338B1573" w14:textId="77777777" w:rsidTr="004C2719">
        <w:tc>
          <w:tcPr>
            <w:tcW w:w="2977" w:type="dxa"/>
            <w:gridSpan w:val="2"/>
          </w:tcPr>
          <w:p w14:paraId="5FCF3227" w14:textId="77777777" w:rsidR="00655933" w:rsidRPr="00957AE3" w:rsidRDefault="00655933">
            <w:pPr>
              <w:rPr>
                <w:b/>
                <w:sz w:val="24"/>
                <w:szCs w:val="24"/>
              </w:rPr>
            </w:pPr>
            <w:r w:rsidRPr="00957AE3">
              <w:rPr>
                <w:b/>
                <w:sz w:val="24"/>
                <w:szCs w:val="24"/>
              </w:rPr>
              <w:t>Kuulemistilaisuudet;</w:t>
            </w:r>
          </w:p>
          <w:p w14:paraId="2AC3ED18" w14:textId="77777777" w:rsidR="00655933" w:rsidRPr="00957AE3" w:rsidRDefault="00957AE3" w:rsidP="00957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55933" w:rsidRPr="00957AE3">
              <w:rPr>
                <w:sz w:val="24"/>
                <w:szCs w:val="24"/>
              </w:rPr>
              <w:t>Romaninuoret</w:t>
            </w:r>
          </w:p>
          <w:p w14:paraId="396B6CEA" w14:textId="77777777" w:rsidR="00655933" w:rsidRPr="00957AE3" w:rsidRDefault="00957AE3" w:rsidP="00957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55933" w:rsidRPr="00957AE3">
              <w:rPr>
                <w:sz w:val="24"/>
                <w:szCs w:val="24"/>
              </w:rPr>
              <w:t>Eri tahojen kanssa yhteistyössä kuulemistilaisuuksien järjestämistä</w:t>
            </w:r>
          </w:p>
          <w:p w14:paraId="693E1383" w14:textId="77777777" w:rsidR="00655933" w:rsidRPr="008F4326" w:rsidRDefault="00655933" w:rsidP="00493BD0">
            <w:pPr>
              <w:pStyle w:val="Luettelokappale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D7F85E0" w14:textId="77777777" w:rsidR="00655933" w:rsidRDefault="00655933" w:rsidP="00493BD0">
            <w:pPr>
              <w:pStyle w:val="Luettelokappale"/>
              <w:rPr>
                <w:sz w:val="24"/>
                <w:szCs w:val="24"/>
              </w:rPr>
            </w:pPr>
          </w:p>
          <w:p w14:paraId="703F8A76" w14:textId="77777777" w:rsidR="00655933" w:rsidRPr="00957AE3" w:rsidRDefault="00655933" w:rsidP="00957AE3">
            <w:pPr>
              <w:rPr>
                <w:sz w:val="24"/>
                <w:szCs w:val="24"/>
              </w:rPr>
            </w:pPr>
            <w:r w:rsidRPr="00957AE3">
              <w:rPr>
                <w:sz w:val="24"/>
                <w:szCs w:val="24"/>
              </w:rPr>
              <w:t>Järjestämisessä mukana</w:t>
            </w:r>
          </w:p>
          <w:p w14:paraId="50AFB186" w14:textId="77777777" w:rsidR="00655933" w:rsidRPr="008F4326" w:rsidRDefault="00655933" w:rsidP="00957AE3">
            <w:pPr>
              <w:pStyle w:val="Luettelokappale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F3A47CE" w14:textId="77777777" w:rsidR="00655933" w:rsidRPr="00025E56" w:rsidRDefault="00655933">
            <w:pPr>
              <w:rPr>
                <w:color w:val="FF0000"/>
                <w:sz w:val="24"/>
                <w:szCs w:val="24"/>
              </w:rPr>
            </w:pPr>
          </w:p>
          <w:p w14:paraId="79E199C7" w14:textId="14E0F04F" w:rsidR="00655933" w:rsidRPr="007303CB" w:rsidRDefault="00957AE3" w:rsidP="00957AE3">
            <w:pPr>
              <w:rPr>
                <w:color w:val="0070C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.</w:t>
            </w:r>
            <w:r w:rsidR="00655933" w:rsidRPr="00957AE3">
              <w:rPr>
                <w:color w:val="FF0000"/>
                <w:sz w:val="24"/>
                <w:szCs w:val="24"/>
              </w:rPr>
              <w:t xml:space="preserve">Romaninuorten päivä </w:t>
            </w:r>
            <w:r w:rsidR="007303CB">
              <w:rPr>
                <w:color w:val="FF0000"/>
                <w:sz w:val="24"/>
                <w:szCs w:val="24"/>
              </w:rPr>
              <w:t>-</w:t>
            </w:r>
            <w:r w:rsidR="007303CB">
              <w:rPr>
                <w:color w:val="0070C0"/>
                <w:sz w:val="24"/>
                <w:szCs w:val="24"/>
              </w:rPr>
              <w:t>päivä pidettiin live -tapahtumana</w:t>
            </w:r>
          </w:p>
        </w:tc>
        <w:tc>
          <w:tcPr>
            <w:tcW w:w="3828" w:type="dxa"/>
          </w:tcPr>
          <w:p w14:paraId="5ED54F84" w14:textId="77777777" w:rsidR="00655933" w:rsidRDefault="00655933">
            <w:pPr>
              <w:rPr>
                <w:color w:val="FF0000"/>
                <w:sz w:val="24"/>
                <w:szCs w:val="24"/>
              </w:rPr>
            </w:pPr>
          </w:p>
          <w:p w14:paraId="38586E45" w14:textId="77777777" w:rsidR="00957AE3" w:rsidRPr="00025E56" w:rsidRDefault="00957AE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Pr="007303CB">
              <w:rPr>
                <w:color w:val="0070C0"/>
                <w:sz w:val="24"/>
                <w:szCs w:val="24"/>
              </w:rPr>
              <w:t>.Työ jatkuu</w:t>
            </w:r>
          </w:p>
        </w:tc>
      </w:tr>
      <w:tr w:rsidR="00655933" w:rsidRPr="008F4326" w14:paraId="2CA46723" w14:textId="77777777" w:rsidTr="004C2719">
        <w:tc>
          <w:tcPr>
            <w:tcW w:w="2977" w:type="dxa"/>
            <w:gridSpan w:val="2"/>
          </w:tcPr>
          <w:p w14:paraId="79C2A215" w14:textId="77777777" w:rsidR="00655933" w:rsidRDefault="00655933">
            <w:pPr>
              <w:rPr>
                <w:b/>
                <w:sz w:val="24"/>
                <w:szCs w:val="24"/>
              </w:rPr>
            </w:pPr>
            <w:r w:rsidRPr="00957AE3">
              <w:rPr>
                <w:b/>
                <w:sz w:val="24"/>
                <w:szCs w:val="24"/>
              </w:rPr>
              <w:t>Pääkaupunkiseudun seurakuntayhtymät</w:t>
            </w:r>
            <w:r w:rsidR="005F3618">
              <w:rPr>
                <w:b/>
                <w:sz w:val="24"/>
                <w:szCs w:val="24"/>
              </w:rPr>
              <w:t>;</w:t>
            </w:r>
          </w:p>
          <w:p w14:paraId="3AD10082" w14:textId="77777777" w:rsidR="005F3618" w:rsidRPr="00957AE3" w:rsidRDefault="005F36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lsinki, Vantaa, Espoo</w:t>
            </w:r>
          </w:p>
        </w:tc>
        <w:tc>
          <w:tcPr>
            <w:tcW w:w="3119" w:type="dxa"/>
          </w:tcPr>
          <w:p w14:paraId="7F0D3EE2" w14:textId="77777777" w:rsidR="005F3618" w:rsidRPr="008F4326" w:rsidRDefault="00655933" w:rsidP="005F3618">
            <w:pPr>
              <w:rPr>
                <w:sz w:val="24"/>
                <w:szCs w:val="24"/>
              </w:rPr>
            </w:pPr>
            <w:r w:rsidRPr="008F4326">
              <w:rPr>
                <w:sz w:val="24"/>
                <w:szCs w:val="24"/>
              </w:rPr>
              <w:t>Toiminnan suunnittelu</w:t>
            </w:r>
          </w:p>
          <w:p w14:paraId="3A326521" w14:textId="77777777" w:rsidR="00655933" w:rsidRPr="005F3618" w:rsidRDefault="00655933" w:rsidP="005F361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CA24965" w14:textId="77777777" w:rsidR="00655933" w:rsidRDefault="00655933" w:rsidP="005F3618">
            <w:pPr>
              <w:rPr>
                <w:color w:val="FF0000"/>
                <w:sz w:val="24"/>
                <w:szCs w:val="24"/>
              </w:rPr>
            </w:pPr>
            <w:r w:rsidRPr="005F3618">
              <w:rPr>
                <w:color w:val="FF0000"/>
                <w:sz w:val="24"/>
                <w:szCs w:val="24"/>
              </w:rPr>
              <w:t>Kirkkohallitus; tapaaminen Romanit ja kirkko -sihteerin kanssa tavattiin</w:t>
            </w:r>
          </w:p>
          <w:p w14:paraId="58E82AEC" w14:textId="77777777" w:rsidR="007303CB" w:rsidRDefault="007303CB" w:rsidP="005F3618">
            <w:pPr>
              <w:rPr>
                <w:color w:val="FF0000"/>
                <w:sz w:val="24"/>
                <w:szCs w:val="24"/>
              </w:rPr>
            </w:pPr>
          </w:p>
          <w:p w14:paraId="2E557700" w14:textId="77777777" w:rsidR="007303CB" w:rsidRDefault="007303CB" w:rsidP="005F3618">
            <w:pPr>
              <w:rPr>
                <w:color w:val="FF0000"/>
                <w:sz w:val="24"/>
                <w:szCs w:val="24"/>
              </w:rPr>
            </w:pPr>
          </w:p>
          <w:p w14:paraId="1690D57C" w14:textId="77777777" w:rsidR="007303CB" w:rsidRDefault="007303CB" w:rsidP="005F3618">
            <w:pPr>
              <w:rPr>
                <w:color w:val="FF0000"/>
                <w:sz w:val="24"/>
                <w:szCs w:val="24"/>
              </w:rPr>
            </w:pPr>
          </w:p>
          <w:p w14:paraId="3A5E74BC" w14:textId="1FC2FDD7" w:rsidR="007303CB" w:rsidRPr="005F3618" w:rsidRDefault="007303CB" w:rsidP="005F3618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4B130A7" w14:textId="7D32C7F3" w:rsidR="00655933" w:rsidRPr="007303CB" w:rsidRDefault="007303CB" w:rsidP="005F3618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Yhteisiä palavereja pidetään</w:t>
            </w:r>
          </w:p>
        </w:tc>
      </w:tr>
      <w:tr w:rsidR="00655933" w:rsidRPr="008F4326" w14:paraId="3592CBEC" w14:textId="77777777" w:rsidTr="004C2719">
        <w:tc>
          <w:tcPr>
            <w:tcW w:w="2977" w:type="dxa"/>
            <w:gridSpan w:val="2"/>
          </w:tcPr>
          <w:p w14:paraId="3A1575D8" w14:textId="77777777" w:rsidR="00655933" w:rsidRPr="005F3618" w:rsidRDefault="00655933">
            <w:pPr>
              <w:rPr>
                <w:b/>
                <w:sz w:val="24"/>
                <w:szCs w:val="24"/>
              </w:rPr>
            </w:pPr>
            <w:r w:rsidRPr="005F3618">
              <w:rPr>
                <w:b/>
                <w:sz w:val="24"/>
                <w:szCs w:val="24"/>
              </w:rPr>
              <w:lastRenderedPageBreak/>
              <w:t>Asiakasohjaus;</w:t>
            </w:r>
          </w:p>
          <w:p w14:paraId="6456A7EC" w14:textId="77777777" w:rsidR="00655933" w:rsidRPr="005F3618" w:rsidRDefault="005F3618" w:rsidP="005F3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55933" w:rsidRPr="005F3618">
              <w:rPr>
                <w:sz w:val="24"/>
                <w:szCs w:val="24"/>
              </w:rPr>
              <w:t>asuntoasiat</w:t>
            </w:r>
          </w:p>
          <w:p w14:paraId="6B74FB5F" w14:textId="77777777" w:rsidR="00655933" w:rsidRPr="005F3618" w:rsidRDefault="005F3618" w:rsidP="005F3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55933" w:rsidRPr="005F3618">
              <w:rPr>
                <w:sz w:val="24"/>
                <w:szCs w:val="24"/>
              </w:rPr>
              <w:t>lastensuojelu</w:t>
            </w:r>
          </w:p>
          <w:p w14:paraId="01DC6845" w14:textId="77777777" w:rsidR="00655933" w:rsidRPr="005F3618" w:rsidRDefault="005F3618" w:rsidP="005F3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55933" w:rsidRPr="005F3618">
              <w:rPr>
                <w:sz w:val="24"/>
                <w:szCs w:val="24"/>
              </w:rPr>
              <w:t>romaninuorten koulutukseen hakeutuminen</w:t>
            </w:r>
          </w:p>
          <w:p w14:paraId="7F98E32C" w14:textId="77777777" w:rsidR="00655933" w:rsidRPr="005F3618" w:rsidRDefault="005F3618" w:rsidP="005F3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55933" w:rsidRPr="005F3618">
              <w:rPr>
                <w:sz w:val="24"/>
                <w:szCs w:val="24"/>
              </w:rPr>
              <w:t>lausuntoja romanikulttuurin erityispiirteistä</w:t>
            </w:r>
          </w:p>
        </w:tc>
        <w:tc>
          <w:tcPr>
            <w:tcW w:w="3119" w:type="dxa"/>
          </w:tcPr>
          <w:p w14:paraId="27501376" w14:textId="77777777" w:rsidR="00655933" w:rsidRPr="008F4326" w:rsidRDefault="00655933">
            <w:pPr>
              <w:rPr>
                <w:sz w:val="24"/>
                <w:szCs w:val="24"/>
              </w:rPr>
            </w:pPr>
          </w:p>
          <w:p w14:paraId="460765D1" w14:textId="77777777" w:rsidR="00655933" w:rsidRPr="005F3618" w:rsidRDefault="005F3618" w:rsidP="005F3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ultaatio-informaatio ohjausta lähes päivittäin</w:t>
            </w:r>
          </w:p>
        </w:tc>
        <w:tc>
          <w:tcPr>
            <w:tcW w:w="3685" w:type="dxa"/>
          </w:tcPr>
          <w:p w14:paraId="24D9D580" w14:textId="77777777" w:rsidR="00655933" w:rsidRDefault="00655933" w:rsidP="00861A78">
            <w:pPr>
              <w:rPr>
                <w:sz w:val="24"/>
                <w:szCs w:val="24"/>
              </w:rPr>
            </w:pPr>
          </w:p>
          <w:p w14:paraId="53E0496B" w14:textId="77777777" w:rsidR="00655933" w:rsidRPr="00861A78" w:rsidRDefault="00655933" w:rsidP="005F3618">
            <w:pPr>
              <w:pStyle w:val="Luettelokappale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E6D775E" w14:textId="77777777" w:rsidR="00655933" w:rsidRDefault="00655933" w:rsidP="00861A78">
            <w:pPr>
              <w:rPr>
                <w:sz w:val="24"/>
                <w:szCs w:val="24"/>
              </w:rPr>
            </w:pPr>
          </w:p>
          <w:p w14:paraId="288947C3" w14:textId="77777777" w:rsidR="005F3618" w:rsidRDefault="005F3618" w:rsidP="00861A78">
            <w:pPr>
              <w:rPr>
                <w:sz w:val="24"/>
                <w:szCs w:val="24"/>
              </w:rPr>
            </w:pPr>
            <w:r w:rsidRPr="007303CB">
              <w:rPr>
                <w:color w:val="0070C0"/>
                <w:sz w:val="24"/>
                <w:szCs w:val="24"/>
              </w:rPr>
              <w:t>Työ jatkuu</w:t>
            </w:r>
          </w:p>
        </w:tc>
      </w:tr>
      <w:tr w:rsidR="00655933" w14:paraId="256ECBB0" w14:textId="77777777" w:rsidTr="004C2719">
        <w:tblPrEx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2971" w:type="dxa"/>
          </w:tcPr>
          <w:p w14:paraId="5BA5EC88" w14:textId="77777777" w:rsidR="00655933" w:rsidRPr="005F3618" w:rsidRDefault="00655933">
            <w:pPr>
              <w:rPr>
                <w:b/>
                <w:sz w:val="24"/>
                <w:szCs w:val="24"/>
              </w:rPr>
            </w:pPr>
            <w:proofErr w:type="spellStart"/>
            <w:r w:rsidRPr="005F3618">
              <w:rPr>
                <w:b/>
                <w:sz w:val="24"/>
                <w:szCs w:val="24"/>
              </w:rPr>
              <w:t>Aronk</w:t>
            </w:r>
            <w:proofErr w:type="spellEnd"/>
          </w:p>
          <w:p w14:paraId="07700868" w14:textId="77777777" w:rsidR="00655933" w:rsidRPr="005F3618" w:rsidRDefault="005F3618" w:rsidP="005F36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 w:rsidR="00655933" w:rsidRPr="005F3618">
              <w:rPr>
                <w:sz w:val="24"/>
                <w:szCs w:val="24"/>
              </w:rPr>
              <w:t>okouk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55933" w:rsidRPr="005F3618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n. 2-4 x vuodessa</w:t>
            </w:r>
          </w:p>
        </w:tc>
        <w:tc>
          <w:tcPr>
            <w:tcW w:w="3119" w:type="dxa"/>
          </w:tcPr>
          <w:p w14:paraId="6FFF3FF1" w14:textId="77777777" w:rsidR="00655933" w:rsidRDefault="00655933">
            <w:pPr>
              <w:rPr>
                <w:sz w:val="24"/>
                <w:szCs w:val="24"/>
              </w:rPr>
            </w:pPr>
          </w:p>
          <w:p w14:paraId="2E44E94D" w14:textId="77777777" w:rsidR="00655933" w:rsidRPr="005F3618" w:rsidRDefault="005F3618" w:rsidP="005F3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hteerinä toimiminen</w:t>
            </w:r>
          </w:p>
        </w:tc>
        <w:tc>
          <w:tcPr>
            <w:tcW w:w="7513" w:type="dxa"/>
            <w:gridSpan w:val="2"/>
          </w:tcPr>
          <w:p w14:paraId="24B7066A" w14:textId="77777777" w:rsidR="00655933" w:rsidRDefault="00655933" w:rsidP="005F3618">
            <w:pPr>
              <w:rPr>
                <w:color w:val="FF0000"/>
                <w:sz w:val="24"/>
                <w:szCs w:val="24"/>
              </w:rPr>
            </w:pPr>
          </w:p>
          <w:p w14:paraId="31FB02EF" w14:textId="7E2F3F68" w:rsidR="007303CB" w:rsidRDefault="005F3618" w:rsidP="005F3618">
            <w:pPr>
              <w:rPr>
                <w:color w:val="0070C0"/>
                <w:sz w:val="24"/>
                <w:szCs w:val="24"/>
              </w:rPr>
            </w:pPr>
            <w:r w:rsidRPr="007303CB">
              <w:rPr>
                <w:color w:val="0070C0"/>
                <w:sz w:val="24"/>
                <w:szCs w:val="24"/>
              </w:rPr>
              <w:t xml:space="preserve">Neuvottelukunta kokoontui  </w:t>
            </w:r>
            <w:r w:rsidR="007303CB">
              <w:rPr>
                <w:color w:val="0070C0"/>
                <w:sz w:val="24"/>
                <w:szCs w:val="24"/>
              </w:rPr>
              <w:t xml:space="preserve"> yhden</w:t>
            </w:r>
            <w:r w:rsidR="007303CB">
              <w:rPr>
                <w:color w:val="FF0000"/>
                <w:sz w:val="24"/>
                <w:szCs w:val="24"/>
              </w:rPr>
              <w:t xml:space="preserve">     </w:t>
            </w:r>
            <w:r w:rsidR="007303CB" w:rsidRPr="007303CB">
              <w:rPr>
                <w:color w:val="0070C0"/>
                <w:sz w:val="24"/>
                <w:szCs w:val="24"/>
              </w:rPr>
              <w:t>Työ jatkuu</w:t>
            </w:r>
          </w:p>
          <w:p w14:paraId="50CC252D" w14:textId="77777777" w:rsidR="007303CB" w:rsidRDefault="007303CB" w:rsidP="005F3618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kerran. </w:t>
            </w:r>
            <w:proofErr w:type="spellStart"/>
            <w:r>
              <w:rPr>
                <w:color w:val="0070C0"/>
                <w:sz w:val="24"/>
                <w:szCs w:val="24"/>
              </w:rPr>
              <w:t>teamsissä</w:t>
            </w:r>
            <w:proofErr w:type="spellEnd"/>
            <w:r>
              <w:rPr>
                <w:color w:val="0070C0"/>
                <w:sz w:val="24"/>
                <w:szCs w:val="24"/>
              </w:rPr>
              <w:t xml:space="preserve"> kokoonnuttiin 2</w:t>
            </w:r>
          </w:p>
          <w:p w14:paraId="1C7DE960" w14:textId="4AF724B0" w:rsidR="005F3618" w:rsidRPr="005F3618" w:rsidRDefault="005F3618" w:rsidP="005F3618">
            <w:pPr>
              <w:rPr>
                <w:color w:val="FF0000"/>
                <w:sz w:val="24"/>
                <w:szCs w:val="24"/>
              </w:rPr>
            </w:pPr>
            <w:r w:rsidRPr="007303CB">
              <w:rPr>
                <w:color w:val="0070C0"/>
                <w:sz w:val="24"/>
                <w:szCs w:val="24"/>
              </w:rPr>
              <w:t xml:space="preserve">kertaa   </w:t>
            </w:r>
          </w:p>
        </w:tc>
      </w:tr>
      <w:tr w:rsidR="00655933" w14:paraId="6A53DFC3" w14:textId="77777777" w:rsidTr="004C2719">
        <w:tblPrEx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2971" w:type="dxa"/>
          </w:tcPr>
          <w:p w14:paraId="2688E12D" w14:textId="77777777" w:rsidR="00655933" w:rsidRDefault="0065593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C3344B3" w14:textId="77777777" w:rsidR="00655933" w:rsidRDefault="00655933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05DF8091" w14:textId="77777777" w:rsidR="00655933" w:rsidRDefault="00655933">
            <w:pPr>
              <w:rPr>
                <w:sz w:val="24"/>
                <w:szCs w:val="24"/>
              </w:rPr>
            </w:pPr>
          </w:p>
        </w:tc>
      </w:tr>
    </w:tbl>
    <w:p w14:paraId="2EBC38AC" w14:textId="77777777" w:rsidR="00F13861" w:rsidRPr="008F4326" w:rsidRDefault="00F13861">
      <w:pPr>
        <w:rPr>
          <w:sz w:val="24"/>
          <w:szCs w:val="24"/>
        </w:rPr>
      </w:pPr>
    </w:p>
    <w:sectPr w:rsidR="00F13861" w:rsidRPr="008F4326" w:rsidSect="00ED3C59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7605"/>
    <w:multiLevelType w:val="hybridMultilevel"/>
    <w:tmpl w:val="62220D3A"/>
    <w:lvl w:ilvl="0" w:tplc="3E440E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B43F8"/>
    <w:multiLevelType w:val="hybridMultilevel"/>
    <w:tmpl w:val="E3B8B8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3310"/>
    <w:multiLevelType w:val="hybridMultilevel"/>
    <w:tmpl w:val="1D22E1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E3BDA"/>
    <w:multiLevelType w:val="hybridMultilevel"/>
    <w:tmpl w:val="B94E6B56"/>
    <w:lvl w:ilvl="0" w:tplc="35CE69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65872"/>
    <w:multiLevelType w:val="hybridMultilevel"/>
    <w:tmpl w:val="F64C660E"/>
    <w:lvl w:ilvl="0" w:tplc="BD6440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13DD5"/>
    <w:multiLevelType w:val="hybridMultilevel"/>
    <w:tmpl w:val="0C2076C6"/>
    <w:lvl w:ilvl="0" w:tplc="796EF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500F2"/>
    <w:multiLevelType w:val="hybridMultilevel"/>
    <w:tmpl w:val="8CF419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039B2"/>
    <w:multiLevelType w:val="hybridMultilevel"/>
    <w:tmpl w:val="10B2C7B8"/>
    <w:lvl w:ilvl="0" w:tplc="E2C41F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910FC"/>
    <w:multiLevelType w:val="hybridMultilevel"/>
    <w:tmpl w:val="327A00BA"/>
    <w:lvl w:ilvl="0" w:tplc="39169066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BC3248"/>
    <w:multiLevelType w:val="hybridMultilevel"/>
    <w:tmpl w:val="F1B8E886"/>
    <w:lvl w:ilvl="0" w:tplc="A56E00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8622C"/>
    <w:multiLevelType w:val="hybridMultilevel"/>
    <w:tmpl w:val="E656F722"/>
    <w:lvl w:ilvl="0" w:tplc="E286CA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046C9"/>
    <w:multiLevelType w:val="hybridMultilevel"/>
    <w:tmpl w:val="FADEA6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62867"/>
    <w:multiLevelType w:val="hybridMultilevel"/>
    <w:tmpl w:val="4E463BB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105D3"/>
    <w:multiLevelType w:val="hybridMultilevel"/>
    <w:tmpl w:val="8F52A526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30A2E"/>
    <w:multiLevelType w:val="hybridMultilevel"/>
    <w:tmpl w:val="30E8C2A0"/>
    <w:lvl w:ilvl="0" w:tplc="8628504E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36148"/>
    <w:multiLevelType w:val="hybridMultilevel"/>
    <w:tmpl w:val="1D105160"/>
    <w:lvl w:ilvl="0" w:tplc="D3504D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92137"/>
    <w:multiLevelType w:val="hybridMultilevel"/>
    <w:tmpl w:val="91505296"/>
    <w:lvl w:ilvl="0" w:tplc="EE5829A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21886"/>
    <w:multiLevelType w:val="hybridMultilevel"/>
    <w:tmpl w:val="A2946E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100AA"/>
    <w:multiLevelType w:val="hybridMultilevel"/>
    <w:tmpl w:val="176280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6"/>
  </w:num>
  <w:num w:numId="5">
    <w:abstractNumId w:val="15"/>
  </w:num>
  <w:num w:numId="6">
    <w:abstractNumId w:val="1"/>
  </w:num>
  <w:num w:numId="7">
    <w:abstractNumId w:val="17"/>
  </w:num>
  <w:num w:numId="8">
    <w:abstractNumId w:val="8"/>
  </w:num>
  <w:num w:numId="9">
    <w:abstractNumId w:val="2"/>
  </w:num>
  <w:num w:numId="10">
    <w:abstractNumId w:val="5"/>
  </w:num>
  <w:num w:numId="11">
    <w:abstractNumId w:val="18"/>
  </w:num>
  <w:num w:numId="12">
    <w:abstractNumId w:val="14"/>
  </w:num>
  <w:num w:numId="13">
    <w:abstractNumId w:val="11"/>
  </w:num>
  <w:num w:numId="14">
    <w:abstractNumId w:val="12"/>
  </w:num>
  <w:num w:numId="15">
    <w:abstractNumId w:val="6"/>
  </w:num>
  <w:num w:numId="16">
    <w:abstractNumId w:val="13"/>
  </w:num>
  <w:num w:numId="17">
    <w:abstractNumId w:val="4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D5"/>
    <w:rsid w:val="00024827"/>
    <w:rsid w:val="00025E56"/>
    <w:rsid w:val="00042137"/>
    <w:rsid w:val="0004679D"/>
    <w:rsid w:val="00064D42"/>
    <w:rsid w:val="001243F6"/>
    <w:rsid w:val="00131A11"/>
    <w:rsid w:val="00167E16"/>
    <w:rsid w:val="001D737C"/>
    <w:rsid w:val="00216D19"/>
    <w:rsid w:val="00242115"/>
    <w:rsid w:val="00246B97"/>
    <w:rsid w:val="00262861"/>
    <w:rsid w:val="002A52A6"/>
    <w:rsid w:val="002D0893"/>
    <w:rsid w:val="003368D5"/>
    <w:rsid w:val="003A2975"/>
    <w:rsid w:val="003B3B2B"/>
    <w:rsid w:val="003E1526"/>
    <w:rsid w:val="003F4C34"/>
    <w:rsid w:val="00447F47"/>
    <w:rsid w:val="00493BD0"/>
    <w:rsid w:val="004B26A4"/>
    <w:rsid w:val="004C2719"/>
    <w:rsid w:val="004D6188"/>
    <w:rsid w:val="00500FA4"/>
    <w:rsid w:val="00551995"/>
    <w:rsid w:val="00560A72"/>
    <w:rsid w:val="00573D5D"/>
    <w:rsid w:val="00584F5A"/>
    <w:rsid w:val="005A7496"/>
    <w:rsid w:val="005B055A"/>
    <w:rsid w:val="005C21C4"/>
    <w:rsid w:val="005C298D"/>
    <w:rsid w:val="005F3618"/>
    <w:rsid w:val="005F4E8D"/>
    <w:rsid w:val="00655933"/>
    <w:rsid w:val="006830A5"/>
    <w:rsid w:val="006877B2"/>
    <w:rsid w:val="00696E5D"/>
    <w:rsid w:val="006D2788"/>
    <w:rsid w:val="006E3A0B"/>
    <w:rsid w:val="006F210D"/>
    <w:rsid w:val="007121B1"/>
    <w:rsid w:val="007303CB"/>
    <w:rsid w:val="007813C5"/>
    <w:rsid w:val="007B7E21"/>
    <w:rsid w:val="00805ED6"/>
    <w:rsid w:val="008234F2"/>
    <w:rsid w:val="0083093D"/>
    <w:rsid w:val="00833651"/>
    <w:rsid w:val="00861A78"/>
    <w:rsid w:val="008D1365"/>
    <w:rsid w:val="008F1978"/>
    <w:rsid w:val="008F4326"/>
    <w:rsid w:val="008F5561"/>
    <w:rsid w:val="009065D3"/>
    <w:rsid w:val="00913EC2"/>
    <w:rsid w:val="00923CF5"/>
    <w:rsid w:val="009423CA"/>
    <w:rsid w:val="00944583"/>
    <w:rsid w:val="00945ABF"/>
    <w:rsid w:val="00957AE3"/>
    <w:rsid w:val="009A6D84"/>
    <w:rsid w:val="009B2D86"/>
    <w:rsid w:val="009D6126"/>
    <w:rsid w:val="00A64746"/>
    <w:rsid w:val="00AC4AE6"/>
    <w:rsid w:val="00B14760"/>
    <w:rsid w:val="00B25EFA"/>
    <w:rsid w:val="00B368BB"/>
    <w:rsid w:val="00B52CCC"/>
    <w:rsid w:val="00B72FF3"/>
    <w:rsid w:val="00B74923"/>
    <w:rsid w:val="00BA503B"/>
    <w:rsid w:val="00C07974"/>
    <w:rsid w:val="00C80FF9"/>
    <w:rsid w:val="00CA00C2"/>
    <w:rsid w:val="00CA250C"/>
    <w:rsid w:val="00CC0AE1"/>
    <w:rsid w:val="00CC436D"/>
    <w:rsid w:val="00CC6ABA"/>
    <w:rsid w:val="00CD292E"/>
    <w:rsid w:val="00CE4013"/>
    <w:rsid w:val="00CE7070"/>
    <w:rsid w:val="00D05348"/>
    <w:rsid w:val="00D3396D"/>
    <w:rsid w:val="00D366D0"/>
    <w:rsid w:val="00D47C81"/>
    <w:rsid w:val="00D70584"/>
    <w:rsid w:val="00D90ECA"/>
    <w:rsid w:val="00DA330C"/>
    <w:rsid w:val="00DA5CD9"/>
    <w:rsid w:val="00DD7FD7"/>
    <w:rsid w:val="00DE04C4"/>
    <w:rsid w:val="00DE0D3E"/>
    <w:rsid w:val="00E01B16"/>
    <w:rsid w:val="00E12AAD"/>
    <w:rsid w:val="00E43E5D"/>
    <w:rsid w:val="00ED3C59"/>
    <w:rsid w:val="00EE7ECC"/>
    <w:rsid w:val="00F13861"/>
    <w:rsid w:val="00F173F6"/>
    <w:rsid w:val="00F45DFB"/>
    <w:rsid w:val="00F866C2"/>
    <w:rsid w:val="00FB78F8"/>
    <w:rsid w:val="00FD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336F"/>
  <w15:chartTrackingRefBased/>
  <w15:docId w15:val="{471CB460-F2D0-424A-B93C-62A2DB46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3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83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87A0-A3A6-4F55-A5E6-427E5811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12</Words>
  <Characters>7390</Characters>
  <Application>Microsoft Office Word</Application>
  <DocSecurity>4</DocSecurity>
  <Lines>61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ti Malla</dc:creator>
  <cp:keywords/>
  <dc:description/>
  <cp:lastModifiedBy>Grönfors Janette (STM)</cp:lastModifiedBy>
  <cp:revision>2</cp:revision>
  <dcterms:created xsi:type="dcterms:W3CDTF">2021-03-23T05:59:00Z</dcterms:created>
  <dcterms:modified xsi:type="dcterms:W3CDTF">2021-03-23T05:59:00Z</dcterms:modified>
</cp:coreProperties>
</file>